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19" w:rsidRPr="0084298A" w:rsidRDefault="00B00119" w:rsidP="00087E6B">
      <w:pPr>
        <w:spacing w:line="360" w:lineRule="auto"/>
        <w:jc w:val="right"/>
        <w:rPr>
          <w:rFonts w:ascii="TimesET Cyr" w:hAnsi="TimesET Cyr"/>
          <w:b/>
          <w:bCs/>
        </w:rPr>
      </w:pPr>
      <w:r w:rsidRPr="0084298A">
        <w:rPr>
          <w:rFonts w:ascii="TimesET Cyr" w:hAnsi="TimesET Cyr"/>
          <w:b/>
          <w:bCs/>
        </w:rPr>
        <w:t>Виктория Доценко</w:t>
      </w:r>
    </w:p>
    <w:p w:rsidR="00B00119" w:rsidRPr="0084298A" w:rsidRDefault="00B00119" w:rsidP="00087E6B">
      <w:pPr>
        <w:pStyle w:val="2"/>
        <w:spacing w:line="360" w:lineRule="auto"/>
        <w:rPr>
          <w:rFonts w:ascii="TimesET Cyr" w:hAnsi="TimesET Cyr"/>
          <w:b/>
          <w:bCs/>
          <w:sz w:val="24"/>
          <w:szCs w:val="24"/>
        </w:rPr>
      </w:pPr>
      <w:r w:rsidRPr="0084298A">
        <w:rPr>
          <w:rFonts w:ascii="TimesET Cyr" w:hAnsi="TimesET Cyr"/>
          <w:b/>
          <w:bCs/>
          <w:sz w:val="24"/>
          <w:szCs w:val="24"/>
        </w:rPr>
        <w:t>Рейс обратно и туда</w:t>
      </w:r>
    </w:p>
    <w:p w:rsidR="00B00119" w:rsidRPr="0084298A" w:rsidRDefault="00B00119" w:rsidP="00087E6B">
      <w:pPr>
        <w:spacing w:line="360" w:lineRule="auto"/>
        <w:jc w:val="center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Пьеса в двух действиях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  <w:b/>
          <w:bCs/>
          <w:i w:val="0"/>
          <w:iCs w:val="0"/>
        </w:rPr>
      </w:pPr>
      <w:r w:rsidRPr="0084298A">
        <w:rPr>
          <w:rFonts w:ascii="TimesET Cyr" w:hAnsi="TimesET Cyr"/>
          <w:b/>
          <w:bCs/>
          <w:i w:val="0"/>
          <w:iCs w:val="0"/>
        </w:rPr>
        <w:t>Действующие лица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,</w:t>
      </w:r>
      <w:r w:rsidRPr="0084298A">
        <w:rPr>
          <w:rFonts w:ascii="TimesET Cyr" w:hAnsi="TimesET Cyr"/>
        </w:rPr>
        <w:t xml:space="preserve"> хирург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Ал</w:t>
      </w:r>
      <w:r w:rsidRPr="0084298A">
        <w:rPr>
          <w:rFonts w:ascii="TimesET Cyr" w:hAnsi="TimesET Cyr"/>
          <w:b/>
          <w:bCs/>
        </w:rPr>
        <w:t>я,</w:t>
      </w:r>
      <w:r w:rsidRPr="0084298A">
        <w:rPr>
          <w:rFonts w:ascii="TimesET Cyr" w:hAnsi="TimesET Cyr"/>
        </w:rPr>
        <w:t xml:space="preserve"> его дочь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,</w:t>
      </w:r>
      <w:r w:rsidRPr="0084298A">
        <w:rPr>
          <w:rFonts w:ascii="TimesET Cyr" w:hAnsi="TimesET Cyr"/>
        </w:rPr>
        <w:t xml:space="preserve"> его подруг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Борисла</w:t>
      </w:r>
      <w:r w:rsidRPr="0084298A">
        <w:rPr>
          <w:rFonts w:ascii="TimesET Cyr" w:hAnsi="TimesET Cyr"/>
          <w:b/>
          <w:bCs/>
        </w:rPr>
        <w:t>в,</w:t>
      </w:r>
      <w:r w:rsidRPr="0084298A">
        <w:rPr>
          <w:rFonts w:ascii="TimesET Cyr" w:hAnsi="TimesET Cyr"/>
        </w:rPr>
        <w:t xml:space="preserve"> ее сын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й Любицки</w:t>
      </w:r>
      <w:r w:rsidRPr="0084298A">
        <w:rPr>
          <w:rFonts w:ascii="TimesET Cyr" w:hAnsi="TimesET Cyr"/>
          <w:b/>
          <w:bCs/>
        </w:rPr>
        <w:t>й,</w:t>
      </w:r>
      <w:r w:rsidRPr="0084298A">
        <w:rPr>
          <w:rFonts w:ascii="TimesET Cyr" w:hAnsi="TimesET Cyr"/>
        </w:rPr>
        <w:t xml:space="preserve"> летчик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,</w:t>
      </w:r>
      <w:r w:rsidRPr="0084298A">
        <w:rPr>
          <w:rFonts w:ascii="TimesET Cyr" w:hAnsi="TimesET Cyr"/>
        </w:rPr>
        <w:t xml:space="preserve"> его жен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,</w:t>
      </w:r>
      <w:r w:rsidRPr="0084298A">
        <w:rPr>
          <w:rFonts w:ascii="TimesET Cyr" w:hAnsi="TimesET Cyr"/>
        </w:rPr>
        <w:t xml:space="preserve"> его друг.</w:t>
      </w:r>
    </w:p>
    <w:p w:rsidR="009913B4" w:rsidRPr="0084298A" w:rsidRDefault="00B00119" w:rsidP="009913B4">
      <w:pPr>
        <w:tabs>
          <w:tab w:val="left" w:pos="7200"/>
        </w:tabs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 xml:space="preserve">а, </w:t>
      </w:r>
      <w:r w:rsidRPr="0084298A">
        <w:rPr>
          <w:rFonts w:ascii="TimesET Cyr" w:hAnsi="TimesET Cyr"/>
        </w:rPr>
        <w:t>соседка Любицких.</w:t>
      </w:r>
    </w:p>
    <w:p w:rsidR="00B00119" w:rsidRPr="0084298A" w:rsidRDefault="00B00119" w:rsidP="009913B4">
      <w:pPr>
        <w:tabs>
          <w:tab w:val="left" w:pos="7200"/>
        </w:tabs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Сан</w:t>
      </w:r>
      <w:r w:rsidRPr="0084298A">
        <w:rPr>
          <w:rFonts w:ascii="TimesET Cyr" w:hAnsi="TimesET Cyr"/>
          <w:b/>
          <w:bCs/>
        </w:rPr>
        <w:t xml:space="preserve">я, </w:t>
      </w:r>
      <w:r w:rsidRPr="008448D4">
        <w:rPr>
          <w:rFonts w:ascii="TimesET Cyr" w:hAnsi="TimesET Cyr"/>
          <w:bCs/>
        </w:rPr>
        <w:t>ее сын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Официант</w:t>
      </w:r>
      <w:r w:rsidRPr="0084298A">
        <w:rPr>
          <w:rFonts w:ascii="TimesET Cyr" w:hAnsi="TimesET Cyr"/>
          <w:b/>
          <w:bCs/>
        </w:rPr>
        <w:t>(ка)</w:t>
      </w:r>
      <w:r w:rsidRPr="0084298A">
        <w:rPr>
          <w:rFonts w:ascii="TimesET Cyr" w:hAnsi="TimesET Cyr"/>
        </w:rPr>
        <w:t xml:space="preserve"> в ресторане, кафе.</w:t>
      </w:r>
    </w:p>
    <w:p w:rsidR="009913B4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Действие происходит в Красноярске.</w:t>
      </w:r>
    </w:p>
    <w:p w:rsidR="009913B4" w:rsidRPr="0084298A" w:rsidRDefault="009913B4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Во втором действии все элементы оформления распол</w:t>
      </w:r>
      <w:r w:rsidR="009913B4" w:rsidRPr="0084298A">
        <w:rPr>
          <w:rFonts w:ascii="TimesET Cyr" w:hAnsi="TimesET Cyr"/>
          <w:i/>
          <w:iCs/>
        </w:rPr>
        <w:t>а</w:t>
      </w:r>
      <w:r w:rsidRPr="0084298A">
        <w:rPr>
          <w:rFonts w:ascii="TimesET Cyr" w:hAnsi="TimesET Cyr"/>
          <w:i/>
          <w:iCs/>
        </w:rPr>
        <w:t>гаются зеркально по сравнению с первым. То есть если кровать, стол стояли справа, во втором действии они будут слева и т.д. Зеркальное расположение декорации второй части подчеркивает обратный ход действия.</w:t>
      </w:r>
      <w:r w:rsidR="009913B4" w:rsidRPr="0084298A">
        <w:rPr>
          <w:rFonts w:ascii="TimesET Cyr" w:hAnsi="TimesET Cyr"/>
          <w:i/>
          <w:iCs/>
        </w:rPr>
        <w:t xml:space="preserve"> Интерьеры могут быть представлены лаконично, несколькими деталями.</w:t>
      </w:r>
    </w:p>
    <w:p w:rsidR="009913B4" w:rsidRPr="0084298A" w:rsidRDefault="009913B4">
      <w:pPr>
        <w:spacing w:line="360" w:lineRule="auto"/>
        <w:rPr>
          <w:rFonts w:ascii="TimesET" w:hAnsi="TimesET"/>
          <w:i/>
          <w:iCs/>
        </w:rPr>
      </w:pPr>
    </w:p>
    <w:p w:rsidR="00B00119" w:rsidRPr="0084298A" w:rsidRDefault="00B00119" w:rsidP="00087E6B">
      <w:pPr>
        <w:spacing w:line="360" w:lineRule="auto"/>
        <w:jc w:val="center"/>
        <w:rPr>
          <w:rFonts w:ascii="TimesET Cyr" w:hAnsi="TimesET Cyr"/>
          <w:b/>
          <w:bCs/>
        </w:rPr>
      </w:pPr>
      <w:r w:rsidRPr="0084298A">
        <w:rPr>
          <w:rFonts w:ascii="TimesET Cyr" w:hAnsi="TimesET Cyr"/>
          <w:b/>
          <w:bCs/>
        </w:rPr>
        <w:t>Действие первое</w:t>
      </w:r>
    </w:p>
    <w:p w:rsidR="00B00119" w:rsidRPr="0084298A" w:rsidRDefault="00B00119" w:rsidP="00087E6B">
      <w:pPr>
        <w:spacing w:line="360" w:lineRule="auto"/>
        <w:jc w:val="center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Обратно</w:t>
      </w: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Гостиничный номер. Позднее утро.</w:t>
      </w:r>
      <w:r w:rsidRPr="009E76A2">
        <w:rPr>
          <w:rFonts w:ascii="TimesET Cyr" w:hAnsi="TimesET Cyr"/>
          <w:bCs/>
          <w:i/>
          <w:iCs/>
          <w:spacing w:val="50"/>
        </w:rPr>
        <w:t>Игорь Евгеньевич</w:t>
      </w:r>
      <w:r w:rsidRPr="009E76A2">
        <w:rPr>
          <w:rFonts w:ascii="TimesET Cyr" w:hAnsi="TimesET Cyr"/>
          <w:i/>
          <w:iCs/>
          <w:spacing w:val="50"/>
        </w:rPr>
        <w:t xml:space="preserve"> и </w:t>
      </w:r>
      <w:r w:rsidRPr="009E76A2">
        <w:rPr>
          <w:rFonts w:ascii="TimesET Cyr" w:hAnsi="TimesET Cyr"/>
          <w:bCs/>
          <w:i/>
          <w:iCs/>
          <w:spacing w:val="50"/>
        </w:rPr>
        <w:t>Регина</w:t>
      </w:r>
      <w:r w:rsidRPr="0084298A">
        <w:rPr>
          <w:rFonts w:ascii="TimesET Cyr" w:hAnsi="TimesET Cyr"/>
          <w:i/>
          <w:iCs/>
        </w:rPr>
        <w:t xml:space="preserve"> спят. На полу нарядная корзина цветов, пустая бутылка  из-под шампанского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Игорь Евгеньевич просыпается, пьет воду, включает планшет, читает новости, вздрагивает, испуганно смотрит на Регину. Она делает движение во сне. Он разворачивает от нее экран, перечитывает сообщени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однимает голову, смотрит на часы).</w:t>
      </w:r>
      <w:r w:rsidR="00B00119" w:rsidRPr="0084298A">
        <w:rPr>
          <w:rFonts w:ascii="TimesET Cyr" w:hAnsi="TimesET Cyr"/>
        </w:rPr>
        <w:t xml:space="preserve"> О господи, двенадцатый час…</w:t>
      </w:r>
      <w:r w:rsidR="00D3536A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Брачная ночь растянулась почти до полудня. </w:t>
      </w:r>
      <w:r w:rsidR="00B00119" w:rsidRPr="0084298A">
        <w:rPr>
          <w:rFonts w:ascii="TimesET Cyr" w:hAnsi="TimesET Cyr"/>
          <w:i/>
          <w:iCs/>
        </w:rPr>
        <w:t>(Набирает номер.)</w:t>
      </w:r>
      <w:r w:rsidR="00B00119" w:rsidRPr="0084298A">
        <w:rPr>
          <w:rFonts w:ascii="TimesET Cyr" w:hAnsi="TimesET Cyr"/>
        </w:rPr>
        <w:t xml:space="preserve"> Недоступен. Посмотри, во сколько его самолет по </w:t>
      </w:r>
      <w:r w:rsidR="00B00119" w:rsidRPr="0084298A">
        <w:rPr>
          <w:rFonts w:ascii="TimesET Cyr" w:hAnsi="TimesET Cyr"/>
        </w:rPr>
        <w:lastRenderedPageBreak/>
        <w:t xml:space="preserve">расписанию приземляется. </w:t>
      </w:r>
      <w:r w:rsidR="00B00119" w:rsidRPr="0084298A">
        <w:rPr>
          <w:rFonts w:ascii="TimesET Cyr" w:hAnsi="TimesET Cyr"/>
          <w:i/>
          <w:iCs/>
        </w:rPr>
        <w:t xml:space="preserve">(Читает смс в телефоне.) </w:t>
      </w:r>
      <w:r w:rsidR="00B00119" w:rsidRPr="0084298A">
        <w:rPr>
          <w:rFonts w:ascii="TimesET Cyr" w:hAnsi="TimesET Cyr"/>
        </w:rPr>
        <w:t xml:space="preserve"> Рейс восемнадцать восемьдесят один. Смотриш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мотр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осле паузы).</w:t>
      </w:r>
      <w:r w:rsidR="00B00119" w:rsidRPr="0084298A">
        <w:rPr>
          <w:rFonts w:ascii="TimesET Cyr" w:hAnsi="TimesET Cyr"/>
        </w:rPr>
        <w:t xml:space="preserve"> Ну чег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ут сайт виснет.</w:t>
      </w:r>
    </w:p>
    <w:p w:rsidR="00B00119" w:rsidRPr="0084298A" w:rsidRDefault="008E69A4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Дай мне. </w:t>
      </w:r>
      <w:r w:rsidR="00B00119" w:rsidRPr="0084298A">
        <w:rPr>
          <w:rFonts w:ascii="TimesET Cyr" w:hAnsi="TimesET Cyr"/>
          <w:i/>
          <w:iCs/>
        </w:rPr>
        <w:t>(Тянется к планшету.)</w:t>
      </w:r>
    </w:p>
    <w:p w:rsidR="00B00119" w:rsidRPr="0084298A" w:rsidRDefault="00B00119">
      <w:pPr>
        <w:pStyle w:val="1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 прикрывает экран.</w:t>
      </w:r>
    </w:p>
    <w:p w:rsidR="00B00119" w:rsidRPr="0084298A" w:rsidRDefault="00B00119">
      <w:pPr>
        <w:pStyle w:val="1"/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(Удивленно смотрит.) </w:t>
      </w:r>
      <w:r w:rsidRPr="00066DF5">
        <w:rPr>
          <w:rFonts w:ascii="TimesET Cyr" w:hAnsi="TimesET Cyr"/>
          <w:i w:val="0"/>
        </w:rPr>
        <w:t>Ты чего?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Звонит ее телефон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(В трубку</w:t>
      </w:r>
      <w:r w:rsidR="006941BB">
        <w:rPr>
          <w:rFonts w:ascii="TimesET" w:hAnsi="TimesET"/>
          <w:i/>
          <w:iCs/>
        </w:rPr>
        <w:t>.</w:t>
      </w:r>
      <w:r w:rsidRPr="0084298A">
        <w:rPr>
          <w:rFonts w:ascii="TimesET" w:hAnsi="TimesET"/>
          <w:i/>
          <w:iCs/>
        </w:rPr>
        <w:t>)</w:t>
      </w:r>
      <w:r w:rsidRPr="0084298A">
        <w:rPr>
          <w:rFonts w:ascii="TimesET Cyr" w:hAnsi="TimesET Cyr"/>
        </w:rPr>
        <w:t xml:space="preserve"> Да, мамуль. Вроде вылетел. Он мне эсэмэску из самолета прислал с номером рейса. Восемнадцать восемьдесят один. Да что с тобой? По какому телевизору? По каким каналам?! Да что ты говоришь мне?! </w:t>
      </w:r>
      <w:r w:rsidRPr="0084298A">
        <w:rPr>
          <w:rFonts w:ascii="TimesET Cyr" w:hAnsi="TimesET Cyr"/>
          <w:i/>
          <w:iCs/>
        </w:rPr>
        <w:t>(Хватает пульт телевизора, тычет в кнопки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Звуки Муз-ТВ и рекламы сменяют друг друга, новостей нет.</w:t>
      </w:r>
    </w:p>
    <w:p w:rsidR="00B00119" w:rsidRPr="0084298A" w:rsidRDefault="00307DEC" w:rsidP="00066DF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гина…</w:t>
      </w:r>
      <w:r w:rsidR="00066DF5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Подожди,Регина, пока точно ничего не известно.</w:t>
      </w:r>
    </w:p>
    <w:p w:rsidR="00B00119" w:rsidRPr="0084298A" w:rsidRDefault="008E69A4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ристально смотрит на него).</w:t>
      </w:r>
      <w:r w:rsidR="00B00119" w:rsidRPr="0084298A">
        <w:rPr>
          <w:rFonts w:ascii="TimesET Cyr" w:hAnsi="TimesET Cyr"/>
        </w:rPr>
        <w:t xml:space="preserve"> Покажи мне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Хватает его планшет, читает</w:t>
      </w:r>
      <w:r w:rsidR="00B00119" w:rsidRPr="0084298A">
        <w:rPr>
          <w:rFonts w:ascii="TimesET" w:hAnsi="TimesET"/>
          <w:i/>
        </w:rPr>
        <w:t>)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Реклама заканчивается, слышен голос диктор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67385">
        <w:rPr>
          <w:rFonts w:ascii="TimesET Cyr" w:hAnsi="TimesET Cyr"/>
          <w:b/>
          <w:spacing w:val="50"/>
        </w:rPr>
        <w:t>Голос диктор</w:t>
      </w:r>
      <w:r w:rsidRPr="00867385">
        <w:rPr>
          <w:rFonts w:ascii="TimesET Cyr" w:hAnsi="TimesET Cyr"/>
          <w:b/>
        </w:rPr>
        <w:t>а.</w:t>
      </w:r>
      <w:r w:rsidRPr="0084298A">
        <w:rPr>
          <w:rFonts w:ascii="TimesET Cyr" w:hAnsi="TimesET Cyr"/>
        </w:rPr>
        <w:t xml:space="preserve"> Начну выпуск со срочной новости. По сообщению агентства Интерфакс потерпел крушение самолет Аэрофлота, выполнявшего полет из Красноярска в Москву. Рейс восемнадцать восемьдесят один вылетел </w:t>
      </w:r>
      <w:r w:rsidR="00EE0AE1" w:rsidRPr="0084298A">
        <w:rPr>
          <w:rFonts w:ascii="TimesET Cyr" w:hAnsi="TimesET Cyr"/>
        </w:rPr>
        <w:t>двадцать пятого</w:t>
      </w:r>
      <w:r w:rsidRPr="0084298A">
        <w:rPr>
          <w:rFonts w:ascii="TimesET Cyr" w:hAnsi="TimesET Cyr"/>
        </w:rPr>
        <w:t xml:space="preserve"> октября по расписанию в шесть сорок утра, около семи тридцати пропал с экранов радаров. Обломки обнаружили с воздуха. По предварительным данным, шансов выжить у людей, находящихся на борту, не было. Следственный комитет России возбудил дело по факту крушения само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 xml:space="preserve">(резко выключает телевизор). </w:t>
      </w:r>
      <w:r w:rsidR="00B00119" w:rsidRPr="0084298A">
        <w:rPr>
          <w:rFonts w:ascii="TimesET Cyr" w:hAnsi="TimesET Cyr"/>
        </w:rPr>
        <w:t>Нет-нет-нет. Стоп-стоп</w:t>
      </w:r>
      <w:r w:rsidR="009E76A2">
        <w:rPr>
          <w:rFonts w:ascii="TimesET" w:hAnsi="TimesET"/>
        </w:rPr>
        <w:t>-</w:t>
      </w:r>
      <w:r w:rsidR="00B00119" w:rsidRPr="0084298A">
        <w:rPr>
          <w:rFonts w:ascii="TimesET Cyr" w:hAnsi="TimesET Cyr"/>
        </w:rPr>
        <w:t xml:space="preserve">стоп. Этого не должно было произойти. Я не хочу этого слышать. </w:t>
      </w:r>
      <w:r w:rsidR="00B00119" w:rsidRPr="0084298A">
        <w:rPr>
          <w:rFonts w:ascii="TimesET Cyr" w:hAnsi="TimesET Cyr"/>
          <w:i/>
          <w:iCs/>
        </w:rPr>
        <w:t>(Кричит.)</w:t>
      </w:r>
      <w:r w:rsidR="00B00119" w:rsidRPr="0084298A">
        <w:rPr>
          <w:rFonts w:ascii="TimesET Cyr" w:hAnsi="TimesET Cyr"/>
        </w:rPr>
        <w:t xml:space="preserve"> Этого не должно было произойти никак!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гина</w:t>
      </w:r>
      <w:r w:rsidR="00066DF5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Замолчи! Ничего не говори мне. Этого не должно было произойти! </w:t>
      </w:r>
      <w:r w:rsidR="00B00119" w:rsidRPr="0084298A">
        <w:rPr>
          <w:rFonts w:ascii="TimesET Cyr" w:hAnsi="TimesET Cyr"/>
          <w:i/>
          <w:iCs/>
        </w:rPr>
        <w:t>(Бежит к двери в ночной рубашке.)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 ты?</w:t>
      </w:r>
    </w:p>
    <w:p w:rsidR="00B00119" w:rsidRPr="0084298A" w:rsidRDefault="008E69A4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Надо в аэропорт обратно. Нужно, чтоб отменили рейс. Надо скорей назад. Надо, чтоб этот рейс не вылетел! </w:t>
      </w:r>
      <w:r w:rsidR="00B00119" w:rsidRPr="0084298A">
        <w:rPr>
          <w:rFonts w:ascii="TimesET Cyr" w:hAnsi="TimesET Cyr"/>
          <w:i/>
          <w:iCs/>
        </w:rPr>
        <w:t>(Выскакивает из номера, тут же возвращается, срывает с пальца обручальное кольцо, швыряет его в Игоря Евгеньевича и убегает.)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гина! </w:t>
      </w:r>
      <w:r w:rsidR="00B00119" w:rsidRPr="0084298A">
        <w:rPr>
          <w:rFonts w:ascii="TimesET Cyr" w:hAnsi="TimesET Cyr"/>
          <w:i/>
          <w:iCs/>
        </w:rPr>
        <w:t>(Бежит за ней.)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2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вартира</w:t>
      </w:r>
      <w:r w:rsidRPr="009E76A2">
        <w:rPr>
          <w:rFonts w:ascii="TimesET Cyr" w:hAnsi="TimesET Cyr"/>
          <w:bCs/>
          <w:spacing w:val="50"/>
        </w:rPr>
        <w:t>Андрея Любицког</w:t>
      </w:r>
      <w:r w:rsidRPr="009E76A2">
        <w:rPr>
          <w:rFonts w:ascii="TimesET Cyr" w:hAnsi="TimesET Cyr"/>
          <w:bCs/>
        </w:rPr>
        <w:t>о.</w:t>
      </w:r>
      <w:r w:rsidRPr="0084298A">
        <w:rPr>
          <w:rFonts w:ascii="TimesET Cyr" w:hAnsi="TimesET Cyr"/>
        </w:rPr>
        <w:t xml:space="preserve"> Он устанавливает  видеокамеру на штатив, включает запись, садится перед камерой, берет в руки лист бумаги.</w:t>
      </w:r>
    </w:p>
    <w:p w:rsidR="00B00119" w:rsidRPr="0084298A" w:rsidRDefault="00867385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67385">
        <w:rPr>
          <w:rFonts w:ascii="TimesET Cyr" w:hAnsi="TimesET Cyr"/>
          <w:b/>
          <w:bCs/>
          <w:i w:val="0"/>
          <w:spacing w:val="50"/>
        </w:rPr>
        <w:t>Андрей</w:t>
      </w:r>
      <w:r w:rsidR="00B00119" w:rsidRPr="0084298A">
        <w:rPr>
          <w:rFonts w:ascii="TimesET Cyr" w:hAnsi="TimesET Cyr"/>
        </w:rPr>
        <w:t xml:space="preserve"> (читает написанный текст). </w:t>
      </w:r>
      <w:r w:rsidR="00E07CA8" w:rsidRPr="00E07CA8">
        <w:rPr>
          <w:rFonts w:ascii="TimesET" w:hAnsi="TimesET"/>
          <w:i w:val="0"/>
        </w:rPr>
        <w:t>“</w:t>
      </w:r>
      <w:r w:rsidR="00B00119" w:rsidRPr="0084298A">
        <w:rPr>
          <w:rFonts w:ascii="TimesET Cyr" w:hAnsi="TimesET Cyr"/>
          <w:i w:val="0"/>
          <w:iCs w:val="0"/>
        </w:rPr>
        <w:t xml:space="preserve">Всем добрый день! Добрый он или нет, конечно, решать вам. Для меня добрый, потому что я, пройдя свой коридор, уже вышел в открытый люк. Мне хорошо. Я не испытываю ни райских блаженств, ни адских мук. Скорее всего, я просто ничего не чувствую. Я хочу обратиться к людям, которые завтра потеряют своих родных в этой авиакатастрофе. Послушайте меня, люди. Послушайте и постарайтесь услышать, прежде чем проклясть и отвернуться навсегда. Совсем недавно вы узнали ужасную потрясшую вас новость, что близкий вам человек или даже несколько человек разбились в самолете, которым яуправлял. Вы ненавидите меня, вы придавлены горем, вы убиты, ваша жизнь, как вам кажется, остановилась. Я понимаю ваше состояние и, поверьте, даже сочувствую. Но отчасти для того, чтобы смягчить вашу боль и облегчить страдания, а также для того, чтоб донести до вас нечто важное, я хочу рассказать о причинах, почему я это сделал. Подумайте о том, что меня, как и ваших близких, уже нет на этом свете. В отличие от них, я знаю, что умру завтра. Я иду на смерть вместе с ними. Я сознательно выбираю смерть, я не боюсь ее. Смерть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  <w:i w:val="0"/>
          <w:iCs w:val="0"/>
        </w:rPr>
        <w:t xml:space="preserve"> это гораздо легче, чем то, что все мы тут называем жизнью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 xml:space="preserve">Все накапливается и переходит через критическую точку. Перешел через эту критическую точку и я. Нашему маленькому шарику, который вертится вокруг этой тусклой и незаметной в сравнении с миллиардами других звезды, осталось совсем-совсем немного. Лишь совсем небольшой отрезок времени </w:t>
      </w:r>
      <w:r w:rsidR="009E76A2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может быть, десять, может быть, пятьдесят, а может, двести лет отделяет нас от того момента, </w:t>
      </w:r>
      <w:r w:rsidRPr="0084298A">
        <w:rPr>
          <w:rFonts w:ascii="TimesET Cyr" w:hAnsi="TimesET Cyr"/>
        </w:rPr>
        <w:lastRenderedPageBreak/>
        <w:t>когда тот огромный ядерный потенциал,который накоплен и хранится на наших военных объектах, будет приведен в действие</w:t>
      </w:r>
      <w:r w:rsidR="00D17CCB">
        <w:rPr>
          <w:rFonts w:ascii="TimesET" w:hAnsi="TimesET"/>
        </w:rPr>
        <w:t xml:space="preserve">. </w:t>
      </w:r>
      <w:r w:rsidRPr="0084298A">
        <w:rPr>
          <w:rFonts w:ascii="TimesET Cyr" w:hAnsi="TimesET Cyr"/>
        </w:rPr>
        <w:t xml:space="preserve">И создание его </w:t>
      </w:r>
      <w:r w:rsidR="0084298A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великое благо, которое Господь Бог, вселенский разум или, как там его называют, допустил, сжалившись над бедным, несчастным человечеством. Ведь расщепив атом, человечество стало смертно. Спасибо физикам </w:t>
      </w:r>
      <w:r w:rsidR="0084298A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Резерфорду, Склодовской-Кюри. Спасибо им, потому что они открыли человечеству физический закон, который наконец-то его уничтожит. Этот мир должен исчезнуть для того, чтоб на его месте появилось что-то новое. И не так уж и важно, какая из стран </w:t>
      </w:r>
      <w:r w:rsidR="0084298A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Иран, Китай, Северная Корея, Россия, Америка или какое-то вновь образованное исламское государство нажмет первой на спусковой крючок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Этот неудачный эксперимент по созданию жизни на планете Земля начался несколько миллионов лет назад. В процессе эволюции на этой планете появилось существо, способное ее же и уничтожить. Но человек не венец творения, человек </w:t>
      </w:r>
      <w:r w:rsidR="009E76A2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это его катастрофа. Все это я понял, прожив на этой земле тридцать три года. Дойдя до этого возраста, я, как великий мессия, о котором вы все хорошо знаете, решил совершить свой акт жертвы. Он умер, чтоб быть услышанным. Я тоже решил умереть, чтоб быть услышанным. Те две сотни человек, которые окажутся вместе со мной завтра в этом самолете, они счастливчики, они не жертвы. Для них наступила невесомость. Хотя они, в отличие от меня, не успели к ней подготовиться, уверен, что сейчас, когда вы видите эту запись, им лучше, чем в тот момент, когда я делал запись, а они паковали свои чемоданы. Вернее, они жертвы, как я. Хоть их жертва бессознательна в отличие от моей. Поймите, никто не услышит меня, если я просто покончу с собой. Но если со мной уйдут хотя бы двести человек, этот акт станет известным. Даже в этом видна подлость устройства нашего мира. Одного меня никто не будет слушать, но если я убью завтра хотя бы двести человек, внимание к моей персоне сразу возрастет и журналюги всего мира завтра будут стоять возле дверей моей квартиры. И да, я не связан ни с какой террористической организацией, я действую сам по себе. Этот мир, в котором каждый хоть раз крал, обманывал, занимал чье-то место, подставлял друзей, соблазнял чужую жену или мужа </w:t>
      </w:r>
      <w:r w:rsidR="0084298A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он должен быть уничтожен. Я </w:t>
      </w:r>
      <w:r w:rsidRPr="0084298A">
        <w:rPr>
          <w:rFonts w:ascii="TimesET Cyr" w:hAnsi="TimesET Cyr"/>
        </w:rPr>
        <w:lastRenderedPageBreak/>
        <w:t xml:space="preserve">приближаю новые времена. Я хочу, чтобы здесь, на этой земле появилось что-то новое. Люди, услышьте меня, я призываю вас </w:t>
      </w:r>
      <w:r w:rsidR="0084298A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каждый на своем месте убейте своих близких, потом себя. Так вы избавите их и себя от страданий. Быстрая, мгновенная смерть гораздо легче медленного умирания от рака, спида или инсульта. Все равно вам и им предстоит когда-нибудь умереть. Эта запись будет опубликована в </w:t>
      </w:r>
      <w:r w:rsidR="006941BB">
        <w:rPr>
          <w:rFonts w:ascii="TimesET Cyr" w:hAnsi="TimesET Cyr"/>
        </w:rPr>
        <w:t>И</w:t>
      </w:r>
      <w:r w:rsidRPr="0084298A">
        <w:rPr>
          <w:rFonts w:ascii="TimesET Cyr" w:hAnsi="TimesET Cyr"/>
        </w:rPr>
        <w:t>нтернете завтра, двадцать пятого октября в три часа дня. Сейчас двадцать четвертое октября, двадцать один час тридцать минут. Я, Андрей Любицкий, пилот первого класса, завтра разобью свой самолет</w:t>
      </w:r>
      <w:r w:rsidR="00E07CA8" w:rsidRPr="00A06A36">
        <w:rPr>
          <w:rFonts w:ascii="TimesET" w:hAnsi="TimesET"/>
        </w:rPr>
        <w:t>”</w:t>
      </w:r>
      <w:r w:rsidR="00E07CA8">
        <w:rPr>
          <w:rFonts w:ascii="TimesET" w:hAnsi="TimesET"/>
        </w:rPr>
        <w:t>.</w:t>
      </w:r>
    </w:p>
    <w:p w:rsidR="00EE0AE1" w:rsidRPr="0084298A" w:rsidRDefault="00EE0AE1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3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Одноместная палата в хирургическом отделении больницы. Кирилл сидит  на кровати, кисти его рук в бинтах. Елена на стуле рядом. Она беременна, срок около пяти месяцев. Оба долго молчат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ирилл…</w:t>
      </w:r>
      <w:r w:rsidR="00D17CCB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Я прихожу сюда каждый день. Мы сидим час-полтора молча, потом я ухожу. Может быть, мне не приходить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ирилл молчит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>Твое молчание меня просто убивает…</w:t>
      </w:r>
      <w:r w:rsidR="00D17CCB">
        <w:rPr>
          <w:rFonts w:ascii="TimesET" w:hAnsi="TimesET"/>
        </w:rPr>
        <w:t>..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 Кирилл молчи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Что я могу сделать, чтоб как-то помочь теб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4298A">
        <w:rPr>
          <w:rFonts w:ascii="TimesET Cyr" w:hAnsi="TimesET Cyr"/>
          <w:i/>
          <w:iCs/>
        </w:rPr>
        <w:t xml:space="preserve"> (после паузы). </w:t>
      </w:r>
      <w:r w:rsidR="00B00119" w:rsidRPr="0084298A">
        <w:rPr>
          <w:rFonts w:ascii="TimesET Cyr" w:hAnsi="TimesET Cyr"/>
        </w:rPr>
        <w:t>Дай сигарету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азве здесь можно?</w:t>
      </w:r>
    </w:p>
    <w:p w:rsidR="00B00119" w:rsidRPr="0084298A" w:rsidRDefault="00B00119">
      <w:pPr>
        <w:pStyle w:val="a6"/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Он делает жест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мне все равно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" w:hAnsi="TimesET"/>
        </w:rPr>
        <w:t>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4298A">
        <w:rPr>
          <w:rFonts w:ascii="TimesET Cyr" w:hAnsi="TimesET Cyr"/>
        </w:rPr>
        <w:t xml:space="preserve">(Вставляет ему сигарету в рот, дает прикурить, сама отворачивается от дыма.) </w:t>
      </w:r>
      <w:r w:rsidRPr="0084298A">
        <w:rPr>
          <w:rFonts w:ascii="TimesET Cyr" w:hAnsi="TimesET Cyr"/>
          <w:i w:val="0"/>
          <w:iCs w:val="0"/>
        </w:rPr>
        <w:t>Я все хочу спросить тебя</w:t>
      </w:r>
      <w:r w:rsidR="00D17CCB">
        <w:rPr>
          <w:rFonts w:ascii="TimesET" w:hAnsi="TimesET"/>
          <w:i w:val="0"/>
          <w:iCs w:val="0"/>
        </w:rPr>
        <w:t>...</w:t>
      </w:r>
      <w:r w:rsidRPr="0084298A">
        <w:rPr>
          <w:rFonts w:ascii="TimesET" w:hAnsi="TimesET"/>
          <w:i w:val="0"/>
          <w:iCs w:val="0"/>
        </w:rPr>
        <w:t xml:space="preserve"> …</w:t>
      </w:r>
      <w:r w:rsidRPr="0084298A">
        <w:rPr>
          <w:rFonts w:ascii="TimesET Cyr" w:hAnsi="TimesET Cyr"/>
        </w:rPr>
        <w:t>(Кивает на его руки.)</w:t>
      </w:r>
      <w:r w:rsidRPr="0084298A">
        <w:rPr>
          <w:rFonts w:ascii="TimesET Cyr" w:hAnsi="TimesET Cyr"/>
          <w:i w:val="0"/>
          <w:iCs w:val="0"/>
        </w:rPr>
        <w:t xml:space="preserve"> Это ведь был он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ирилл молчи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 сделал это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E07CA8">
        <w:rPr>
          <w:rFonts w:ascii="TimesET" w:hAnsi="TimesET"/>
          <w:i/>
        </w:rPr>
        <w:t>(</w:t>
      </w:r>
      <w:r w:rsidR="00B00119" w:rsidRPr="00E07CA8">
        <w:rPr>
          <w:rFonts w:ascii="TimesET Cyr" w:hAnsi="TimesET Cyr"/>
          <w:i/>
          <w:iCs/>
        </w:rPr>
        <w:t>после паузы</w:t>
      </w:r>
      <w:r w:rsidR="00B00119" w:rsidRPr="00E07CA8">
        <w:rPr>
          <w:rFonts w:ascii="TimesET" w:hAnsi="TimesET"/>
          <w:i/>
        </w:rPr>
        <w:t>).</w:t>
      </w:r>
      <w:r w:rsidR="00B00119" w:rsidRPr="0084298A">
        <w:rPr>
          <w:rFonts w:ascii="TimesET Cyr" w:hAnsi="TimesET Cyr"/>
        </w:rPr>
        <w:t xml:space="preserve"> Да…</w:t>
      </w:r>
      <w:r w:rsidR="00D17CCB">
        <w:rPr>
          <w:rFonts w:ascii="TimesET" w:hAnsi="TimesET"/>
        </w:rPr>
        <w:t>..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так и думала. Господи</w:t>
      </w:r>
      <w:r w:rsidR="00B00119" w:rsidRPr="0084298A">
        <w:rPr>
          <w:rFonts w:ascii="TimesET" w:hAnsi="TimesET"/>
          <w:i/>
        </w:rPr>
        <w:t>…(</w:t>
      </w:r>
      <w:r w:rsidR="00B00119" w:rsidRPr="0084298A">
        <w:rPr>
          <w:rFonts w:ascii="TimesET Cyr" w:hAnsi="TimesET Cyr"/>
          <w:i/>
          <w:iCs/>
        </w:rPr>
        <w:t xml:space="preserve">Плачет.) </w:t>
      </w:r>
      <w:r w:rsidR="00B00119" w:rsidRPr="0084298A">
        <w:rPr>
          <w:rFonts w:ascii="TimesET Cyr" w:hAnsi="TimesET Cyr"/>
        </w:rPr>
        <w:t>Я не понимаю, почему ты не сказал об этом полиции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не хочу, чтоб сюда вмешивалась полиция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отому что я сам должен с ним разобраться. Сам, понимаешь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, господи, как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б этом я постоянно думаю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он псих. С ним нельзя связываться. Его место в тюрьме или психушке. Я тебя прошу, давай сообщим полиции.</w:t>
      </w:r>
    </w:p>
    <w:p w:rsidR="00B00119" w:rsidRPr="0084298A" w:rsidRDefault="008E69A4" w:rsidP="00EE0AE1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Ты считаешь, несколько лет в тюрьме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достаточная плата за то, что он сделал?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Показывает ей перевязанные руки: на них нет пальцев.) </w:t>
      </w:r>
      <w:r w:rsidR="00B00119" w:rsidRPr="0084298A">
        <w:rPr>
          <w:rFonts w:ascii="TimesET Cyr" w:hAnsi="TimesET Cyr"/>
        </w:rPr>
        <w:t>О том, чтоб сесть за штурвал самолета, мне теперь можно забыть навсегда. Он отсидит пару лет в тюрьме и все. А я? Я никогда не смогу уже летать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ушай, сейчас есть очень хорошие протезы. Вот смотри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казывает фото в телефоне.)</w:t>
      </w:r>
      <w:r w:rsidR="00B00119" w:rsidRPr="0084298A">
        <w:rPr>
          <w:rFonts w:ascii="TimesET Cyr" w:hAnsi="TimesET Cyr"/>
        </w:rPr>
        <w:t xml:space="preserve"> Бионический протез. Им даже можно сырое яйцо взять и не разбить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Ни с какими даже суперсовершенными протезами пальцев обеих рук меня не допустят к управлению не то что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Боингом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, а простым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кукурузником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" w:hAnsi="TimesET"/>
        </w:rPr>
        <w:t>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огда я убью ег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4298A">
        <w:rPr>
          <w:rFonts w:ascii="TimesET Cyr" w:hAnsi="TimesET Cyr"/>
          <w:i/>
          <w:iCs/>
        </w:rPr>
        <w:t>(смеется</w:t>
      </w:r>
      <w:r w:rsidR="00B00119" w:rsidRPr="0084298A">
        <w:rPr>
          <w:rFonts w:ascii="TimesET Cyr" w:hAnsi="TimesET Cyr"/>
        </w:rPr>
        <w:t>). Что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айму кого-то и убь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огда торопись, пока он не сделал этого сам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ам? Да нет, он трус. У него на это никогда не хватит смелост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т, ему все абсолютно все равно. Я понял это, когда он гонялся за мной по шоссе. Он сам очень рисковал. Его машину десять раз могло занести и выбросить на обочину. Просто мне повезло меньше и первым в кювете оказался я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асскажи, как все был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уверена, что хочешь это знать?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Незаметно включает диктофон в телефоне.</w:t>
      </w:r>
      <w:r w:rsidR="00B00119" w:rsidRPr="0084298A">
        <w:rPr>
          <w:rFonts w:ascii="TimesET" w:hAnsi="TimesET"/>
          <w:i/>
        </w:rPr>
        <w:t>)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Я возвращался с московского рейса. Было около шести утра. Наверное, он прицепился ко мне еще в аэропорту. Пару раз боднул сзади. Я не сразу понял, что это он. Только когда он начал обгонять меня слева, я понял, что это его машина и он за рулем. Сначала я не понимал, чего он хочет. Потом включился в эту игру. Я решил, что если на пустынном утреннем шоссе он хочет поиграть со мной в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кто первым вылетит в кювет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, почему бы не пойти ему навстречу. В какой-то момент он стал прижимать меня к обочине. </w:t>
      </w:r>
      <w:r w:rsidR="00B00119" w:rsidRPr="0084298A">
        <w:rPr>
          <w:rFonts w:ascii="TimesET Cyr" w:hAnsi="TimesET Cyr"/>
        </w:rPr>
        <w:lastRenderedPageBreak/>
        <w:t>Дальше был поворот, я не вписался в него, вылетел в овраг. Дальше я не помню. Я ударился головой, потерял сознание. Сколько это длилось, не могу сказать…</w:t>
      </w:r>
      <w:r w:rsidR="009B658C">
        <w:rPr>
          <w:rFonts w:ascii="TimesET" w:hAnsi="TimesET"/>
        </w:rPr>
        <w:t>...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Пауза.) </w:t>
      </w:r>
      <w:r w:rsidR="00B00119" w:rsidRPr="0084298A">
        <w:rPr>
          <w:rFonts w:ascii="TimesET Cyr" w:hAnsi="TimesET Cyr"/>
        </w:rPr>
        <w:t>Когда я очнулся, обнаружил, что лежу на капоте своей машины. Руки были прищелкнуты наручниками к боков</w:t>
      </w:r>
      <w:r w:rsidR="00EE0AE1" w:rsidRPr="0084298A">
        <w:rPr>
          <w:rFonts w:ascii="TimesET Cyr" w:hAnsi="TimesET Cyr"/>
        </w:rPr>
        <w:t>ым</w:t>
      </w:r>
      <w:r w:rsidR="00B00119" w:rsidRPr="0084298A">
        <w:rPr>
          <w:rFonts w:ascii="TimesET Cyr" w:hAnsi="TimesET Cyr"/>
        </w:rPr>
        <w:t xml:space="preserve"> зеркал</w:t>
      </w:r>
      <w:r w:rsidR="00EE0AE1" w:rsidRPr="0084298A">
        <w:rPr>
          <w:rFonts w:ascii="TimesET Cyr" w:hAnsi="TimesET Cyr"/>
        </w:rPr>
        <w:t xml:space="preserve">ам. </w:t>
      </w:r>
      <w:r w:rsidR="00B00119" w:rsidRPr="0084298A">
        <w:rPr>
          <w:rFonts w:ascii="TimesET Cyr" w:hAnsi="TimesET Cyr"/>
        </w:rPr>
        <w:t xml:space="preserve">Очевидно, пока я был в отключке, он вытащил меня и привязал. Он стоял рядом и курил. Когда я открыл глаза, он сказал: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 xml:space="preserve">Я рад, что ты остался жив. Я могу тебя убить, но не буду этого делать. Убить тебя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это оказать тебе большую услугу. Я могу тебе отрезать кое-что, чтоб ты не мог больше трахать мою жену. Но и этого я не буду делать. Трахай ее, зачинайте детей, которых вы будете мучить жизнью, а они будут мучить вас. Я по-другому решу вашу проблему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. Тогда он достал топор и стал отрубать мои пальцы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один за одним. Потом он сказал: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Боль, которую ты сейчас испытываешь</w:t>
      </w:r>
      <w:r w:rsidR="006941BB">
        <w:rPr>
          <w:rFonts w:ascii="TimesET" w:hAnsi="TimesET"/>
        </w:rPr>
        <w:t>,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не самое худшее в твоей жизни, а худшее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то, что ты никогда больше не сможешь управлять самолетом. Это я буду управлять твоим самолетом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. Затем он отстегнул наручники, затянул жгуты на обеих руках, сказал: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Держи руки вверх, чтоб кровь вся не вытекла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. Потом он вызвал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ую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с моего телефона и уехал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го достаточно, чтоб засадить его очень надолг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не хочу этого, я уже сказал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я не хочу, чтоб ты опять связывался с ним и рисковал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Начинает собираться, кладет телефон в сумку.)</w:t>
      </w:r>
      <w:r w:rsidR="00B00119" w:rsidRPr="0084298A">
        <w:rPr>
          <w:rFonts w:ascii="TimesET Cyr" w:hAnsi="TimesET Cyr"/>
        </w:rPr>
        <w:t xml:space="preserve"> Я пойду пока, ладно? Вернусь часа через два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Идет к выходу, в дверях останавливается.) </w:t>
      </w:r>
      <w:r w:rsidR="00B00119" w:rsidRPr="0084298A">
        <w:rPr>
          <w:rFonts w:ascii="TimesET Cyr" w:hAnsi="TimesET Cyr"/>
        </w:rPr>
        <w:t>Прости, но я записала на диктофон все, что ты сказал</w:t>
      </w:r>
      <w:r w:rsidR="006941BB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и собираюсь отнести это в полици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делай этого, иначе я никогда не успокоюсь. Я хочу смотреть ему в глаза. Я хочу увидеть, как он испугается. Я хочу отрубить ему руки до локтя. Не знаю как, но я это сделаю. Это единственное, что удерживает меня от того, чтобы не встать и не выйти вон в то окно. Если я буду знать, что у меня такой возможности нет, я это сделаю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 возвращается, медленно подходит к нему, садится рядом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Достань свой телефон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а  достает телефон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Сотри запись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Елена стирает запись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lastRenderedPageBreak/>
        <w:t>Давай о чем-нибудь другом поговорим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ва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4298A">
        <w:rPr>
          <w:rFonts w:ascii="TimesET Cyr" w:hAnsi="TimesET Cyr"/>
          <w:i/>
          <w:iCs/>
        </w:rPr>
        <w:t>(кивает на ее живот).</w:t>
      </w:r>
      <w:r w:rsidR="00B00119" w:rsidRPr="0084298A">
        <w:rPr>
          <w:rFonts w:ascii="TimesET Cyr" w:hAnsi="TimesET Cyr"/>
        </w:rPr>
        <w:t xml:space="preserve"> Есть новости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акие?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она</w:t>
      </w:r>
      <w:r w:rsidR="00B00119" w:rsidRPr="0084298A">
        <w:rPr>
          <w:rFonts w:ascii="TimesET" w:hAnsi="TimesET"/>
        </w:rPr>
        <w:t>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И вроде бы с ней все в порядк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Это замечательн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и не нашли никаких видимых повреждений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Кладет  его забинтованную руку  себе на живот.) </w:t>
      </w:r>
      <w:r w:rsidR="00B00119" w:rsidRPr="0084298A">
        <w:rPr>
          <w:rFonts w:ascii="TimesET Cyr" w:hAnsi="TimesET Cyr"/>
        </w:rPr>
        <w:t>Пожалуйста, ради меня и ради нее не связывайся с ним больше.</w:t>
      </w:r>
    </w:p>
    <w:p w:rsidR="00B00119" w:rsidRPr="009E76A2" w:rsidRDefault="00B00119">
      <w:pPr>
        <w:spacing w:line="360" w:lineRule="auto"/>
        <w:rPr>
          <w:rFonts w:ascii="TimesET Cyr" w:hAnsi="TimesET Cyr"/>
          <w:bCs/>
          <w:i/>
          <w:iCs/>
        </w:rPr>
      </w:pPr>
      <w:r w:rsidRPr="0084298A">
        <w:rPr>
          <w:rFonts w:ascii="TimesET Cyr" w:hAnsi="TimesET Cyr"/>
          <w:i/>
          <w:iCs/>
        </w:rPr>
        <w:t>Входит</w:t>
      </w:r>
      <w:r w:rsidRPr="009E76A2">
        <w:rPr>
          <w:rFonts w:ascii="TimesET Cyr" w:hAnsi="TimesET Cyr"/>
          <w:bCs/>
          <w:i/>
          <w:iCs/>
          <w:spacing w:val="50"/>
        </w:rPr>
        <w:t>Игорь Евгеньеви</w:t>
      </w:r>
      <w:r w:rsidRPr="009E76A2">
        <w:rPr>
          <w:rFonts w:ascii="TimesET Cyr" w:hAnsi="TimesET Cyr"/>
          <w:bCs/>
          <w:i/>
          <w:iCs/>
        </w:rPr>
        <w:t>ч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ак, кто тут у нас курит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я курил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ну! Беременных курящих женщин я, конечно, видел в своей жизни. Они либо неврастенички, либо у них начисто отсутствует материнский инстинкт. Вы не из их числа. </w:t>
      </w:r>
      <w:r w:rsidR="00B00119" w:rsidRPr="009E76A2">
        <w:rPr>
          <w:rFonts w:ascii="TimesET" w:hAnsi="TimesET"/>
          <w:i/>
        </w:rPr>
        <w:t>(</w:t>
      </w:r>
      <w:r w:rsidR="00B00119" w:rsidRPr="009E76A2">
        <w:rPr>
          <w:rFonts w:ascii="TimesET Cyr" w:hAnsi="TimesET Cyr"/>
          <w:i/>
          <w:iCs/>
        </w:rPr>
        <w:t>Кириллу.</w:t>
      </w:r>
      <w:r w:rsidR="00B00119" w:rsidRPr="009E76A2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 Здесь курить нельз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где можн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нас тут есть неофициальная курилка. В коридоре за хозблоком есть небольшой пенал. Но я вам этого не говорил. </w:t>
      </w:r>
      <w:r w:rsidR="00B00119" w:rsidRPr="0084298A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Трогает живот Елены.)</w:t>
      </w:r>
      <w:r w:rsidR="00B00119" w:rsidRPr="0084298A">
        <w:rPr>
          <w:rFonts w:ascii="TimesET Cyr" w:hAnsi="TimesET Cyr"/>
        </w:rPr>
        <w:t xml:space="preserve"> Ну как мы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се хорошо. У нас девочк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евочка? Прекрасно. </w:t>
      </w:r>
      <w:r w:rsidR="00B00119" w:rsidRPr="0084298A">
        <w:rPr>
          <w:rFonts w:ascii="TimesET Cyr" w:hAnsi="TimesET Cyr"/>
          <w:i/>
          <w:iCs/>
        </w:rPr>
        <w:t>(Достает распечатанный на принтере снимок протеза.)</w:t>
      </w:r>
      <w:r w:rsidR="00B00119" w:rsidRPr="0084298A">
        <w:rPr>
          <w:rFonts w:ascii="TimesET Cyr" w:hAnsi="TimesET Cyr"/>
        </w:rPr>
        <w:t xml:space="preserve"> Вот смотрите. Это немцы сейчас делают. Кисть работает почти как живая. Сигнал идет от мозга. Вы у меня еще будете на пианино играть. Умеете?</w:t>
      </w:r>
    </w:p>
    <w:p w:rsidR="00B00119" w:rsidRPr="0084298A" w:rsidRDefault="008E69A4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т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Значит научитесь. Мы найдем вам хорошего педагога. Моя покойная жена была пианисткой, у меня куча знакомых в этой области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 xml:space="preserve">Сцена 4 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Отдельный кабинет в ресторане.</w:t>
      </w:r>
      <w:r w:rsidRPr="009E76A2">
        <w:rPr>
          <w:rFonts w:ascii="TimesET Cyr" w:hAnsi="TimesET Cyr"/>
          <w:bCs/>
          <w:i/>
          <w:iCs/>
          <w:spacing w:val="50"/>
        </w:rPr>
        <w:t xml:space="preserve">Регина </w:t>
      </w:r>
      <w:r w:rsidRPr="009E76A2">
        <w:rPr>
          <w:rFonts w:ascii="TimesET Cyr" w:hAnsi="TimesET Cyr"/>
          <w:i/>
          <w:iCs/>
          <w:spacing w:val="50"/>
        </w:rPr>
        <w:t xml:space="preserve">и </w:t>
      </w:r>
      <w:r w:rsidRPr="009E76A2">
        <w:rPr>
          <w:rFonts w:ascii="TimesET Cyr" w:hAnsi="TimesET Cyr"/>
          <w:bCs/>
          <w:i/>
          <w:iCs/>
          <w:spacing w:val="50"/>
        </w:rPr>
        <w:t>Игорь Евгеньевич</w:t>
      </w:r>
      <w:r w:rsidRPr="0084298A">
        <w:rPr>
          <w:rFonts w:ascii="TimesET Cyr" w:hAnsi="TimesET Cyr"/>
          <w:i/>
          <w:iCs/>
        </w:rPr>
        <w:t xml:space="preserve"> нарядные, в костюмах </w:t>
      </w:r>
      <w:r w:rsidR="009E76A2" w:rsidRPr="00A06A36">
        <w:rPr>
          <w:rFonts w:ascii="TimesET" w:hAnsi="TimesET"/>
        </w:rPr>
        <w:t>—</w:t>
      </w:r>
      <w:r w:rsidRPr="0084298A">
        <w:rPr>
          <w:rFonts w:ascii="TimesET Cyr" w:hAnsi="TimesET Cyr"/>
          <w:i/>
          <w:iCs/>
        </w:rPr>
        <w:t xml:space="preserve"> она в светлом, он в </w:t>
      </w:r>
      <w:r w:rsidRPr="0084298A">
        <w:rPr>
          <w:rFonts w:ascii="TimesET Cyr" w:hAnsi="TimesET Cyr"/>
          <w:i/>
          <w:iCs/>
        </w:rPr>
        <w:lastRenderedPageBreak/>
        <w:t>темном, у обоих на руках обручальные кольца. Он заметно нервничает, постоянно смотрит в телефон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>(набирает номер; в трубку).</w:t>
      </w:r>
      <w:r w:rsidR="00B00119" w:rsidRPr="0084298A">
        <w:rPr>
          <w:rFonts w:ascii="TimesET Cyr" w:hAnsi="TimesET Cyr"/>
        </w:rPr>
        <w:t xml:space="preserve"> Рита, ну что? </w:t>
      </w:r>
      <w:r w:rsidR="00B00119" w:rsidRPr="00AD0AE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Слушает.)</w:t>
      </w:r>
      <w:r w:rsidR="00B00119" w:rsidRPr="0084298A">
        <w:rPr>
          <w:rFonts w:ascii="TimesET Cyr" w:hAnsi="TimesET Cyr"/>
        </w:rPr>
        <w:t xml:space="preserve"> Понятно. Ладно, сообщи, если она объявитс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так надолго никогда не пропадала?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она вообще ходит куда-то одн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, она ходит иногда в свой бывший институт или к подругам. Еще на книжные выставки всякие ходит, ярмарки. Всегда говорит, куда идет. А тут ушла сразу после завтрака, ничего не сказала. Я посуду мыл. Слышу, дверь хлопнула. На звонки не отвеча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знает про нашу свадьбу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вчера сказал е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олько вчер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AD0AE2">
        <w:rPr>
          <w:rFonts w:ascii="TimesET Cyr" w:hAnsi="TimesET Cyr"/>
          <w:bCs/>
          <w:i/>
          <w:iCs/>
          <w:spacing w:val="50"/>
        </w:rPr>
        <w:t>Официант</w:t>
      </w:r>
      <w:r w:rsidRPr="0084298A">
        <w:rPr>
          <w:rFonts w:ascii="TimesET Cyr" w:hAnsi="TimesET Cyr"/>
          <w:i/>
          <w:iCs/>
        </w:rPr>
        <w:t>приносит и разливает шампанское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здравляю тебя, любимая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Жаль, некому сказать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горько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" w:hAnsi="TimesET"/>
        </w:rPr>
        <w:t>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Официан</w:t>
      </w:r>
      <w:r w:rsidRPr="006A02C6">
        <w:rPr>
          <w:rFonts w:ascii="TimesET Cyr" w:hAnsi="TimesET Cyr"/>
          <w:b/>
        </w:rPr>
        <w:t>т.</w:t>
      </w:r>
      <w:r w:rsidRPr="0084298A">
        <w:rPr>
          <w:rFonts w:ascii="TimesET Cyr" w:hAnsi="TimesET Cyr"/>
        </w:rPr>
        <w:t xml:space="preserve"> У вас свадьб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Официан</w:t>
      </w:r>
      <w:r w:rsidRPr="006A02C6">
        <w:rPr>
          <w:rFonts w:ascii="TimesET Cyr" w:hAnsi="TimesET Cyr"/>
          <w:b/>
        </w:rPr>
        <w:t>т.</w:t>
      </w:r>
      <w:r w:rsidR="00B00119" w:rsidRPr="0084298A">
        <w:rPr>
          <w:rFonts w:ascii="TimesET Cyr" w:hAnsi="TimesET Cyr"/>
        </w:rPr>
        <w:t xml:space="preserve"> Тогда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горько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вам, очень горько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Игорь Евгеньевич и Регина целуются</w:t>
      </w:r>
      <w:r w:rsidRPr="0084298A">
        <w:rPr>
          <w:rFonts w:ascii="TimesET" w:hAnsi="TimesET"/>
        </w:rPr>
        <w:t>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Все самое горькое начинается сразу после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горько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" w:hAnsi="TimesET"/>
        </w:rPr>
        <w:t>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Вы что, в разводе?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Официан</w:t>
      </w:r>
      <w:r w:rsidRPr="006A02C6">
        <w:rPr>
          <w:rFonts w:ascii="TimesET Cyr" w:hAnsi="TimesET Cyr"/>
          <w:b/>
        </w:rPr>
        <w:t>т.</w:t>
      </w:r>
      <w:r w:rsidR="00B00119" w:rsidRPr="0084298A">
        <w:rPr>
          <w:rFonts w:ascii="TimesET Cyr" w:hAnsi="TimesET Cyr"/>
        </w:rPr>
        <w:t xml:space="preserve"> Со вчерашнего дн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огда удачи вам  в активном поиске.</w:t>
      </w:r>
    </w:p>
    <w:p w:rsidR="00B00119" w:rsidRPr="0084298A" w:rsidRDefault="006A02C6">
      <w:pPr>
        <w:spacing w:line="360" w:lineRule="auto"/>
        <w:rPr>
          <w:rFonts w:ascii="TimesET Cyr" w:hAnsi="TimesET Cyr"/>
          <w:i/>
          <w:iCs/>
        </w:rPr>
      </w:pPr>
      <w:r w:rsidRPr="006A02C6">
        <w:rPr>
          <w:rFonts w:ascii="TimesET Cyr" w:hAnsi="TimesET Cyr"/>
          <w:b/>
          <w:spacing w:val="50"/>
        </w:rPr>
        <w:t>Официан</w:t>
      </w:r>
      <w:r w:rsidRPr="006A02C6">
        <w:rPr>
          <w:rFonts w:ascii="TimesET Cyr" w:hAnsi="TimesET Cyr"/>
          <w:b/>
        </w:rPr>
        <w:t>т.</w:t>
      </w:r>
      <w:r w:rsidR="00B00119" w:rsidRPr="0084298A">
        <w:rPr>
          <w:rFonts w:ascii="TimesET Cyr" w:hAnsi="TimesET Cyr"/>
        </w:rPr>
        <w:t xml:space="preserve"> Да. Вчера сменил статус. </w:t>
      </w:r>
      <w:r w:rsidR="00B00119" w:rsidRPr="0084298A">
        <w:rPr>
          <w:rFonts w:ascii="TimesET" w:hAnsi="TimesET"/>
          <w:i/>
          <w:iCs/>
        </w:rPr>
        <w:t>(</w:t>
      </w:r>
      <w:r w:rsidR="006518E0">
        <w:rPr>
          <w:rFonts w:ascii="TimesET Cyr" w:hAnsi="TimesET Cyr"/>
          <w:i/>
          <w:iCs/>
        </w:rPr>
        <w:t>Отхо</w:t>
      </w:r>
      <w:r w:rsidR="00B00119" w:rsidRPr="0084298A">
        <w:rPr>
          <w:rFonts w:ascii="TimesET Cyr" w:hAnsi="TimesET Cyr"/>
          <w:i/>
          <w:iCs/>
        </w:rPr>
        <w:t>дит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оявляется</w:t>
      </w:r>
      <w:r w:rsidRPr="00AD0AE2">
        <w:rPr>
          <w:rFonts w:ascii="TimesET Cyr" w:hAnsi="TimesET Cyr"/>
          <w:bCs/>
          <w:i/>
          <w:iCs/>
          <w:spacing w:val="50"/>
        </w:rPr>
        <w:t>Борислав</w:t>
      </w:r>
      <w:r w:rsidRPr="0084298A">
        <w:rPr>
          <w:rFonts w:ascii="TimesET Cyr" w:hAnsi="TimesET Cyr"/>
          <w:i/>
          <w:iCs/>
        </w:rPr>
        <w:t>с большой корзиной цветов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Pr="0084298A">
        <w:rPr>
          <w:rFonts w:ascii="TimesET Cyr" w:hAnsi="TimesET Cyr"/>
        </w:rPr>
        <w:t xml:space="preserve"> Привет!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Борь, ну почему ты не постригся?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Ма, я спешил. Я в самый последний момент взял билет. Я вообще мог не прилете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знакомьтесь. Игорь Евгеньевич. Борислав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ори-слав.</w:t>
      </w:r>
    </w:p>
    <w:p w:rsidR="00B00119" w:rsidRPr="0084298A" w:rsidRDefault="006A02C6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lastRenderedPageBreak/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, мама, когда меня рожала, была увлечена всем русским. У нас до сих пор все стены увешаны всякой мурой типа хохлома всякая, гжель, деревянные ложк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рекрати, я уже давно все поснимала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о сейчас она увлечена Испание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божаю эту страну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спания послезавтра, а завтра Енисей, как вы хотели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, я уже видел его с самолета. Теперь мечтаю искупатьс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вздумай. Вода ледяная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у я только ножки помочу. </w:t>
      </w:r>
      <w:r w:rsidR="00B00119" w:rsidRPr="0084298A">
        <w:rPr>
          <w:rFonts w:ascii="TimesET Cyr" w:hAnsi="TimesET Cyr"/>
          <w:i/>
          <w:iCs/>
        </w:rPr>
        <w:t>(Вручает корзину.</w:t>
      </w:r>
      <w:r w:rsidR="00B00119" w:rsidRPr="0084298A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 Поздравляю вас! Извините, бабушку с собой не привез. Летать боится, а поездом долг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ичего</w:t>
      </w:r>
      <w:r w:rsidR="006518E0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мы сами к ней слетаем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А где же гости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Мы отмечаем свадьбу узким кругом: ваша мама, я, вы и моя дочь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И где он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ейчас придет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А. Ну... горько!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аконец-то. Есть кому это сказа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о вас это делал официант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Значит я буду часто говори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А мы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часто целоваться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Игорь Евгеньевич и Регина целуются. Пьют шампанское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ак твои успехи? Много кошек спас?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а кошек меня уже не вызывают, сами справляются. У меня задания покруче. Вот вчера. Девчонка, двадцать три года, студентка универа. Отмечали чего-то там, залезла на крышу, уцепилась за шпиль, разговаривала с небесами. Мы ее снимаем, а она орет: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 xml:space="preserve">Я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контактер!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Пьяная в стельку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представляешь, он работает без страховки. Я когда узнала</w:t>
      </w:r>
      <w:r w:rsidR="00C565C0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Все в порядке, ма, все в порядк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Убью, если узнаю, что опять полез просто так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lastRenderedPageBreak/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Все хорошо. Я все контролиру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в горы ты когда едешь?</w:t>
      </w:r>
    </w:p>
    <w:p w:rsidR="00B00119" w:rsidRPr="0084298A" w:rsidRDefault="006A02C6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у, пару дней тут с вами побуду и…</w:t>
      </w:r>
      <w:r w:rsidR="00C565C0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Что у тебя на этот раз?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Кавказ. Эльбрус. Западная вершина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пять тысяч шестьсот сорок два метра, восточная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пять тысяч шест</w:t>
      </w:r>
      <w:r w:rsidR="00AD0AE2">
        <w:rPr>
          <w:rFonts w:ascii="TimesET Cyr" w:hAnsi="TimesET Cyr"/>
        </w:rPr>
        <w:t>ь</w:t>
      </w:r>
      <w:r w:rsidR="00B00119" w:rsidRPr="0084298A">
        <w:rPr>
          <w:rFonts w:ascii="TimesET Cyr" w:hAnsi="TimesET Cyr"/>
        </w:rPr>
        <w:t>сот двадцать один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называй мне, пожалуйста, эти цифры. Каждый раз, когда он уходит в горы, я перестаю спа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льпинизм </w:t>
      </w:r>
      <w:r w:rsidR="0084298A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это зд</w:t>
      </w:r>
      <w:r w:rsidR="00B00119" w:rsidRPr="0084298A">
        <w:rPr>
          <w:rFonts w:ascii="TimesET Cyr" w:hAnsi="TimesET Cyr"/>
          <w:b/>
          <w:bCs/>
          <w:i/>
          <w:iCs/>
        </w:rPr>
        <w:t>о</w:t>
      </w:r>
      <w:r w:rsidR="00B00119" w:rsidRPr="0084298A">
        <w:rPr>
          <w:rFonts w:ascii="TimesET Cyr" w:hAnsi="TimesET Cyr"/>
        </w:rPr>
        <w:t>рово. Только опасно, наверное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е, не опасно, я привык уже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Появляется</w:t>
      </w:r>
      <w:r w:rsidRPr="00AD0AE2">
        <w:rPr>
          <w:rFonts w:ascii="TimesET Cyr" w:hAnsi="TimesET Cyr"/>
          <w:bCs/>
          <w:i/>
          <w:iCs/>
          <w:spacing w:val="50"/>
        </w:rPr>
        <w:t>Ал</w:t>
      </w:r>
      <w:r w:rsidRPr="00AD0AE2">
        <w:rPr>
          <w:rFonts w:ascii="TimesET Cyr" w:hAnsi="TimesET Cyr"/>
          <w:bCs/>
          <w:i/>
          <w:iCs/>
        </w:rPr>
        <w:t>я.</w:t>
      </w:r>
      <w:r w:rsidRPr="0084298A">
        <w:rPr>
          <w:rFonts w:ascii="TimesET Cyr" w:hAnsi="TimesET Cyr"/>
          <w:i/>
          <w:iCs/>
        </w:rPr>
        <w:t xml:space="preserve"> В руках обветшалый погребальный венок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Ал</w:t>
      </w:r>
      <w:r w:rsidRPr="006A02C6">
        <w:rPr>
          <w:rFonts w:ascii="TimesET Cyr" w:hAnsi="TimesET Cyr"/>
          <w:b/>
        </w:rPr>
        <w:t>я.</w:t>
      </w:r>
      <w:r w:rsidRPr="0084298A">
        <w:rPr>
          <w:rFonts w:ascii="TimesET Cyr" w:hAnsi="TimesET Cyr"/>
        </w:rPr>
        <w:t xml:space="preserve"> Извините, я опоздала. Но я искала вам подарок к свадьбе. </w:t>
      </w:r>
      <w:r w:rsidRPr="0084298A">
        <w:rPr>
          <w:rFonts w:ascii="TimesET Cyr" w:hAnsi="TimesET Cyr"/>
          <w:i/>
          <w:iCs/>
        </w:rPr>
        <w:t>(Показывает венок.)</w:t>
      </w:r>
      <w:r w:rsidRPr="0084298A">
        <w:rPr>
          <w:rFonts w:ascii="TimesET Cyr" w:hAnsi="TimesET Cyr"/>
        </w:rPr>
        <w:t xml:space="preserve"> Я сняла его с могилы моей матери. </w:t>
      </w:r>
      <w:r w:rsidRPr="0084298A">
        <w:rPr>
          <w:rFonts w:ascii="TimesET Cyr" w:hAnsi="TimesET Cyr"/>
          <w:i/>
          <w:iCs/>
        </w:rPr>
        <w:t>(Официанту.)</w:t>
      </w:r>
      <w:r w:rsidRPr="0084298A">
        <w:rPr>
          <w:rFonts w:ascii="TimesET Cyr" w:hAnsi="TimesET Cyr"/>
        </w:rPr>
        <w:t xml:space="preserve"> Извините, у меня грязь на туфлях, но там на кладбище так грязно. Вы не могли бы здесь вытереть?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Официант дико смотрит на нее.</w:t>
      </w:r>
    </w:p>
    <w:p w:rsidR="00B00119" w:rsidRPr="0084298A" w:rsidRDefault="00B00119">
      <w:pPr>
        <w:tabs>
          <w:tab w:val="left" w:pos="7380"/>
        </w:tabs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Или дайте мне тряпку, я сама протру. Вот. Я привезла этот венок, чтоб подарить его вам. </w:t>
      </w:r>
      <w:r w:rsidRPr="0084298A">
        <w:rPr>
          <w:rFonts w:ascii="TimesET Cyr" w:hAnsi="TimesET Cyr"/>
          <w:i/>
          <w:iCs/>
        </w:rPr>
        <w:t>(Игорю Евгеньевичу.)</w:t>
      </w:r>
      <w:r w:rsidRPr="0084298A">
        <w:rPr>
          <w:rFonts w:ascii="TimesET Cyr" w:hAnsi="TimesET Cyr"/>
        </w:rPr>
        <w:t xml:space="preserve"> Кажется, мы в прошлом году его купили, да? На пятилетие ее смерти. Он висел на ее кресте почти год. Немного пообрепался, конечно, но это ничего. Это просто вам</w:t>
      </w:r>
      <w:r w:rsidR="00DC5E40">
        <w:rPr>
          <w:rFonts w:ascii="TimesET" w:hAnsi="TimesET"/>
        </w:rPr>
        <w:t>...</w:t>
      </w:r>
      <w:r w:rsidRPr="0084298A">
        <w:rPr>
          <w:rFonts w:ascii="TimesET Cyr" w:hAnsi="TimesET Cyr"/>
        </w:rPr>
        <w:t>… ну…</w:t>
      </w:r>
      <w:r w:rsidR="00DC5E40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в наследство, что ли…</w:t>
      </w:r>
      <w:r w:rsidR="00DC5E40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Вы же теперь его жена. Значит это вам от его предыдущей жены. Я хотела купить живые цветы, но, знаете, у меня нет денег. Мне платят за мои рассказы, но он у меня все отбирает. Не могу же я прийти на свадьбу без цветов. Слушайте, раз вы моя новая мама, может, вы меня хоть как-то кормить будете? А то он меня совсем не кормит</w:t>
      </w:r>
      <w:r w:rsidR="006518E0">
        <w:rPr>
          <w:rFonts w:ascii="TimesET" w:hAnsi="TimesET"/>
        </w:rPr>
        <w:t>,</w:t>
      </w:r>
      <w:r w:rsidRPr="0084298A">
        <w:rPr>
          <w:rFonts w:ascii="TimesET Cyr" w:hAnsi="TimesET Cyr"/>
        </w:rPr>
        <w:t xml:space="preserve"> и, если Риты дома нет, я просто сижу голодная. А сама я себе не могу приготовить. Мне не разрешают плиту включать. Когда я дома одна, он газ вообще отрубает. Как я рада, что у меня новая мама. Как я рада, как я рада! </w:t>
      </w:r>
      <w:r w:rsidRPr="00A81195">
        <w:rPr>
          <w:rFonts w:ascii="TimesET" w:hAnsi="TimesET"/>
          <w:i/>
        </w:rPr>
        <w:t>(</w:t>
      </w:r>
      <w:r w:rsidRPr="0084298A">
        <w:rPr>
          <w:rFonts w:ascii="TimesET Cyr" w:hAnsi="TimesET Cyr"/>
          <w:i/>
          <w:iCs/>
        </w:rPr>
        <w:t>Неестественногромко смеется.)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ля</w:t>
      </w:r>
      <w:r w:rsidR="00DC5E40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Ал</w:t>
      </w:r>
      <w:r w:rsidRPr="006A02C6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Помолчи. Я еще не закончила свою поздравительную речь. Ну раз вы стали моей новой мамой, я прочитаю вам небольшой рассказ. Я написала его сегодня ночью. Еще нигде не публиковала. </w:t>
      </w:r>
      <w:r w:rsidR="00B00119" w:rsidRPr="00A81195">
        <w:rPr>
          <w:rFonts w:ascii="TimesET" w:hAnsi="TimesET"/>
          <w:i/>
        </w:rPr>
        <w:lastRenderedPageBreak/>
        <w:t>(</w:t>
      </w:r>
      <w:r w:rsidR="00B00119" w:rsidRPr="0084298A">
        <w:rPr>
          <w:rFonts w:ascii="TimesET Cyr" w:hAnsi="TimesET Cyr"/>
          <w:i/>
          <w:iCs/>
        </w:rPr>
        <w:t>Официанту.)</w:t>
      </w:r>
      <w:r w:rsidR="00B00119" w:rsidRPr="0084298A">
        <w:rPr>
          <w:rFonts w:ascii="TimesET Cyr" w:hAnsi="TimesET Cyr"/>
        </w:rPr>
        <w:t xml:space="preserve"> Послушайте и вы, у вас приятное лицо. Единственное приятное лицо в этом помещении. </w:t>
      </w:r>
      <w:r w:rsidR="00B00119" w:rsidRPr="00A81195">
        <w:rPr>
          <w:rFonts w:ascii="TimesET" w:hAnsi="TimesET"/>
          <w:i/>
        </w:rPr>
        <w:t>(</w:t>
      </w:r>
      <w:r w:rsidR="00B00119" w:rsidRPr="00A81195">
        <w:rPr>
          <w:rFonts w:ascii="TimesET Cyr" w:hAnsi="TimesET Cyr"/>
          <w:i/>
          <w:iCs/>
        </w:rPr>
        <w:t>Бориславу.</w:t>
      </w:r>
      <w:r w:rsidR="00B00119" w:rsidRPr="00A81195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 Ваше лицо мне неприятно. Это ведь </w:t>
      </w:r>
      <w:r w:rsidR="006518E0">
        <w:rPr>
          <w:rFonts w:ascii="TimesET Cyr" w:hAnsi="TimesET Cyr"/>
        </w:rPr>
        <w:t>в</w:t>
      </w:r>
      <w:r w:rsidR="00B00119" w:rsidRPr="0084298A">
        <w:rPr>
          <w:rFonts w:ascii="TimesET Cyr" w:hAnsi="TimesET Cyr"/>
        </w:rPr>
        <w:t>ы теперь мой сводный брат?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A81195">
        <w:rPr>
          <w:rFonts w:ascii="TimesET" w:hAnsi="TimesET"/>
          <w:i/>
        </w:rPr>
        <w:t>(</w:t>
      </w:r>
      <w:r w:rsidRPr="00A81195">
        <w:rPr>
          <w:rFonts w:ascii="TimesET Cyr" w:hAnsi="TimesET Cyr"/>
          <w:i/>
          <w:iCs/>
        </w:rPr>
        <w:t>Читает</w:t>
      </w:r>
      <w:r w:rsidRPr="0084298A">
        <w:rPr>
          <w:rFonts w:ascii="TimesET" w:hAnsi="TimesET"/>
          <w:i/>
          <w:iCs/>
        </w:rPr>
        <w:t>.)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Моя мама была тихой и нежной. Она никогда не повышала голоса и от нее исходило сияние добра. Мама любила папу очень сильно и преданно. Так преданно, что</w:t>
      </w:r>
      <w:r w:rsidR="006518E0">
        <w:rPr>
          <w:rFonts w:ascii="TimesET" w:hAnsi="TimesET"/>
        </w:rPr>
        <w:t>,</w:t>
      </w:r>
      <w:r w:rsidRPr="0084298A">
        <w:rPr>
          <w:rFonts w:ascii="TimesET Cyr" w:hAnsi="TimesET Cyr"/>
        </w:rPr>
        <w:t xml:space="preserve"> когда он заболел, она бросила любимую работу преподавателя фортепиано в колледже и сидела с ним больше года, пока он не выздоровел. Потом мама вернулась на работу, но все ее любимые ученики разбрелись по чужим классам. Потом в колледже поменялся директор, и она оттуда ушла. </w:t>
      </w:r>
      <w:r w:rsidRPr="00A81195">
        <w:rPr>
          <w:rFonts w:ascii="TimesET" w:hAnsi="TimesET"/>
          <w:i/>
        </w:rPr>
        <w:t>(</w:t>
      </w:r>
      <w:r w:rsidRPr="00A81195">
        <w:rPr>
          <w:rFonts w:ascii="TimesET Cyr" w:hAnsi="TimesET Cyr"/>
          <w:i/>
          <w:iCs/>
        </w:rPr>
        <w:t>Пауза; пытается сдержать рыдания.</w:t>
      </w:r>
      <w:r w:rsidRPr="00A81195">
        <w:rPr>
          <w:rFonts w:ascii="TimesET" w:hAnsi="TimesET"/>
          <w:i/>
        </w:rPr>
        <w:t>)</w:t>
      </w:r>
      <w:r w:rsidRPr="0084298A">
        <w:rPr>
          <w:rFonts w:ascii="TimesET Cyr" w:hAnsi="TimesET Cyr"/>
        </w:rPr>
        <w:t xml:space="preserve"> Мама всегда откликалась на мой голос, стоило мне лишь сказать: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Ма…</w:t>
      </w:r>
      <w:r w:rsidR="00097A98">
        <w:rPr>
          <w:rFonts w:ascii="TimesET" w:hAnsi="TimesET"/>
        </w:rPr>
        <w:t>...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 Cyr" w:hAnsi="TimesET Cyr"/>
        </w:rPr>
        <w:t xml:space="preserve">. Второе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ма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 Cyr" w:hAnsi="TimesET Cyr"/>
        </w:rPr>
        <w:t xml:space="preserve"> я уже не успевала произнести. Она была уже рядом. Мне ни о чем не нужно было ее просить, она всегда знала, чего я хочу еще до того, как я говорила об этом вслух. Она всегда смотрела на меня с улыбкой…</w:t>
      </w:r>
      <w:r w:rsidR="00097A98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Она могла…</w:t>
      </w:r>
      <w:r w:rsidR="00097A98">
        <w:rPr>
          <w:rFonts w:ascii="TimesET" w:hAnsi="TimesET"/>
        </w:rPr>
        <w:t>...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 Cyr" w:hAnsi="TimesET Cyr"/>
          <w:i/>
          <w:iCs/>
        </w:rPr>
        <w:t>(Зарыдав, убегает.)</w:t>
      </w:r>
    </w:p>
    <w:p w:rsidR="00B00119" w:rsidRPr="0084298A" w:rsidRDefault="00307DEC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отвезу ее домой и вернусь. </w:t>
      </w:r>
      <w:r w:rsidR="00B00119" w:rsidRPr="0084298A">
        <w:rPr>
          <w:rFonts w:ascii="TimesET Cyr" w:hAnsi="TimesET Cyr"/>
          <w:i/>
          <w:iCs/>
        </w:rPr>
        <w:t>(Уходит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 xml:space="preserve">Пауза. 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Что с ней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У нее шизофрения.</w:t>
      </w:r>
    </w:p>
    <w:p w:rsidR="00B00119" w:rsidRPr="0084298A" w:rsidRDefault="006A02C6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Господи</w:t>
      </w:r>
      <w:r w:rsidR="00097A98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Ты первый раз ее видишь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ак и ты</w:t>
      </w:r>
      <w:r w:rsidR="00785662" w:rsidRPr="0084298A">
        <w:rPr>
          <w:rFonts w:ascii="TimesET" w:hAnsi="TimesET"/>
        </w:rPr>
        <w:t>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Значит он не показывал ее тебе до самой свадьбы?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Регина отрицательно качает головой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 говорил тебе вообще, что у него такая доч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 говорил, да…</w:t>
      </w:r>
      <w:r w:rsidR="00097A98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но я ее никогда не видела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у понятно. Решил прямо после загса порадовать. Вот дедок ушлый, 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не надо так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Ты представляешь, что это такое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жить с такой? Она что угодно может сделать. Не знаю, кипятком в лицо плеснуть. И ничего ей за это не будет. </w:t>
      </w:r>
      <w:r w:rsidR="00B00119" w:rsidRPr="00A81195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ауза.)</w:t>
      </w:r>
      <w:r w:rsidR="00B00119" w:rsidRPr="0084298A">
        <w:rPr>
          <w:rFonts w:ascii="TimesET Cyr" w:hAnsi="TimesET Cyr"/>
        </w:rPr>
        <w:t xml:space="preserve"> Что ты собираешься делат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у…</w:t>
      </w:r>
      <w:r w:rsidR="00097A98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Как-то мы будем приспосабливаться друг к другу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А это вообще лечится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рактически нет.</w:t>
      </w:r>
    </w:p>
    <w:p w:rsidR="00B00119" w:rsidRPr="0084298A" w:rsidRDefault="006A02C6">
      <w:pPr>
        <w:spacing w:line="360" w:lineRule="auto"/>
        <w:rPr>
          <w:rFonts w:ascii="TimesET" w:hAnsi="TimesET"/>
          <w:highlight w:val="magenta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Ох…</w:t>
      </w:r>
      <w:r w:rsidR="00097A98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вай не будем больше об этом говорить. Не знаю как, но как-то мы это решим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И чего, мы завтра все вчетвером на яхте по Енисею поедем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у да. Слушай, но если ты не хочешь, можешь не ехать.</w:t>
      </w:r>
    </w:p>
    <w:p w:rsidR="00B00119" w:rsidRPr="0084298A" w:rsidRDefault="006A02C6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 нет, почему, я поеду. Не могу же я бросить тут тебя, вас</w:t>
      </w:r>
      <w:r w:rsidR="00097A98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равда, если не хочешь, можешь не ехать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Неудобно. Он обидитс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обидится. Его я беру на себя. В конце концов, он сам виноват, что не предупредил такое развитие этой ситуации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Какое развитие?</w:t>
      </w:r>
    </w:p>
    <w:p w:rsidR="00785662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Все как-то слишком поспешно, понимаешь? Быстро как-то…</w:t>
      </w:r>
      <w:r w:rsidR="00097A98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Знаешь, он сейчас придет, и ты иди. Скажи, что хочешь погулять по городу, посмотреть Енисей, все такое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Ты уверен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. Хочу с ним поговорить.</w:t>
      </w:r>
    </w:p>
    <w:p w:rsidR="00B00119" w:rsidRPr="0084298A" w:rsidRDefault="006A02C6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А завтр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озвонимся. Твой номер в гостинице оплачен.</w:t>
      </w:r>
    </w:p>
    <w:p w:rsidR="00B00119" w:rsidRPr="0084298A" w:rsidRDefault="006834AC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Может я тогда завтра уже домой? Вас я поздравил. Просто ребята послезавтра уже стартуют, мне потом их догонять. А так я с ними прямо из Москвы…</w:t>
      </w:r>
      <w:r w:rsidR="00097A98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ак хочешь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AD0AE2">
        <w:rPr>
          <w:rFonts w:ascii="TimesET Cyr" w:hAnsi="TimesET Cyr"/>
          <w:bCs/>
          <w:i/>
          <w:iCs/>
          <w:spacing w:val="50"/>
        </w:rPr>
        <w:t>Игорь Евгеньевич</w:t>
      </w:r>
      <w:r w:rsidRPr="0084298A">
        <w:rPr>
          <w:rFonts w:ascii="TimesET Cyr" w:hAnsi="TimesET Cyr"/>
          <w:i/>
          <w:iCs/>
        </w:rPr>
        <w:t xml:space="preserve"> возвращается.</w:t>
      </w:r>
    </w:p>
    <w:p w:rsidR="00785662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осадил ее в такси. Возле дома ее встретит Рит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очему ты не поехал с ней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не могу же я быть с ней все врем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умаю, лучше было бы тебе поеха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Ладно. Из такси она никуда не денется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Я наверное пойду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 вы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Погуляю. Город посмотр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поел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. Спасибо. </w:t>
      </w:r>
      <w:r w:rsidR="00B00119" w:rsidRPr="00A81195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казывает на венок.)</w:t>
      </w:r>
      <w:r w:rsidR="00B00119" w:rsidRPr="0084298A">
        <w:rPr>
          <w:rFonts w:ascii="TimesET Cyr" w:hAnsi="TimesET Cyr"/>
        </w:rPr>
        <w:t xml:space="preserve"> Можно я это заберу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Ты с ума сошел! Оставь, это плохая примета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брать в руки предметы с кладбищ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 брось, мам. </w:t>
      </w:r>
      <w:r w:rsidR="00B00119" w:rsidRPr="00A81195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Игорю Евгеньевичу.)</w:t>
      </w:r>
      <w:r w:rsidR="00B00119" w:rsidRPr="0084298A">
        <w:rPr>
          <w:rFonts w:ascii="TimesET Cyr" w:hAnsi="TimesET Cyr"/>
        </w:rPr>
        <w:t xml:space="preserve"> Я могу это выкинуть или… он дорог вам как памят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ыкиньте. Очень рад был познакомиться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Взаимн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все-таки завтра хочешь лететь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озвони, как возьмешь билет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Позвоню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завтра у нас прогулка по Енисею. Я яхту зафрахтовал. Ваша мама сказала, вы очень хотите увидеть Енисе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орислав уже завтра хочет вернуться домой. У него дел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Я думаю, вам и вдвоем будет хорошо. Зачем я буду мешать? Так что, если я вам не сильно нужен, я тогда завтра полечу?</w:t>
      </w:r>
    </w:p>
    <w:p w:rsidR="00B00119" w:rsidRPr="0084298A" w:rsidRDefault="008E69A4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Лети.</w:t>
      </w:r>
    </w:p>
    <w:p w:rsidR="00B00119" w:rsidRPr="0084298A" w:rsidRDefault="006834AC">
      <w:pPr>
        <w:spacing w:line="360" w:lineRule="auto"/>
        <w:rPr>
          <w:rFonts w:ascii="TimesET" w:hAnsi="TimesET"/>
        </w:rPr>
      </w:pPr>
      <w:r w:rsidRPr="006A02C6">
        <w:rPr>
          <w:rFonts w:ascii="TimesET Cyr" w:hAnsi="TimesET Cyr"/>
          <w:b/>
          <w:spacing w:val="50"/>
        </w:rPr>
        <w:t>Борисла</w:t>
      </w:r>
      <w:r w:rsidRPr="006A02C6">
        <w:rPr>
          <w:rFonts w:ascii="TimesET Cyr" w:hAnsi="TimesET Cyr"/>
          <w:b/>
        </w:rPr>
        <w:t>в.</w:t>
      </w:r>
      <w:r w:rsidR="00B00119" w:rsidRPr="0084298A">
        <w:rPr>
          <w:rFonts w:ascii="TimesET Cyr" w:hAnsi="TimesET Cyr"/>
        </w:rPr>
        <w:t xml:space="preserve"> Счастливого вам медового месяца в Испании. Пейте побольше испанского вина. Да, и сводите маму на корриду, пожалуйста. Сядьте как можно ближе. Пусть увидит всю мерзость этого зрелища. Надеюсь, ее вытошнит. Мы с ней недавно спорили. Она считает что коррида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это круто, отражение национального духа и тэдэ, и тэпэ. А по мне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просто мерзкое убийство животных. </w:t>
      </w:r>
      <w:r w:rsidR="00B00119" w:rsidRPr="0084298A">
        <w:rPr>
          <w:rFonts w:ascii="TimesET Cyr" w:hAnsi="TimesET Cyr"/>
          <w:i/>
          <w:iCs/>
        </w:rPr>
        <w:t>(Забирает венок, уходит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расстроена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у как тебе сказать…</w:t>
      </w:r>
      <w:r w:rsidR="00554326">
        <w:rPr>
          <w:rFonts w:ascii="TimesET" w:hAnsi="TimesET"/>
        </w:rPr>
        <w:t>..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 ней на самом деле можно жить, можно договориться. Вам просто нужно будет привыкнуть друг к другу. </w:t>
      </w:r>
      <w:r w:rsidR="00B00119" w:rsidRPr="00A81195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Пауза.) </w:t>
      </w:r>
      <w:r w:rsidR="00B00119" w:rsidRPr="0084298A">
        <w:rPr>
          <w:rFonts w:ascii="TimesET Cyr" w:hAnsi="TimesET Cyr"/>
        </w:rPr>
        <w:t>Что ты молчишь? Тебя все это сильно напугало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то чтобы я испугалась</w:t>
      </w:r>
      <w:r w:rsidR="00554326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  <w:r w:rsidR="00B00119" w:rsidRPr="0084298A">
        <w:rPr>
          <w:rFonts w:ascii="TimesET Cyr" w:hAnsi="TimesET Cyr"/>
        </w:rPr>
        <w:t>Скажи, а почему ты только вчера ей сказал, что мы с тобой женимся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. Так решил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Мне кажется, ее нужно было подготовить постепенно. Познакомить со мной не как с женой, а просто как с приятельницей. Мы бы чуть получше узнали друг друга. А так ты просто поставил ее перед фактом</w:t>
      </w:r>
      <w:r w:rsidR="006518E0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и поэтому она воспринимает это как предательство с твоей стороны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Ты боялся, что все сорвется, если я увижу ее раньше?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, но</w:t>
      </w:r>
      <w:r w:rsidR="00554326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. Ты боялся. И решил познакомить нас только на свадьбе. Ты боялся, что я испугаюсь. Как же ты плохо знаешь людей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вовсе нет. Я просто понял, что очень сильно нуждаюсь в тебе и не хочу…</w:t>
      </w:r>
      <w:r w:rsidR="00554326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знаешь, я поняла причину этой свадьбы и этой спешки. Ты решил закрыть мной дыру, которая у тебя внутр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ую дыру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знаешь, о чем я. Внутри тебя все орет. Ты постоянно убеждаешь себя, что сделал все правильно, но внутри тебя все орет, все противится этой мысл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>(вдруг жестко).</w:t>
      </w:r>
      <w:r w:rsidR="00B00119" w:rsidRPr="0084298A">
        <w:rPr>
          <w:rFonts w:ascii="TimesET Cyr" w:hAnsi="TimesET Cyr"/>
        </w:rPr>
        <w:t xml:space="preserve"> Регина, я не хотел, чтобы мы поднимали эту тем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х вот как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Я очень тебя прошу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Извини, но это тема возникает сама собой. И эта свадьба, и эта спешка, все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следствие этого. Антидепрессанты тебе не помогают, тебе понадобились уши, в которые ты будешь постоянно изливать свою тревогу и беспокойство, что все это вдруг когда-нибудь вскроется, что родственники вдруг потребуют эксгумацию, что операционная сестра или анестезиолог вдруг зададут тебе какой-то неудобный вопрос и поднимут шум. И хотя умом ты понимаешь, что это вряд ли, очень вряд ли может произойти, но страх, страх не дает тебе покоя! Страх и осознание того, что не надо было бы тебе, хирургу, на операционном столе…</w:t>
      </w:r>
      <w:r w:rsidR="00554326">
        <w:rPr>
          <w:rFonts w:ascii="TimesET" w:hAnsi="TimesET"/>
        </w:rPr>
        <w:t>..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что, нужно было дать ему уйти оттуда живым? Чтоб он через два месяца снова пил, ел, гулял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 знаю. Но не то, что сделал ты. Ты посмотри на себя. Стал суетлив, всего боишься. Нервничаешь по каждому пустяку, худой как скелет. Игнорируешь свою собственную несчастную доч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что мне делать? Как же я устал от этого! Ты пойми, что после смерти жены вся ответственность за нее на мне одном! Рита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всего лишь сиделка.Я круглые сутки днем и ночью живу с этим грузом. Ты понимаешь, что это вообще тако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поняла. Я все отлично понял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что теперь? Ты бросаешь меня? Уезжаешь обратно? Мы разводимся, только поженившис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 xml:space="preserve">(думает). </w:t>
      </w:r>
      <w:r w:rsidR="00B00119" w:rsidRPr="0084298A">
        <w:rPr>
          <w:rFonts w:ascii="TimesET Cyr" w:hAnsi="TimesET Cyr"/>
        </w:rPr>
        <w:t>Нет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т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что тогд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ойдем туда, где твоя доч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 тебе домой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ейчас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Хотя нет. Сейчас я для нее как красная тряпка для быка. Чуть увидит</w:t>
      </w:r>
      <w:r w:rsidR="006518E0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и опять начнется эта коррида. Давай я постепенно с ней познакомлюсь. Лучше ты иди к ней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ты проведешь эту ночь одна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у а как…</w:t>
      </w:r>
      <w:r w:rsidR="002D1456">
        <w:rPr>
          <w:rFonts w:ascii="TimesET" w:hAnsi="TimesET"/>
        </w:rPr>
        <w:t>..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 Она приедет домой. Там Рита. Она успокоит ее. А завтра с утра я поеду к ней. А сейчас давай пить шампанское, пойдем гулять. В конце концов, у нас же свадьба сегодня. </w:t>
      </w:r>
      <w:r w:rsidR="00B00119" w:rsidRPr="0084298A">
        <w:rPr>
          <w:rFonts w:ascii="TimesET Cyr" w:hAnsi="TimesET Cyr"/>
          <w:i/>
          <w:iCs/>
        </w:rPr>
        <w:t>(Наливает шампанское, чокается.)</w:t>
      </w:r>
      <w:r w:rsidR="00B00119" w:rsidRPr="0084298A">
        <w:rPr>
          <w:rFonts w:ascii="TimesET Cyr" w:hAnsi="TimesET Cyr"/>
        </w:rPr>
        <w:t xml:space="preserve"> Горько!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Регина поднимает свой бокал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5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афе в аэропорту.</w:t>
      </w:r>
      <w:r w:rsidRPr="0064663D">
        <w:rPr>
          <w:rFonts w:ascii="TimesET Cyr" w:hAnsi="TimesET Cyr"/>
          <w:bCs/>
          <w:spacing w:val="50"/>
        </w:rPr>
        <w:t>Андрей</w:t>
      </w:r>
      <w:r w:rsidRPr="0064663D">
        <w:rPr>
          <w:rFonts w:ascii="TimesET Cyr" w:hAnsi="TimesET Cyr"/>
          <w:spacing w:val="50"/>
        </w:rPr>
        <w:t xml:space="preserve"> и </w:t>
      </w:r>
      <w:r w:rsidRPr="0064663D">
        <w:rPr>
          <w:rFonts w:ascii="TimesET Cyr" w:hAnsi="TimesET Cyr"/>
          <w:bCs/>
          <w:spacing w:val="50"/>
        </w:rPr>
        <w:t>Кирил</w:t>
      </w:r>
      <w:r w:rsidRPr="0064663D">
        <w:rPr>
          <w:rFonts w:ascii="TimesET Cyr" w:hAnsi="TimesET Cyr"/>
          <w:bCs/>
        </w:rPr>
        <w:t>л</w:t>
      </w:r>
      <w:r w:rsidRPr="0064663D">
        <w:rPr>
          <w:rFonts w:ascii="TimesET" w:hAnsi="TimesET"/>
          <w:bCs/>
          <w:spacing w:val="50"/>
        </w:rPr>
        <w:t>,</w:t>
      </w:r>
      <w:r w:rsidRPr="0084298A">
        <w:rPr>
          <w:rFonts w:ascii="TimesET Cyr" w:hAnsi="TimesET Cyr"/>
        </w:rPr>
        <w:t xml:space="preserve">оба в летной форме, сидят за столиком, перед ними наполовину пустая бутылка водки. Андрей наливает рюмку себе и Кириллу, выпивает, закуривает. </w:t>
      </w:r>
      <w:r w:rsidRPr="0064663D">
        <w:rPr>
          <w:rFonts w:ascii="TimesET Cyr" w:hAnsi="TimesET Cyr"/>
          <w:bCs/>
          <w:spacing w:val="50"/>
        </w:rPr>
        <w:t>Официант</w:t>
      </w:r>
      <w:r w:rsidRPr="0084298A">
        <w:rPr>
          <w:rFonts w:ascii="TimesET Cyr" w:hAnsi="TimesET Cyr"/>
        </w:rPr>
        <w:t>с ненавистью косится на него, но молчит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="00B00119"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его ты не пьешь? Пей. Я часто теперь тут бываю. Мне даже курить уже разрешили. Кури. Со мной тебя не тронут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ирилл молчит, не берет сигарету.</w:t>
      </w:r>
    </w:p>
    <w:p w:rsidR="00B00119" w:rsidRPr="0084298A" w:rsidRDefault="00785662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являются</w:t>
      </w:r>
      <w:r w:rsidR="00B00119" w:rsidRPr="0064663D">
        <w:rPr>
          <w:rFonts w:ascii="TimesET Cyr" w:hAnsi="TimesET Cyr"/>
          <w:bCs/>
          <w:spacing w:val="50"/>
        </w:rPr>
        <w:t>Регина</w:t>
      </w:r>
      <w:r w:rsidR="00B00119" w:rsidRPr="0064663D">
        <w:rPr>
          <w:rFonts w:ascii="TimesET Cyr" w:hAnsi="TimesET Cyr"/>
          <w:spacing w:val="50"/>
        </w:rPr>
        <w:t xml:space="preserve"> и </w:t>
      </w:r>
      <w:r w:rsidR="00B00119" w:rsidRPr="0064663D">
        <w:rPr>
          <w:rFonts w:ascii="TimesET Cyr" w:hAnsi="TimesET Cyr"/>
          <w:bCs/>
          <w:spacing w:val="50"/>
        </w:rPr>
        <w:t>Игорь Евгеньеви</w:t>
      </w:r>
      <w:r w:rsidR="00B00119" w:rsidRPr="0064663D">
        <w:rPr>
          <w:rFonts w:ascii="TimesET Cyr" w:hAnsi="TimesET Cyr"/>
          <w:bCs/>
        </w:rPr>
        <w:t>ч.</w:t>
      </w:r>
      <w:r w:rsidR="00B00119" w:rsidRPr="0084298A">
        <w:rPr>
          <w:rFonts w:ascii="TimesET Cyr" w:hAnsi="TimesET Cyr"/>
        </w:rPr>
        <w:t>Официант подходит к ним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lastRenderedPageBreak/>
        <w:t>Я вот все думаю. Пытаюсь определить момент, когда все пошло не так. Но в одном я точно уверен</w:t>
      </w:r>
      <w:r w:rsidR="006518E0">
        <w:rPr>
          <w:rFonts w:ascii="TimesET" w:hAnsi="TimesET"/>
        </w:rPr>
        <w:t>:</w:t>
      </w:r>
      <w:r w:rsidRPr="0084298A">
        <w:rPr>
          <w:rFonts w:ascii="TimesET Cyr" w:hAnsi="TimesET Cyr"/>
        </w:rPr>
        <w:t xml:space="preserve"> если бы мы не оказались с ней в том кювете и я не прощупал головой, как устроен мой автомобиль изнутри, сейчас все было бы по-другом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был не пристегнут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ристегивайся. Соблюдай правила не только в воздухе, но и на земле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ты соблюдаеш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облюдаю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Не убий, не укради, не возжелай жены ближнего...</w:t>
      </w:r>
      <w:r w:rsidR="00E07CA8" w:rsidRPr="00A06A36">
        <w:rPr>
          <w:rFonts w:ascii="TimesET" w:hAnsi="TimesET"/>
        </w:rPr>
        <w:t>”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если между мной и твоей женой что-то произошло, значит у этого есть причин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нечно. У меня стало падать зрение. В любой момент я могу потерять работу. Она это знал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ело совсем не в этом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в чем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уверен, что хочешь знат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хотела ребенка. У вас это не получалось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сли ты так будешь на меня смотреть, у меня глаза начнут мокнуть, а я уже накрасилась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Такая зависимость друг от друга начинает меня немного пуга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я завишу от тебя. Я. Ты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нет. Через два часа ты будешь в воздухе. Сначала за сто километров, потом за пятьсот, потом за три тысячи. Я не увижу вот это лицо еще долго-долг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рилечу в октябре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о октября еще два месяца</w:t>
      </w:r>
      <w:r w:rsidR="006518E0">
        <w:rPr>
          <w:rFonts w:ascii="TimesET" w:hAnsi="TimesET"/>
        </w:rPr>
        <w:t>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ы с тобой по скайпу болтаем часами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что мне этот скайп…</w:t>
      </w:r>
      <w:r w:rsidR="002D1456">
        <w:rPr>
          <w:rFonts w:ascii="TimesET" w:hAnsi="TimesET"/>
        </w:rPr>
        <w:t>..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а не сделала аборт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т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ря. На ее месте я бы сделал, а на твоем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постарался ее уговори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псих. Тебе надо лечиться. Если ты не обратишься к психиатру, я расскажу всем, что ты с ней сделал, и тебя отстранят от полетов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крал жену, хочешь украсть и работу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ты жив еще только потому, что она запретила мне тебя трогать. Жалость не дает ей покоя.</w:t>
      </w:r>
    </w:p>
    <w:p w:rsidR="00B00119" w:rsidRPr="0084298A" w:rsidRDefault="00867385">
      <w:pPr>
        <w:spacing w:line="360" w:lineRule="auto"/>
        <w:rPr>
          <w:rFonts w:ascii="TimesET" w:hAnsi="TimesET"/>
          <w:b/>
          <w:bCs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о-во. С тех пор, как она стала меня жалеть, все и началось. Жалела, потом перестала любить</w:t>
      </w:r>
      <w:r w:rsidR="002D1456">
        <w:rPr>
          <w:rFonts w:ascii="TimesET" w:hAnsi="TimesET"/>
        </w:rPr>
        <w:t>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если какой-то мудак тебя подрезал, ты оказался в кювете и повредил себе башку, это еще не повод начать ненавидеть весь мир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по-моему, как раз повод. Я не смогу через какое-то время летать. Ты можешь не стараться, меня и так скоро отстраня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И на земле можно найти работу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мне нравится в воздухе. И тебе. Тебе тоже нравится в воздухе.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  <w:highlight w:val="magenta"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 этот твой приезд я понял, как сильно нуждаюсь в тебе. Гораздо больше, чем ты во мн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вай не будем сравнивать такие вещ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гда ты еще приедешь?</w:t>
      </w:r>
    </w:p>
    <w:p w:rsidR="00B00119" w:rsidRPr="0084298A" w:rsidRDefault="008E69A4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Пока не знаю. У меня ведь тоже есть работа.</w:t>
      </w:r>
    </w:p>
    <w:p w:rsidR="00B00119" w:rsidRPr="0084298A" w:rsidRDefault="00307DEC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можешь работать тут у нас. Я найду тебе место. Кардиолог с докторской степенью. Тебя тут у нас с руками оторвут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кажи, если бы я переспал с твоей женой, как бы ты поступил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бы мстил. Но дрался бы не с беременной женщиной, а с мужчиной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б этом я как раз размышля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к твоим услугам. Какой вид оружия выберем? Сразимся врукопашную, побьемся на мечах или, может быть, ты предпочитаешь дуэль на пистолетах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опор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Ч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нравится топор. Ты же вор. Ворам раньше отрубали руки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чера в гостинице я спросил тебя…</w:t>
      </w:r>
      <w:r w:rsidR="002D1456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помню.</w:t>
      </w:r>
    </w:p>
    <w:p w:rsidR="00B00119" w:rsidRPr="0084298A" w:rsidRDefault="00307DEC">
      <w:pPr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не ответила</w:t>
      </w:r>
      <w:r w:rsidR="002D1456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Знаешь, я не такой уж и приятный человек, если жить со мной бок о бок. И потом, мне уже почти сорок пя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мне шестьдесят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а сейчас у тебя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Где бы она ни была, тебе ее не достать. На развод она уже подал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знаю. Слушай, мы планировали с ней ребенка пять лет, но его все не было. А с тобой у нее видишь как все быстро получилось. Но я могу тебе сказать: она не хранила тебе верность. Мы трахались с ней. Последний раз совсем незадолго до того, как я обо всем узнал. И вообще, чей у нее ребенок, до конца неизвестно. В жизни всякое бывает. Знаю это из своего медицинского прошлого. Но знаешь, я решил быть милосердным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 пошел ты со своим милосердием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ропускаю это мимо ушей. Я хочу предложить вам выход. </w:t>
      </w:r>
      <w:r w:rsidR="00B00119" w:rsidRPr="00A81195">
        <w:rPr>
          <w:rFonts w:ascii="TimesET" w:hAnsi="TimesET"/>
          <w:i/>
        </w:rPr>
        <w:t>(</w:t>
      </w:r>
      <w:r w:rsidR="00B00119" w:rsidRPr="00A81195">
        <w:rPr>
          <w:rFonts w:ascii="TimesET Cyr" w:hAnsi="TimesET Cyr"/>
          <w:i/>
          <w:iCs/>
        </w:rPr>
        <w:t>Достает пачку с таблетками.</w:t>
      </w:r>
      <w:r w:rsidR="00B00119" w:rsidRPr="00A81195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 Вот. Все прост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Что э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а должна это принять. Там есть инструкция как. У нее начнется кровотечение. В этом нет абсолютно ничего страшного. Просто потом нужно будет сделать УЗИ, чтоб подтвердить, что все вышл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ткуда ты все это знаеш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е медучилища я два года работал медбратом при акушерской клинике. У меня остались знакомые врачи, которые проинструктировали меня о том, как это грамотно и безопасно сделать. Не хочешь пожалеть себя и ее, пожалей его. Подумай, какая жизнь ему предстоит, если он родится уродом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е-то какое до всего этого дел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вдруг он мой? Слабым, неполноценным тут плохо. Стоит стать чуть слабее, как на тебя сразу все накидываются, клюют и не успокоятся, пока не заклюют до конца. Поганое воронье. </w:t>
      </w:r>
      <w:r w:rsidR="00B00119" w:rsidRPr="0084298A">
        <w:rPr>
          <w:rFonts w:ascii="TimesET Cyr" w:hAnsi="TimesET Cyr"/>
          <w:i/>
          <w:iCs/>
        </w:rPr>
        <w:t xml:space="preserve">(Пауза.) </w:t>
      </w:r>
      <w:r w:rsidR="00B00119" w:rsidRPr="0084298A">
        <w:rPr>
          <w:rFonts w:ascii="TimesET Cyr" w:hAnsi="TimesET Cyr"/>
        </w:rPr>
        <w:t xml:space="preserve">Хотя, знаешь, конец </w:t>
      </w:r>
      <w:r w:rsidR="00A81195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это не так уже плохо. Много думаю об этом в последнее время. Небытие легче. Там ничего нет, но ты хотя бы ничего не чувствуешь. Ты не согласен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Кирилл молчит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Конечно, чего тебе соглашаться? У тебя есть женщина, работа, будет ребенок. Но настанет момент, когда и ты поймешь, что небытие гораздо легче, чем то, что все мы тут называем жизнью. Жизнь </w:t>
      </w:r>
      <w:r w:rsidR="00A81195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это просто ежедневное стремление к смерти. Взять хотя бы этого ребенка. Мы еще не знаем, кто он, не знаем пол, у него нет имени, он еще и не живет даже, не дышит этим воздухом, но он уже движется к смерти. И когда это произойдет </w:t>
      </w:r>
      <w:r w:rsidR="00A81195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сейчас, через двадцать лет или семьдесят</w:t>
      </w:r>
      <w:r w:rsidR="006518E0">
        <w:rPr>
          <w:rFonts w:ascii="TimesET" w:hAnsi="TimesET"/>
        </w:rPr>
        <w:t>,</w:t>
      </w:r>
      <w:r w:rsidRPr="0084298A">
        <w:rPr>
          <w:rFonts w:ascii="TimesET Cyr" w:hAnsi="TimesET Cyr"/>
        </w:rPr>
        <w:t xml:space="preserve"> не имеет такого уж большого значения. </w:t>
      </w:r>
      <w:r w:rsidRPr="0084298A">
        <w:rPr>
          <w:rFonts w:ascii="TimesET Cyr" w:hAnsi="TimesET Cyr"/>
          <w:i/>
          <w:iCs/>
        </w:rPr>
        <w:t>(Берет в руки пачку таблеток.)</w:t>
      </w:r>
      <w:r w:rsidRPr="0084298A">
        <w:rPr>
          <w:rFonts w:ascii="TimesET Cyr" w:hAnsi="TimesET Cyr"/>
        </w:rPr>
        <w:t xml:space="preserve"> Можешь ей ничего не говорить. Когда начнется кровотечение, вызовете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скорую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" w:hAnsi="TimesET"/>
        </w:rPr>
        <w:t>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по анализам разве не будет понятно, что у нее в крови вот э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нечно будет. Скажешь, что ничего не знаеш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догадается. Кроме меня с ней сейчас никого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усть. Это будет лучше, чем если у вас родится урод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возненавидит меня после этого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, я же бил ее по животу. А я очень хорошо знаю, где у женщин находится матка. Зачнете потом другого. Раз у вас обоих так хорошо с фертильностью, то все получится и в следующий раз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меня за этим сюда позвал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Кирилл встает, идет к выходу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дожди. Подумай. Возьми с собой на всякий случа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4298A">
        <w:rPr>
          <w:rFonts w:ascii="TimesET Cyr" w:hAnsi="TimesET Cyr"/>
          <w:i/>
          <w:iCs/>
        </w:rPr>
        <w:t>(громко).</w:t>
      </w:r>
      <w:r w:rsidR="00B00119" w:rsidRPr="0084298A">
        <w:rPr>
          <w:rFonts w:ascii="TimesET Cyr" w:hAnsi="TimesET Cyr"/>
        </w:rPr>
        <w:t xml:space="preserve"> Да пошел ты!</w:t>
      </w:r>
    </w:p>
    <w:p w:rsidR="00B00119" w:rsidRPr="0084298A" w:rsidRDefault="00B00119">
      <w:pPr>
        <w:pStyle w:val="a6"/>
        <w:spacing w:line="360" w:lineRule="auto"/>
        <w:rPr>
          <w:rFonts w:ascii="TimesET" w:hAnsi="TimesET"/>
          <w:highlight w:val="magenta"/>
        </w:rPr>
      </w:pPr>
      <w:r w:rsidRPr="0084298A">
        <w:rPr>
          <w:rFonts w:ascii="TimesET Cyr" w:hAnsi="TimesET Cyr"/>
        </w:rPr>
        <w:t>Регина и Игорь Евгеньевич оборачиваются.</w:t>
      </w:r>
      <w:r w:rsidRPr="0064663D">
        <w:rPr>
          <w:rFonts w:ascii="TimesET Cyr" w:hAnsi="TimesET Cyr"/>
          <w:bCs/>
          <w:spacing w:val="50"/>
        </w:rPr>
        <w:t>Кирилл</w:t>
      </w:r>
      <w:r w:rsidRPr="0084298A">
        <w:rPr>
          <w:rFonts w:ascii="TimesET Cyr" w:hAnsi="TimesET Cyr"/>
        </w:rPr>
        <w:t xml:space="preserve"> уходит. Андрей выпивает еще рюмку, достает деньги, </w:t>
      </w:r>
      <w:r w:rsidRPr="0084298A">
        <w:rPr>
          <w:rFonts w:ascii="TimesET Cyr" w:hAnsi="TimesET Cyr"/>
        </w:rPr>
        <w:lastRenderedPageBreak/>
        <w:t>кивает</w:t>
      </w:r>
      <w:r w:rsidR="006518E0" w:rsidRPr="00DA5B99">
        <w:rPr>
          <w:rFonts w:ascii="TimesET Cyr" w:hAnsi="TimesET Cyr"/>
          <w:spacing w:val="50"/>
        </w:rPr>
        <w:t>О</w:t>
      </w:r>
      <w:r w:rsidRPr="00DA5B99">
        <w:rPr>
          <w:rFonts w:ascii="TimesET Cyr" w:hAnsi="TimesET Cyr"/>
          <w:spacing w:val="50"/>
        </w:rPr>
        <w:t>фициант</w:t>
      </w:r>
      <w:r w:rsidRPr="00DA5B99">
        <w:rPr>
          <w:rFonts w:ascii="TimesET Cyr" w:hAnsi="TimesET Cyr"/>
        </w:rPr>
        <w:t>у</w:t>
      </w:r>
      <w:r w:rsidRPr="00DA5B99">
        <w:rPr>
          <w:rFonts w:ascii="TimesET" w:hAnsi="TimesET"/>
          <w:spacing w:val="50"/>
        </w:rPr>
        <w:t>,</w:t>
      </w:r>
      <w:r w:rsidRPr="0084298A">
        <w:rPr>
          <w:rFonts w:ascii="TimesET Cyr" w:hAnsi="TimesET Cyr"/>
        </w:rPr>
        <w:t xml:space="preserve"> он подходит, хмуро смотрит на Андрея, забирает деньги и посуд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кажите, а вы летчик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где вы летаете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 неб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у а конкретнее? Вы совершаете вылеты из этого аэропорта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я постоянно отсюда летаю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гина, твоя непосредственность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божаю людей вашей профессии. Вы меня извините, просто я никогда так близко не видела летчиков. Мой сын тоже хотел стать летчиком, но потом передумал и стал спасателем. Может, выпьем вместе? Разрешите угостить вас чем-нибуд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му, кажется, уже хватит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звините. Я устал. </w:t>
      </w:r>
      <w:r w:rsidR="00B00119" w:rsidRPr="0084298A">
        <w:rPr>
          <w:rFonts w:ascii="TimesET Cyr" w:hAnsi="TimesET Cyr"/>
          <w:i/>
          <w:iCs/>
        </w:rPr>
        <w:t>(Надевает фуражку.)</w:t>
      </w:r>
      <w:r w:rsidR="00B00119" w:rsidRPr="0084298A">
        <w:rPr>
          <w:rFonts w:ascii="TimesET Cyr" w:hAnsi="TimesET Cyr"/>
        </w:rPr>
        <w:t xml:space="preserve"> Летайте самолетами Аэрофлота! </w:t>
      </w:r>
      <w:r w:rsidR="00B00119" w:rsidRPr="0084298A">
        <w:rPr>
          <w:rFonts w:ascii="TimesET Cyr" w:hAnsi="TimesET Cyr"/>
          <w:i/>
          <w:iCs/>
        </w:rPr>
        <w:t>(Уходит.)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6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Гостиничный номер. Утро.</w:t>
      </w:r>
      <w:r w:rsidRPr="0064663D">
        <w:rPr>
          <w:rFonts w:ascii="TimesET Cyr" w:hAnsi="TimesET Cyr"/>
          <w:bCs/>
          <w:spacing w:val="50"/>
        </w:rPr>
        <w:t>Игорь Евгеньевич</w:t>
      </w:r>
      <w:r w:rsidRPr="0064663D">
        <w:rPr>
          <w:rFonts w:ascii="TimesET Cyr" w:hAnsi="TimesET Cyr"/>
          <w:spacing w:val="50"/>
        </w:rPr>
        <w:t xml:space="preserve"> и </w:t>
      </w:r>
      <w:r w:rsidRPr="0064663D">
        <w:rPr>
          <w:rFonts w:ascii="TimesET Cyr" w:hAnsi="TimesET Cyr"/>
          <w:bCs/>
          <w:spacing w:val="50"/>
        </w:rPr>
        <w:t>Регина</w:t>
      </w:r>
      <w:r w:rsidRPr="0084298A">
        <w:rPr>
          <w:rFonts w:ascii="TimesET Cyr" w:hAnsi="TimesET Cyr"/>
        </w:rPr>
        <w:t xml:space="preserve"> недавно проснулис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первые за эти два месяца я выспался. Спасибо тебе. Я так рад, что ты смогла приехать. Хоть на пару дне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ебе надо забыть все это как можно скорее. Иначе ты с ума сойдешь. Ты итак уже похудел невероятно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ытаюсь, не получается. Не мог себе представить, что это будет так тяжело. Совсем не так, когда ты пытаешься спасти пациента, а он умирает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на столе или потом в палате. Когда знаешь, что сделал все что мог, но, увы, не вышл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А ты уверен вообще, что это был он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а как же? Я сразу узнал его. Он, конечно, постарел, обрюзг. Но это был он. Он поступил по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ой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>. У него была производственная травма. Он работал на стройке, упал со строительных лесов. У него были множественные переломы таза, сильное кровотечение, о</w:t>
      </w:r>
      <w:r w:rsidR="00DA5B99">
        <w:rPr>
          <w:rFonts w:ascii="TimesET Cyr" w:hAnsi="TimesET Cyr"/>
        </w:rPr>
        <w:t>б</w:t>
      </w:r>
      <w:r w:rsidR="00B00119" w:rsidRPr="0084298A">
        <w:rPr>
          <w:rFonts w:ascii="TimesET Cyr" w:hAnsi="TimesET Cyr"/>
        </w:rPr>
        <w:t xml:space="preserve">ломки вонзились в кишечник. Собственно, я </w:t>
      </w:r>
      <w:r w:rsidR="00B00119" w:rsidRPr="0084298A">
        <w:rPr>
          <w:rFonts w:ascii="TimesET Cyr" w:hAnsi="TimesET Cyr"/>
        </w:rPr>
        <w:lastRenderedPageBreak/>
        <w:t>ничего такого не делал. Просто сказал, что не могу остановить кровотечение, не могу найти сосуд, который кровит. Я тянул время, ждал, когда он потеряет побольше крови. В итоге он потерял несколько литров, ослабел, умер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И ты не жалееш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 капельки. Он это заслужил. Просто почему-то теперь мне стало тяжело общаться с не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 кем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 дочерью. Она стала меня раздражать. Иногда я просто ее ненавижу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Господи…</w:t>
      </w:r>
      <w:r w:rsidR="0028062D">
        <w:rPr>
          <w:rFonts w:ascii="TimesET" w:hAnsi="TimesET"/>
        </w:rPr>
        <w:t>..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. Ничего не могу с собой поделать. В конце концов, почему я всю жизнь должен посвятить ей? И сплю совсем плохо.Из-за этого руки стали дрожать, тремор какой-то. Когда оперирую, ужасно мешает. Не знаешь, какой антидепрессант тут можно попробоват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У меня есть знакомая психотерапевт, я спрошу ее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проси. А то я что-то не справляюсь. Потому и вызвал тебя так срочн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Значит я таблетка?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таблетка в том числе. </w:t>
      </w:r>
      <w:r w:rsidR="00B00119" w:rsidRPr="0084298A">
        <w:rPr>
          <w:rFonts w:ascii="TimesET Cyr" w:hAnsi="TimesET Cyr"/>
          <w:i/>
          <w:iCs/>
        </w:rPr>
        <w:t>(Целует ее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его тогда искали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Все было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следствие, допросы ее, меня, всех. Вся деревня видела, знала его. Они строили дом у соседей целый месяц. Никто из бригады его не знал, документов его никто не видел, он напросился к ним разнорабочим. Это произошло в последний день их работы. Сосед с ними расплатился, они собирались уже вечером уезжать. Она пошла на речку купаться. Он ее увидел, увязался за ней. Больше его никто не видел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колько ей тогда было?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ятнадцать. Знаешь, япочему-то всегда был уверен, что встречусь с ним. Он часто мне снился. То я с ним дрался, то гонялся за ним по каким-то коридорам. Но что он вот так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весь окровавленный, переломанный окажется у меня на операционном столе, такое почему-то не приходило мне в голову…</w:t>
      </w:r>
      <w:r w:rsidR="00917820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после того как это случилось, она сразу…</w:t>
      </w:r>
      <w:r w:rsidR="00917820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ну</w:t>
      </w:r>
      <w:r w:rsidR="00DA5B99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сразу у нее все это началос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сразу, конечно. Хотя она всегда была девочка такая неуравновешенная, нервная, в детстве немного заикалась. Это стало у нее проявляться года через два. Неожиданные приступы истерики, плач, страхи. Дальше хуже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голоса, вид</w:t>
      </w:r>
      <w:r w:rsidR="00B00119" w:rsidRPr="0084298A">
        <w:rPr>
          <w:rFonts w:ascii="TimesET Cyr" w:hAnsi="TimesET Cyr"/>
          <w:b/>
          <w:bCs/>
          <w:i/>
          <w:iCs/>
        </w:rPr>
        <w:t>е</w:t>
      </w:r>
      <w:r w:rsidR="00B00119" w:rsidRPr="0084298A">
        <w:rPr>
          <w:rFonts w:ascii="TimesET Cyr" w:hAnsi="TimesET Cyr"/>
        </w:rPr>
        <w:t>ни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осто шизофрения обычно больше связана с генетикой. У тебя или твоей жены никто не болел этим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жены в роду, кажется, кто-то был, она говорила. Бабка, что л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вот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, изнасилование в таком возрасте, как у нее, это плохо, очень плохо может повлиять. И потом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даже если нет, неужели он этого не заслужил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ожет быть, лучше пойти в полицию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то спустя одиннадцать лет будет этим заниматься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на его совести, возможно, не она одна. Может быть, он вообще серийный маньяк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 Снова вовлекать ее в это дело, таскать на допросы, ворошить все это опять я не в силах, честно говор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тогда у него впереди было бы адских десять лет. Или сколько за это дают? А так </w:t>
      </w:r>
      <w:r w:rsidR="00F73629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заснул, не проснулся. Слишком легко отделался, я считаю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ато я сделал это сам. Сам. Его больше нет. И я это знаю…</w:t>
      </w:r>
      <w:r w:rsidR="00917820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Хочешь, я осенью возьму отпуск, приеду на пару недел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хочу, чтоб ты вообще больше никуда не уезжала. Выветрится же это из моей головы когда-нибудь. Да и вообще мы могли бы жить вместе. Хочешь, выходи за меня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Регина молчит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7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64663D">
        <w:rPr>
          <w:rFonts w:ascii="TimesET Cyr" w:hAnsi="TimesET Cyr"/>
          <w:bCs/>
          <w:spacing w:val="50"/>
        </w:rPr>
        <w:lastRenderedPageBreak/>
        <w:t>Елена</w:t>
      </w:r>
      <w:r w:rsidRPr="0084298A">
        <w:rPr>
          <w:rFonts w:ascii="TimesET Cyr" w:hAnsi="TimesET Cyr"/>
        </w:rPr>
        <w:t xml:space="preserve"> входит во двор своего дома, приближ</w:t>
      </w:r>
      <w:r w:rsidR="00DA5B99">
        <w:rPr>
          <w:rFonts w:ascii="TimesET Cyr" w:hAnsi="TimesET Cyr"/>
        </w:rPr>
        <w:t>а</w:t>
      </w:r>
      <w:r w:rsidRPr="0084298A">
        <w:rPr>
          <w:rFonts w:ascii="TimesET Cyr" w:hAnsi="TimesET Cyr"/>
        </w:rPr>
        <w:t>ется к скамейке, отодвигает лежащий на ней чей-то старый плащ, достает мобильный телефон, набирает номер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в трубку).</w:t>
      </w:r>
      <w:r w:rsidR="00B00119" w:rsidRPr="0084298A">
        <w:rPr>
          <w:rFonts w:ascii="TimesET Cyr" w:hAnsi="TimesET Cyr"/>
        </w:rPr>
        <w:t xml:space="preserve"> Привет. Нормально. Дышу воздухом во дворе. Он паркует машину, мы в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Ашане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были</w:t>
      </w:r>
      <w:r w:rsidR="00DA5B99">
        <w:rPr>
          <w:rFonts w:ascii="TimesET" w:hAnsi="TimesET"/>
        </w:rPr>
        <w:t>.</w:t>
      </w:r>
      <w:r w:rsidR="00B00119" w:rsidRPr="00E07CA8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Смотрит, не идет ли Андрей</w:t>
      </w:r>
      <w:r w:rsidR="00B00119" w:rsidRPr="0084298A">
        <w:rPr>
          <w:rFonts w:ascii="TimesET" w:hAnsi="TimesET"/>
        </w:rPr>
        <w:t>.</w:t>
      </w:r>
      <w:r w:rsidR="00B00119" w:rsidRPr="00917820">
        <w:rPr>
          <w:rFonts w:ascii="TimesET" w:hAnsi="TimesET"/>
          <w:i/>
        </w:rPr>
        <w:t>)</w:t>
      </w:r>
      <w:r w:rsidR="00DA5B99">
        <w:rPr>
          <w:rFonts w:ascii="TimesET Cyr" w:hAnsi="TimesET Cyr"/>
        </w:rPr>
        <w:t>У</w:t>
      </w:r>
      <w:r w:rsidR="00B00119" w:rsidRPr="0084298A">
        <w:rPr>
          <w:rFonts w:ascii="TimesET Cyr" w:hAnsi="TimesET Cyr"/>
        </w:rPr>
        <w:t xml:space="preserve"> меня всего пара минут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Позади нее появляется</w:t>
      </w:r>
      <w:r w:rsidRPr="00DA5B99">
        <w:rPr>
          <w:rFonts w:ascii="TimesET Cyr" w:hAnsi="TimesET Cyr"/>
          <w:bCs/>
          <w:i/>
          <w:iCs/>
        </w:rPr>
        <w:t>пожилая</w:t>
      </w:r>
      <w:r w:rsidR="00DA5B99">
        <w:rPr>
          <w:rFonts w:ascii="TimesET Cyr" w:hAnsi="TimesET Cyr"/>
          <w:bCs/>
          <w:i/>
          <w:iCs/>
          <w:spacing w:val="50"/>
        </w:rPr>
        <w:t>Ж</w:t>
      </w:r>
      <w:r w:rsidRPr="00C72FB0">
        <w:rPr>
          <w:rFonts w:ascii="TimesET Cyr" w:hAnsi="TimesET Cyr"/>
          <w:bCs/>
          <w:i/>
          <w:iCs/>
          <w:spacing w:val="50"/>
        </w:rPr>
        <w:t>енщина</w:t>
      </w:r>
      <w:r w:rsidRPr="0084298A">
        <w:rPr>
          <w:rFonts w:ascii="TimesET Cyr" w:hAnsi="TimesET Cyr"/>
          <w:i/>
          <w:iCs/>
        </w:rPr>
        <w:t xml:space="preserve"> в грязной, рваной одежде, с кровоподтеками на лице; остан</w:t>
      </w:r>
      <w:r w:rsidR="00DA5B99">
        <w:rPr>
          <w:rFonts w:ascii="TimesET Cyr" w:hAnsi="TimesET Cyr"/>
          <w:i/>
          <w:iCs/>
        </w:rPr>
        <w:t>а</w:t>
      </w:r>
      <w:r w:rsidRPr="0084298A">
        <w:rPr>
          <w:rFonts w:ascii="TimesET Cyr" w:hAnsi="TimesET Cyr"/>
          <w:i/>
          <w:iCs/>
        </w:rPr>
        <w:t>вливается, прислушиваясь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i/>
          <w:iCs/>
        </w:rPr>
        <w:t>(Достает из сумочки узи-снимок.)</w:t>
      </w:r>
      <w:r w:rsidRPr="0084298A">
        <w:rPr>
          <w:rFonts w:ascii="TimesET Cyr" w:hAnsi="TimesET Cyr"/>
        </w:rPr>
        <w:t xml:space="preserve"> Вот сейчас я смотрю на него. Похож на ящерицу. Нет, пол пока неизвестен. Шесть недель. Размер пять миллиметров. Сердце уже бьется. Да, видела, мне повернули экран. Ну так, туманность какая-то, там что-то движется постоянно. Когда рожу? В феврале, наверное. Рожу</w:t>
      </w:r>
      <w:r w:rsidR="00917820">
        <w:rPr>
          <w:rFonts w:ascii="TimesET" w:hAnsi="TimesET"/>
        </w:rPr>
        <w:t>...</w:t>
      </w:r>
      <w:r w:rsidRPr="0084298A">
        <w:rPr>
          <w:rFonts w:ascii="TimesET Cyr" w:hAnsi="TimesET Cyr"/>
        </w:rPr>
        <w:t>… Господи, даже не верится…</w:t>
      </w:r>
      <w:r w:rsidR="00917820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Ну конечно я скажу ему, просто он и так в жутком настроении каком-то постоянно. У него депрессия, он не спит, по любому поводу срывается. Похоже, у него какой-то психоз. Все это началось после той аварии. Да, он понимает, что это нужно лечить, но боится, что у вас на работе узнают, что он обратился к психиатру. Не знаю когда. Рожу, тогда и скажу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Pr="0084298A">
        <w:rPr>
          <w:rFonts w:ascii="TimesET Cyr" w:hAnsi="TimesET Cyr"/>
        </w:rPr>
        <w:t xml:space="preserve"> Не рожай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Дети </w:t>
      </w:r>
      <w:r w:rsidR="00C72FB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они убийцы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втрубку)</w:t>
      </w:r>
      <w:r w:rsidR="00917820">
        <w:rPr>
          <w:rFonts w:ascii="TimesET" w:hAnsi="TimesET"/>
          <w:i/>
          <w:iCs/>
        </w:rPr>
        <w:t>.</w:t>
      </w:r>
      <w:r w:rsidR="00B00119" w:rsidRPr="0084298A">
        <w:rPr>
          <w:rFonts w:ascii="TimesET Cyr" w:hAnsi="TimesET Cyr"/>
        </w:rPr>
        <w:t xml:space="preserve"> Подожди секунду. </w:t>
      </w:r>
      <w:r w:rsidR="00B00119" w:rsidRPr="0084298A">
        <w:rPr>
          <w:rFonts w:ascii="TimesET Cyr" w:hAnsi="TimesET Cyr"/>
          <w:i/>
          <w:iCs/>
        </w:rPr>
        <w:t>(Женщине.)</w:t>
      </w:r>
      <w:r w:rsidR="00B00119" w:rsidRPr="0084298A">
        <w:rPr>
          <w:rFonts w:ascii="TimesET Cyr" w:hAnsi="TimesET Cyr"/>
        </w:rPr>
        <w:t xml:space="preserve"> Что вы сказали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Месяц назад я ходила как ты </w:t>
      </w:r>
      <w:r w:rsidR="00C72FB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одетая, причесанная. Сумки носила. А сейчас живу тут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де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оказывает на лавочку).</w:t>
      </w:r>
      <w:r w:rsidR="00B00119" w:rsidRPr="0084298A">
        <w:rPr>
          <w:rFonts w:ascii="TimesET Cyr" w:hAnsi="TimesET Cyr"/>
        </w:rPr>
        <w:t xml:space="preserve"> Вот тут. Ты заняла мое мест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ушайте, я вас, кажется, знаю. Вы же из нашего подъезд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Посмотри в мое окно, там живет тридцатилетний боров. Он мой сын. А я его мать. Но он меня не пускает даже на порог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в трубку).</w:t>
      </w:r>
      <w:r w:rsidR="00B00119" w:rsidRPr="0084298A">
        <w:rPr>
          <w:rFonts w:ascii="TimesET Cyr" w:hAnsi="TimesET Cyr"/>
        </w:rPr>
        <w:t xml:space="preserve"> Я тебе перезвоню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Он выгнал меня. Когда я прихожу домой, он меня бьет. Видишь? Зубов уже почти совсем нет. Муж умер. Документы украли, </w:t>
      </w:r>
      <w:r w:rsidR="00B00119" w:rsidRPr="0084298A">
        <w:rPr>
          <w:rFonts w:ascii="TimesET Cyr" w:hAnsi="TimesET Cyr"/>
        </w:rPr>
        <w:lastRenderedPageBreak/>
        <w:t>деньги украли. Я есть хочу. У тебя есть еда? Беременные все время что-то носят с собой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от, витаминный батончик, я купила его…</w:t>
      </w:r>
      <w:r w:rsidR="00917820">
        <w:rPr>
          <w:rFonts w:ascii="TimesET" w:hAnsi="TimesET"/>
        </w:rPr>
        <w:t>..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тоб кормить ящерицу, которая у тебя в животе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достает батончик из сумочки, дает ей.</w:t>
      </w:r>
    </w:p>
    <w:p w:rsidR="00B00119" w:rsidRPr="0084298A" w:rsidRDefault="00B00119">
      <w:pPr>
        <w:spacing w:line="360" w:lineRule="auto"/>
        <w:rPr>
          <w:rFonts w:ascii="TimesET" w:hAnsi="TimesET"/>
          <w:highlight w:val="lightGray"/>
        </w:rPr>
      </w:pPr>
      <w:r w:rsidRPr="0084298A">
        <w:rPr>
          <w:rFonts w:ascii="TimesET Cyr" w:hAnsi="TimesET Cyr"/>
        </w:rPr>
        <w:t xml:space="preserve">А чем я его буду есть? Зубов-то нет. </w:t>
      </w:r>
      <w:r w:rsidRPr="0084298A">
        <w:rPr>
          <w:rFonts w:ascii="TimesET Cyr" w:hAnsi="TimesET Cyr"/>
          <w:i/>
          <w:iCs/>
        </w:rPr>
        <w:t>(Хватает  батончик, жадно сосет.)</w:t>
      </w:r>
      <w:r w:rsidRPr="0084298A">
        <w:rPr>
          <w:rFonts w:ascii="TimesET Cyr" w:hAnsi="TimesET Cyr"/>
        </w:rPr>
        <w:t xml:space="preserve"> А твой пусть сидит голодный. Он и так питается тобой. Теперь он всегда будет тебя жрать. До самой твоей смерти. Если, конечно, ты сама не убьешь его. У тебя еще есть время убить его? Посмотри на меня и подумай. Не придется ли тебе самой через тридцать лет</w:t>
      </w:r>
      <w:r w:rsidRPr="0084298A">
        <w:rPr>
          <w:rFonts w:ascii="TimesET" w:hAnsi="TimesET"/>
          <w:i/>
          <w:iCs/>
        </w:rPr>
        <w:t>…</w:t>
      </w:r>
      <w:r w:rsidRPr="0084298A">
        <w:rPr>
          <w:rFonts w:ascii="TimesET Cyr" w:hAnsi="TimesET Cyr"/>
          <w:i/>
          <w:iCs/>
        </w:rPr>
        <w:t>(Смотрит на окна, кричит.)</w:t>
      </w:r>
      <w:r w:rsidRPr="0084298A">
        <w:rPr>
          <w:rFonts w:ascii="TimesET Cyr" w:hAnsi="TimesET Cyr"/>
        </w:rPr>
        <w:t xml:space="preserve"> Я умру. Слышишь? Умру прямо тут! Назло тебе! Чтоб ты смотрел на мой труп!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Елена поднимается, чтобы уйти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Не рожай! Слышишь? Родишь убийцу себе или своему мужу. Или у тебя ребенок не от мужа? Да? У тебя ребенок не от мужа? Я ведь все слышала. Дай мне денег. Дай денег или я все ему скажу!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осподи, молчите ради бог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Дай. Дай!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роется в кошельке)</w:t>
      </w:r>
      <w:r w:rsidR="001C4C8E">
        <w:rPr>
          <w:rFonts w:ascii="TimesET" w:hAnsi="TimesET"/>
          <w:i/>
          <w:iCs/>
        </w:rPr>
        <w:t>.</w:t>
      </w:r>
      <w:r w:rsidR="00B00119" w:rsidRPr="0084298A">
        <w:rPr>
          <w:rFonts w:ascii="TimesET Cyr" w:hAnsi="TimesET Cyr"/>
        </w:rPr>
        <w:t xml:space="preserve"> У меня нет наличных. Я дам вам потом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Потом будет суп с котом. А жрать я хочу сейчас!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ротягивает ей деньги).</w:t>
      </w:r>
      <w:r w:rsidR="00B00119" w:rsidRPr="0084298A">
        <w:rPr>
          <w:rFonts w:ascii="TimesET Cyr" w:hAnsi="TimesET Cyr"/>
        </w:rPr>
        <w:t xml:space="preserve"> Вот, только мелочь есть. Берите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Мало. Мало! Я на это даже хлеба с молоком не смогу купить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является</w:t>
      </w:r>
      <w:r w:rsidRPr="00C72FB0">
        <w:rPr>
          <w:rFonts w:ascii="TimesET Cyr" w:hAnsi="TimesET Cyr"/>
          <w:bCs/>
          <w:spacing w:val="50"/>
        </w:rPr>
        <w:t xml:space="preserve">Андрей </w:t>
      </w:r>
      <w:r w:rsidRPr="0084298A">
        <w:rPr>
          <w:rFonts w:ascii="TimesET Cyr" w:hAnsi="TimesET Cyr"/>
        </w:rPr>
        <w:t>с пакетами из супермаркет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ей надо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. Бомжиха какая-то пристала. Пойдем домой.</w:t>
      </w:r>
    </w:p>
    <w:p w:rsidR="00B00119" w:rsidRPr="0084298A" w:rsidRDefault="006834AC">
      <w:pPr>
        <w:spacing w:line="360" w:lineRule="auto"/>
        <w:rPr>
          <w:rFonts w:ascii="TimesET Cyr" w:hAnsi="TimesET Cyr"/>
          <w:i/>
          <w:iCs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Дайте мне поесть. Я безумная от голода делаюсь! </w:t>
      </w:r>
      <w:r w:rsidR="00B00119" w:rsidRPr="0084298A">
        <w:rPr>
          <w:rFonts w:ascii="TimesET Cyr" w:hAnsi="TimesET Cyr"/>
          <w:i/>
          <w:iCs/>
        </w:rPr>
        <w:t>(Хватает Андрея за рукав, пытается вырвать пакет с едой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Он отталкивает ее, бьет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ты что! Перестань! Перестань! </w:t>
      </w:r>
      <w:r w:rsidR="00B00119" w:rsidRPr="0084298A">
        <w:rPr>
          <w:rFonts w:ascii="TimesET Cyr" w:hAnsi="TimesET Cyr"/>
          <w:i/>
          <w:iCs/>
        </w:rPr>
        <w:t xml:space="preserve">(Пытается оттащить  его.) </w:t>
      </w:r>
      <w:r w:rsidR="00B00119" w:rsidRPr="0084298A">
        <w:rPr>
          <w:rFonts w:ascii="TimesET Cyr" w:hAnsi="TimesET Cyr"/>
        </w:rPr>
        <w:t>Ты совсем с ума сошел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 xml:space="preserve">Он дает </w:t>
      </w:r>
      <w:r w:rsidR="00DA5B99">
        <w:rPr>
          <w:rFonts w:ascii="TimesET Cyr" w:hAnsi="TimesET Cyr"/>
        </w:rPr>
        <w:t>Ж</w:t>
      </w:r>
      <w:r w:rsidRPr="0084298A">
        <w:rPr>
          <w:rFonts w:ascii="TimesET Cyr" w:hAnsi="TimesET Cyr"/>
        </w:rPr>
        <w:t>енщине еще пару пинков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Бьют. Все меня теперь бьют. Ненавижу. Ненавижу!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йдем. </w:t>
      </w:r>
      <w:r w:rsidR="00B00119" w:rsidRPr="0084298A">
        <w:rPr>
          <w:rFonts w:ascii="TimesET Cyr" w:hAnsi="TimesET Cyr"/>
          <w:i/>
          <w:iCs/>
        </w:rPr>
        <w:t>(Тянет Андрея за рукав.)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Андрею, вдруг).</w:t>
      </w:r>
      <w:r w:rsidR="00B00119" w:rsidRPr="0084298A">
        <w:rPr>
          <w:rFonts w:ascii="TimesET Cyr" w:hAnsi="TimesET Cyr"/>
        </w:rPr>
        <w:t xml:space="preserve"> А хочешь, я тебе секрет раскрою? А то что-то ты уж очень бойкий. Твоя жена </w:t>
      </w:r>
      <w:r w:rsidR="00C72FB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б…</w:t>
      </w:r>
      <w:r w:rsidR="00C72FB0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дь. Набл…</w:t>
      </w:r>
      <w:r w:rsidR="003053B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вала </w:t>
      </w:r>
      <w:r w:rsidR="00B00119" w:rsidRPr="0084298A">
        <w:rPr>
          <w:rFonts w:ascii="TimesET Cyr" w:hAnsi="TimesET Cyr"/>
        </w:rPr>
        <w:lastRenderedPageBreak/>
        <w:t>ребенка. Она тут по телефону с любовником разговаривала. Я все слышала. У нее в животе ребенок не от тебя. Ха-ха-ха, у твоей жены ребенок не от тебя!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она сказал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ткуда я знаю, нашел кого слушать, она пьяная совсем. Пойдем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й свой телефон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ачем?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 кем ты говорила? Я видел со стоянки, ты с кем-то говорила</w:t>
      </w:r>
      <w:r w:rsidR="006441A8" w:rsidRPr="0084298A">
        <w:rPr>
          <w:rFonts w:ascii="TimesET" w:hAnsi="TimesET"/>
        </w:rPr>
        <w:t>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оказывает телефо</w:t>
      </w:r>
      <w:r w:rsidR="00B00119" w:rsidRPr="003053BD">
        <w:rPr>
          <w:rFonts w:ascii="TimesET Cyr" w:hAnsi="TimesET Cyr"/>
          <w:i/>
          <w:iCs/>
        </w:rPr>
        <w:t>н</w:t>
      </w:r>
      <w:r w:rsidR="00B00119" w:rsidRPr="003053BD">
        <w:rPr>
          <w:rFonts w:ascii="TimesET" w:hAnsi="TimesET"/>
          <w:i/>
        </w:rPr>
        <w:t>).</w:t>
      </w:r>
      <w:r w:rsidR="00B00119" w:rsidRPr="0084298A">
        <w:rPr>
          <w:rFonts w:ascii="TimesET Cyr" w:hAnsi="TimesET Cyr"/>
        </w:rPr>
        <w:t xml:space="preserve"> Вот посмотри, я говорила с Кириллом, я договаривалась с ним насчет завтрашнего пикника. Мы, кажется, собрались на пикник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Врет она про пикник. Она с ним про ребенка говорила. Фотку посмотри. Фотка в сумке. Сфоткала она ящерицу свою. Проверь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Андрей хочет взять сумку, Елена сопротивляется, потом отдает; он находит в сумке узи-снимок, смотрит на него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Я тебе глаза раскрыла, и ты за это должен меня отблагодарить. Ничего, если я это возьму? </w:t>
      </w:r>
      <w:r w:rsidRPr="00C72FB0">
        <w:rPr>
          <w:rFonts w:ascii="TimesET" w:hAnsi="TimesET"/>
          <w:i/>
        </w:rPr>
        <w:t>(</w:t>
      </w:r>
      <w:r w:rsidRPr="0084298A">
        <w:rPr>
          <w:rFonts w:ascii="TimesET Cyr" w:hAnsi="TimesET Cyr"/>
          <w:i/>
          <w:iCs/>
        </w:rPr>
        <w:t>Достает из пакета  батон хлеба, жадно  кусает</w:t>
      </w:r>
      <w:r w:rsidR="001C4C8E">
        <w:rPr>
          <w:rFonts w:ascii="TimesET" w:hAnsi="TimesET"/>
          <w:i/>
          <w:iCs/>
        </w:rPr>
        <w:t>.</w:t>
      </w:r>
      <w:r w:rsidRPr="0084298A">
        <w:rPr>
          <w:rFonts w:ascii="TimesET" w:hAnsi="TimesET"/>
          <w:i/>
          <w:iCs/>
        </w:rPr>
        <w:t>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Ей никто не препятствует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 xml:space="preserve">А можно еще и это? </w:t>
      </w:r>
      <w:r w:rsidRPr="0084298A">
        <w:rPr>
          <w:rFonts w:ascii="TimesET Cyr" w:hAnsi="TimesET Cyr"/>
          <w:i/>
          <w:iCs/>
        </w:rPr>
        <w:t>(Набирает еще еды, распихивает ее по карманам.)</w:t>
      </w:r>
      <w:r w:rsidRPr="0084298A">
        <w:rPr>
          <w:rFonts w:ascii="TimesET Cyr" w:hAnsi="TimesET Cyr"/>
        </w:rPr>
        <w:t>Спасибо, соседи, добрые соседи</w:t>
      </w:r>
      <w:r w:rsidRPr="0084298A">
        <w:rPr>
          <w:rFonts w:ascii="TimesET Cyr" w:hAnsi="TimesET Cyr"/>
          <w:i/>
          <w:iCs/>
        </w:rPr>
        <w:t>. (Уходит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3053BD">
        <w:rPr>
          <w:rFonts w:ascii="TimesET Cyr" w:hAnsi="TimesET Cyr"/>
          <w:b/>
          <w:i w:val="0"/>
        </w:rPr>
        <w:t>А н д р е й</w:t>
      </w:r>
      <w:r w:rsidRPr="0084298A">
        <w:rPr>
          <w:rFonts w:ascii="TimesET Cyr" w:hAnsi="TimesET Cyr"/>
        </w:rPr>
        <w:t xml:space="preserve"> (смотрит на Елену и вдруг, морщась от боли, хватается за голову, зажимает уши руками). </w:t>
      </w:r>
      <w:r w:rsidRPr="0084298A">
        <w:rPr>
          <w:rFonts w:ascii="TimesET Cyr" w:hAnsi="TimesET Cyr"/>
          <w:i w:val="0"/>
          <w:iCs w:val="0"/>
        </w:rPr>
        <w:t>Черт! Черт!</w:t>
      </w:r>
      <w:r w:rsidRPr="0084298A">
        <w:rPr>
          <w:rFonts w:ascii="TimesET Cyr" w:hAnsi="TimesET Cyr"/>
        </w:rPr>
        <w:t xml:space="preserve">  (Падает на скамейку, замирает, пытаясь прийти в себя.)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ндрей</w:t>
      </w:r>
      <w:r w:rsidR="003053BD">
        <w:rPr>
          <w:rFonts w:ascii="TimesET" w:hAnsi="TimesET"/>
        </w:rPr>
        <w:t>..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?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е нужен врач…</w:t>
      </w:r>
      <w:r w:rsidR="003053BD">
        <w:rPr>
          <w:rFonts w:ascii="TimesET" w:hAnsi="TimesET"/>
        </w:rPr>
        <w:t>..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ольше ты ничего не хочешь мне сказать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ости. Все так глупо вышло. Да, я действительно беременна. Ребенок от Кирилла. Скорее всего, от него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шли.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?</w:t>
      </w:r>
    </w:p>
    <w:p w:rsidR="00B00119" w:rsidRPr="0084298A" w:rsidRDefault="00867385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омой. </w:t>
      </w:r>
      <w:r w:rsidR="00B00119" w:rsidRPr="00C72FB0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Крепко берет ее за руку, ведет к дому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Она упирается, хочет вырваться, он тащит ее силой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8</w:t>
      </w:r>
    </w:p>
    <w:p w:rsidR="00B00119" w:rsidRPr="00C72FB0" w:rsidRDefault="00B00119">
      <w:pPr>
        <w:pStyle w:val="a6"/>
        <w:spacing w:line="360" w:lineRule="auto"/>
        <w:rPr>
          <w:rFonts w:ascii="TimesET Cyr" w:hAnsi="TimesET Cyr"/>
          <w:bCs/>
        </w:rPr>
      </w:pPr>
      <w:r w:rsidRPr="0084298A">
        <w:rPr>
          <w:rFonts w:ascii="TimesET Cyr" w:hAnsi="TimesET Cyr"/>
        </w:rPr>
        <w:t>Квартира Игоря Евгеньевича. Утро.</w:t>
      </w:r>
      <w:r w:rsidRPr="00C72FB0">
        <w:rPr>
          <w:rFonts w:ascii="TimesET Cyr" w:hAnsi="TimesET Cyr"/>
          <w:bCs/>
          <w:spacing w:val="50"/>
        </w:rPr>
        <w:t>Игорь Евгеньевич</w:t>
      </w:r>
      <w:r w:rsidRPr="0084298A">
        <w:rPr>
          <w:rFonts w:ascii="TimesET Cyr" w:hAnsi="TimesET Cyr"/>
        </w:rPr>
        <w:t xml:space="preserve"> готовит завтрак. Входит</w:t>
      </w:r>
      <w:r w:rsidRPr="00C72FB0">
        <w:rPr>
          <w:rFonts w:ascii="TimesET Cyr" w:hAnsi="TimesET Cyr"/>
          <w:bCs/>
          <w:spacing w:val="50"/>
        </w:rPr>
        <w:t>Ал</w:t>
      </w:r>
      <w:r w:rsidRPr="00C72FB0">
        <w:rPr>
          <w:rFonts w:ascii="TimesET Cyr" w:hAnsi="TimesET Cyr"/>
          <w:bCs/>
        </w:rPr>
        <w:t>я.</w:t>
      </w:r>
    </w:p>
    <w:p w:rsidR="00B00119" w:rsidRPr="0084298A" w:rsidRDefault="00307DEC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оброе утро! </w:t>
      </w:r>
      <w:r w:rsidR="00B00119" w:rsidRPr="0084298A">
        <w:rPr>
          <w:rFonts w:ascii="TimesET Cyr" w:hAnsi="TimesET Cyr"/>
          <w:i/>
          <w:iCs/>
        </w:rPr>
        <w:t>(Испытующесмотрит на дочь, затем кладет ей еду, наливает чай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Аля садится за стол, но не ест, смотрит куда-то в сторону. Он вкладывает ей в руку ложку, как маленькому ребенку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Pr="0084298A">
        <w:rPr>
          <w:rFonts w:ascii="TimesET Cyr" w:hAnsi="TimesET Cyr"/>
        </w:rPr>
        <w:t xml:space="preserve"> Подожди. Ты постоянно забываешь. Я должна досчитать до двадцати шести и только потом начать есть. Один, два, три…</w:t>
      </w:r>
      <w:r w:rsidR="003053BD">
        <w:rPr>
          <w:rFonts w:ascii="TimesET" w:hAnsi="TimesET"/>
        </w:rPr>
        <w:t>...</w:t>
      </w:r>
      <w:r w:rsidRPr="0084298A">
        <w:rPr>
          <w:rFonts w:ascii="TimesET Cyr" w:hAnsi="TimesET Cyr"/>
          <w:i/>
          <w:iCs/>
        </w:rPr>
        <w:t>(Продолжает про себя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Игорь Евгеньевич молча ждет, когда она закончи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" w:hAnsi="TimesET"/>
          <w:i/>
          <w:iCs/>
        </w:rPr>
        <w:t>(</w:t>
      </w:r>
      <w:r w:rsidR="003053BD">
        <w:rPr>
          <w:rFonts w:ascii="TimesET Cyr" w:hAnsi="TimesET Cyr"/>
          <w:i/>
          <w:iCs/>
        </w:rPr>
        <w:t>Д</w:t>
      </w:r>
      <w:r w:rsidRPr="0084298A">
        <w:rPr>
          <w:rFonts w:ascii="TimesET Cyr" w:hAnsi="TimesET Cyr"/>
          <w:i/>
          <w:iCs/>
        </w:rPr>
        <w:t>осчитывает, начинает есть</w:t>
      </w:r>
      <w:r w:rsidR="003053BD">
        <w:rPr>
          <w:rFonts w:ascii="TimesET" w:hAnsi="TimesET"/>
          <w:i/>
          <w:iCs/>
        </w:rPr>
        <w:t>.</w:t>
      </w:r>
      <w:r w:rsidRPr="0084298A">
        <w:rPr>
          <w:rFonts w:ascii="TimesET" w:hAnsi="TimesET"/>
          <w:i/>
          <w:iCs/>
        </w:rPr>
        <w:t xml:space="preserve">)  </w:t>
      </w:r>
      <w:r w:rsidRPr="0084298A">
        <w:rPr>
          <w:rFonts w:ascii="TimesET Cyr" w:hAnsi="TimesET Cyr"/>
        </w:rPr>
        <w:t>Ты не спросил, почему двадцать шес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Это число моих лет, ты забыл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, конечно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Каждый год нужно вспоминать и за все благодарить. Если за все благодарить, то счастье придет к тебе само. У меня так в календаре написано. Кстати, я не смогу с тобой сегодня пойти в бассейн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?</w:t>
      </w:r>
    </w:p>
    <w:p w:rsidR="00B00119" w:rsidRPr="0084298A" w:rsidRDefault="006834AC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Мне нужно срочно начинать работу. Я была в издательстве. Мы договорились, что с июля я буду у них работать</w:t>
      </w:r>
      <w:r w:rsidR="006441A8" w:rsidRPr="0084298A">
        <w:rPr>
          <w:rFonts w:ascii="TimesET" w:hAnsi="TimesET"/>
        </w:rPr>
        <w:t>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и позвонили тебе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а. Я была на собеседовани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как все прошло?</w:t>
      </w:r>
    </w:p>
    <w:p w:rsidR="00B00119" w:rsidRPr="0084298A" w:rsidRDefault="00BC6C56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Прекрасно. Они поняли, что я не просто человек с высшим филологическим образованием, пусть даже и неоконченным, а что перед ними настоящий писател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рад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Кстати</w:t>
      </w:r>
      <w:r w:rsidR="00C24F5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на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Прозе.ру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я вчера еще кое-что опубликовала. Мне уже пришли отзывы. По рассказу в день! Триста шестьдесят пять рассказов за год, а в високосный год </w:t>
      </w:r>
      <w:r w:rsidR="00C72FB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триста шестьдесят шесть. </w:t>
      </w:r>
      <w:r w:rsidR="00B00119" w:rsidRPr="0084298A">
        <w:rPr>
          <w:rFonts w:ascii="TimesET Cyr" w:hAnsi="TimesET Cyr"/>
        </w:rPr>
        <w:lastRenderedPageBreak/>
        <w:t xml:space="preserve">Даже Чехов столько не писал. Шукшин, Аверченко </w:t>
      </w:r>
      <w:r w:rsidR="00C72FB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им далеко до меня! Что ты молчиш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. Рад за тебя. Ты у меня молодец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</w:t>
      </w:r>
      <w:r w:rsidR="00B00119" w:rsidRPr="0084298A">
        <w:rPr>
          <w:rFonts w:ascii="TimesET Cyr" w:hAnsi="TimesET Cyr"/>
          <w:i/>
          <w:iCs/>
        </w:rPr>
        <w:t xml:space="preserve">(с испугом). </w:t>
      </w:r>
      <w:r w:rsidR="00B00119" w:rsidRPr="0084298A">
        <w:rPr>
          <w:rFonts w:ascii="TimesET Cyr" w:hAnsi="TimesET Cyr"/>
        </w:rPr>
        <w:t>Почему ты открыл жалюзи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олнце, хорошая погода.</w:t>
      </w:r>
    </w:p>
    <w:p w:rsidR="00B00119" w:rsidRPr="0084298A" w:rsidRDefault="006834AC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</w:t>
      </w:r>
      <w:r w:rsidRPr="006834A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что! Мне иногда кажется, что они видят, как у меня там внутри все переваривается. И дверь не заперта. Ты с ума сошел? Они могут войти. Все, все должно быть закрыто! Ты что, не понимаешь? </w:t>
      </w:r>
      <w:r w:rsidR="00B00119" w:rsidRPr="0084298A">
        <w:rPr>
          <w:rFonts w:ascii="TimesET Cyr" w:hAnsi="TimesET Cyr"/>
          <w:i/>
          <w:iCs/>
        </w:rPr>
        <w:t>(В страхе начинает закрывать все подряд.)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ля…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успокойся.</w:t>
      </w:r>
    </w:p>
    <w:p w:rsidR="00B00119" w:rsidRPr="0084298A" w:rsidRDefault="006834AC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Они могут начать лезть из всех щелей. С ними не справиться потом! Они нас задушат. А потом может появиться</w:t>
      </w:r>
      <w:r w:rsidR="00B00119" w:rsidRPr="0084298A">
        <w:rPr>
          <w:rFonts w:ascii="TimesET Cyr" w:hAnsi="TimesET Cyr"/>
          <w:spacing w:val="50"/>
        </w:rPr>
        <w:t>о</w:t>
      </w:r>
      <w:r w:rsidR="00B00119" w:rsidRPr="0084298A">
        <w:rPr>
          <w:rFonts w:ascii="TimesET Cyr" w:hAnsi="TimesET Cyr"/>
        </w:rPr>
        <w:t>н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этот…</w:t>
      </w:r>
      <w:r w:rsidR="00251F3E">
        <w:rPr>
          <w:rFonts w:ascii="TimesET" w:hAnsi="TimesET"/>
        </w:rPr>
        <w:t>..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ля, успокойся. Прими это. </w:t>
      </w:r>
      <w:r w:rsidR="00B00119" w:rsidRPr="0084298A">
        <w:rPr>
          <w:rFonts w:ascii="TimesET Cyr" w:hAnsi="TimesET Cyr"/>
          <w:i/>
          <w:iCs/>
        </w:rPr>
        <w:t xml:space="preserve">(Дает ей таблетку.)  </w:t>
      </w:r>
      <w:r w:rsidR="00B00119" w:rsidRPr="0084298A">
        <w:rPr>
          <w:rFonts w:ascii="TimesET Cyr" w:hAnsi="TimesET Cyr"/>
        </w:rPr>
        <w:t>Аля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я тебе хотел сказать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Он умер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>Кто? Я не понимаю</w:t>
      </w:r>
      <w:r w:rsidR="00C24F5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о ком ты гово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 xml:space="preserve">… </w:t>
      </w:r>
      <w:r w:rsidR="00B00119" w:rsidRPr="00251F3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Умолкает.)</w:t>
      </w:r>
      <w:r w:rsidR="00B00119" w:rsidRPr="0084298A">
        <w:rPr>
          <w:rFonts w:ascii="TimesET Cyr" w:hAnsi="TimesET Cyr"/>
        </w:rPr>
        <w:t xml:space="preserve"> Глупость какая…</w:t>
      </w:r>
      <w:r w:rsidR="00251F3E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Я не понимаю, зачем ты об этом вообще вспоминаешь? Это произошло не со мной. Это было с Лилей. Ты помнишь Лилю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мню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Она после этого сразу уехала. Родители увезли ее в город. Да ты вспомни!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Хорошо-хорошо. Я вспомнил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ет, я не буду устраиваться на эту работу. Не буду писать по рассказу в день. У меня столько дел. Надо вырыть из земли его труп. Хотя нет, так ему легче будет ожить. Но нельзя же, чтоб он лежал в земле, как все нормальные люди. Кстати, далеко от мамы он похоронен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е знаю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адо выколоть ему глаза, отрезать уши, нос. С его членом я вообще сделаю что-то особенное. Я буду отрезать его кусочками. Хотя нет, я тебе не верю. Ты врешь. Ты выдумал это, д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спокойся. </w:t>
      </w:r>
      <w:r w:rsidR="00B00119" w:rsidRPr="005021D1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Держит ее за руку.)</w:t>
      </w:r>
      <w:r w:rsidR="00B00119" w:rsidRPr="0084298A">
        <w:rPr>
          <w:rFonts w:ascii="TimesET Cyr" w:hAnsi="TimesET Cyr"/>
        </w:rPr>
        <w:t xml:space="preserve"> Его больше нет. Он умер. </w:t>
      </w:r>
      <w:r w:rsidR="00B00119" w:rsidRPr="0084298A">
        <w:rPr>
          <w:rFonts w:ascii="TimesET Cyr" w:hAnsi="TimesET Cyr"/>
          <w:spacing w:val="50"/>
        </w:rPr>
        <w:t>Уме</w:t>
      </w:r>
      <w:r w:rsidR="00B00119" w:rsidRPr="0084298A">
        <w:rPr>
          <w:rFonts w:ascii="TimesET Cyr" w:hAnsi="TimesET Cyr"/>
        </w:rPr>
        <w:t>р. Ты понимаешь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Как он умер? Когд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делю назад. Я сам видел, как у него остановилось сердце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lastRenderedPageBreak/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Ты убил ег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что ты. Он умер во время операции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астоящий мудак!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то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Ты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спокойся. Он больше никогда не появится, не причинит тебе вреда. Его больше нет. Понимаешь? Его не существует. Он не появится ночью, не вылезет из твоего сна.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Ал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а. Да. </w:t>
      </w:r>
      <w:r w:rsidR="00B00119" w:rsidRPr="005021D1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Начиная успокаиваться, тихо улыбается.) </w:t>
      </w:r>
      <w:r w:rsidR="00B00119" w:rsidRPr="0084298A">
        <w:rPr>
          <w:rFonts w:ascii="TimesET Cyr" w:hAnsi="TimesET Cyr"/>
        </w:rPr>
        <w:t>Все-таки я не понимаю, зачем ты мне это сказал? Это надо сказать Лиле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озвоню ей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9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Квартира Жен</w:t>
      </w:r>
      <w:r w:rsidR="00C24F5A">
        <w:rPr>
          <w:rFonts w:ascii="TimesET Cyr" w:hAnsi="TimesET Cyr"/>
          <w:i/>
          <w:iCs/>
        </w:rPr>
        <w:t>щ</w:t>
      </w:r>
      <w:r w:rsidRPr="0084298A">
        <w:rPr>
          <w:rFonts w:ascii="TimesET Cyr" w:hAnsi="TimesET Cyr"/>
          <w:i/>
          <w:iCs/>
        </w:rPr>
        <w:t>ины и ее сына.</w:t>
      </w:r>
      <w:r w:rsidRPr="005021D1">
        <w:rPr>
          <w:rFonts w:ascii="TimesET Cyr" w:hAnsi="TimesET Cyr"/>
          <w:bCs/>
          <w:i/>
          <w:iCs/>
          <w:spacing w:val="50"/>
        </w:rPr>
        <w:t>Она</w:t>
      </w:r>
      <w:r w:rsidRPr="0084298A">
        <w:rPr>
          <w:rFonts w:ascii="TimesET Cyr" w:hAnsi="TimesET Cyr"/>
          <w:i/>
          <w:iCs/>
        </w:rPr>
        <w:t xml:space="preserve"> на кухне мешает ложечкой кашу в кастрюле. Отк</w:t>
      </w:r>
      <w:r w:rsidR="006441A8" w:rsidRPr="0084298A">
        <w:rPr>
          <w:rFonts w:ascii="TimesET Cyr" w:hAnsi="TimesET Cyr"/>
          <w:i/>
          <w:iCs/>
        </w:rPr>
        <w:t>рывается наружная дверь, входит</w:t>
      </w:r>
      <w:r w:rsidR="006441A8" w:rsidRPr="005021D1">
        <w:rPr>
          <w:rFonts w:ascii="TimesET Cyr" w:hAnsi="TimesET Cyr"/>
          <w:bCs/>
          <w:i/>
          <w:iCs/>
          <w:spacing w:val="50"/>
        </w:rPr>
        <w:t>Сан</w:t>
      </w:r>
      <w:r w:rsidR="006441A8" w:rsidRPr="005021D1">
        <w:rPr>
          <w:rFonts w:ascii="TimesET Cyr" w:hAnsi="TimesET Cyr"/>
          <w:bCs/>
          <w:i/>
          <w:iCs/>
        </w:rPr>
        <w:t>я</w:t>
      </w:r>
      <w:r w:rsidR="006441A8" w:rsidRPr="005021D1">
        <w:rPr>
          <w:rFonts w:ascii="TimesET" w:hAnsi="TimesET"/>
          <w:bCs/>
          <w:i/>
          <w:iCs/>
          <w:spacing w:val="50"/>
        </w:rPr>
        <w:t>,</w:t>
      </w:r>
      <w:r w:rsidR="006441A8" w:rsidRPr="0084298A">
        <w:rPr>
          <w:rFonts w:ascii="TimesET Cyr" w:hAnsi="TimesET Cyr"/>
          <w:i/>
          <w:iCs/>
        </w:rPr>
        <w:t>ее сын</w:t>
      </w:r>
      <w:r w:rsidRPr="0027096C">
        <w:rPr>
          <w:rFonts w:ascii="TimesET" w:hAnsi="TimesET"/>
          <w:bCs/>
          <w:i/>
          <w:iCs/>
        </w:rPr>
        <w:t>.</w:t>
      </w:r>
      <w:r w:rsidRPr="0084298A">
        <w:rPr>
          <w:rFonts w:ascii="TimesET Cyr" w:hAnsi="TimesET Cyr"/>
          <w:i/>
          <w:iCs/>
        </w:rPr>
        <w:t>Женщина убегает в комнату. С</w:t>
      </w:r>
      <w:r w:rsidR="006441A8" w:rsidRPr="0084298A">
        <w:rPr>
          <w:rFonts w:ascii="TimesET Cyr" w:hAnsi="TimesET Cyr"/>
          <w:i/>
          <w:iCs/>
        </w:rPr>
        <w:t>аня</w:t>
      </w:r>
      <w:r w:rsidRPr="0084298A">
        <w:rPr>
          <w:rFonts w:ascii="TimesET Cyr" w:hAnsi="TimesET Cyr"/>
          <w:i/>
          <w:iCs/>
        </w:rPr>
        <w:t xml:space="preserve"> ходит по кухне большими шагами, часто дергаясь всем телом. В его жестах, мимике, походке </w:t>
      </w:r>
      <w:r w:rsidR="005021D1" w:rsidRPr="00A06A36">
        <w:rPr>
          <w:rFonts w:ascii="TimesET" w:hAnsi="TimesET"/>
        </w:rPr>
        <w:t>—</w:t>
      </w:r>
      <w:r w:rsidRPr="0084298A">
        <w:rPr>
          <w:rFonts w:ascii="TimesET Cyr" w:hAnsi="TimesET Cyr"/>
          <w:i/>
          <w:iCs/>
        </w:rPr>
        <w:t xml:space="preserve"> неестественное возбуждение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</w:t>
      </w:r>
      <w:r w:rsidR="006441A8" w:rsidRPr="006834AC">
        <w:rPr>
          <w:rFonts w:ascii="TimesET Cyr" w:hAnsi="TimesET Cyr"/>
          <w:b/>
          <w:spacing w:val="50"/>
        </w:rPr>
        <w:t>ан</w:t>
      </w:r>
      <w:r w:rsidR="006441A8" w:rsidRPr="006834AC">
        <w:rPr>
          <w:rFonts w:ascii="TimesET Cyr" w:hAnsi="TimesET Cyr"/>
          <w:b/>
        </w:rPr>
        <w:t>я</w:t>
      </w:r>
      <w:r w:rsidRPr="006834AC">
        <w:rPr>
          <w:rFonts w:ascii="TimesET" w:hAnsi="TimesET"/>
          <w:b/>
        </w:rPr>
        <w:t>.</w:t>
      </w:r>
      <w:r w:rsidRPr="0084298A">
        <w:rPr>
          <w:rFonts w:ascii="TimesET Cyr" w:hAnsi="TimesET Cyr"/>
        </w:rPr>
        <w:t xml:space="preserve"> Мать!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олчание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ать! Ты где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а испуганно заглядывает в дверь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Выходи, чего ты там зарылась?</w:t>
      </w:r>
    </w:p>
    <w:p w:rsidR="00B00119" w:rsidRPr="0084298A" w:rsidRDefault="00B00119">
      <w:pPr>
        <w:pStyle w:val="a6"/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bCs/>
          <w:i w:val="0"/>
          <w:iCs w:val="0"/>
          <w:spacing w:val="50"/>
        </w:rPr>
        <w:t>Женщин</w:t>
      </w:r>
      <w:r w:rsidRPr="0084298A">
        <w:rPr>
          <w:rFonts w:ascii="TimesET Cyr" w:hAnsi="TimesET Cyr"/>
          <w:b/>
          <w:bCs/>
          <w:i w:val="0"/>
          <w:iCs w:val="0"/>
        </w:rPr>
        <w:t>а</w:t>
      </w:r>
      <w:r w:rsidRPr="0084298A">
        <w:rPr>
          <w:rFonts w:ascii="TimesET Cyr" w:hAnsi="TimesET Cyr"/>
        </w:rPr>
        <w:t xml:space="preserve"> (входит, заискивающе улыбаясь). </w:t>
      </w:r>
      <w:r w:rsidR="006441A8" w:rsidRPr="0084298A">
        <w:rPr>
          <w:rFonts w:ascii="TimesET Cyr" w:hAnsi="TimesET Cyr"/>
          <w:i w:val="0"/>
          <w:iCs w:val="0"/>
        </w:rPr>
        <w:t>Санечка, я</w:t>
      </w:r>
      <w:r w:rsidRPr="0084298A">
        <w:rPr>
          <w:rFonts w:ascii="TimesET Cyr" w:hAnsi="TimesET Cyr"/>
          <w:i w:val="0"/>
          <w:iCs w:val="0"/>
        </w:rPr>
        <w:t xml:space="preserve"> кашку сварила. Будешь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а не хочу я есть. Ты барахло собрала?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 xml:space="preserve">а </w:t>
      </w:r>
      <w:r w:rsidRPr="0084298A">
        <w:rPr>
          <w:rFonts w:ascii="TimesET Cyr" w:hAnsi="TimesET Cyr"/>
          <w:i/>
          <w:iCs/>
        </w:rPr>
        <w:t>(притворяясь, что не слышит)</w:t>
      </w:r>
      <w:r w:rsidRPr="0084298A">
        <w:rPr>
          <w:rFonts w:ascii="TimesET Cyr" w:hAnsi="TimesET Cyr"/>
        </w:rPr>
        <w:t>. А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Я же тебе еще сразу после похорон сказал: собирай барахло. Два дня уже прошло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Pr="0084298A">
        <w:rPr>
          <w:rFonts w:ascii="TimesET Cyr" w:hAnsi="TimesET Cyr"/>
        </w:rPr>
        <w:t xml:space="preserve"> Какое барахло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Ты кончай тут дурочку включать. Собирай барахло и переезжай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Pr="0084298A">
        <w:rPr>
          <w:rFonts w:ascii="TimesET Cyr" w:hAnsi="TimesET Cyr"/>
        </w:rPr>
        <w:t xml:space="preserve"> Куда?</w:t>
      </w:r>
    </w:p>
    <w:p w:rsidR="00B00119" w:rsidRPr="0084298A" w:rsidRDefault="006834A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я знаю?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52280F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Pr="0084298A">
        <w:rPr>
          <w:rFonts w:ascii="TimesET Cyr" w:hAnsi="TimesET Cyr"/>
        </w:rPr>
        <w:t xml:space="preserve"> Сань, я тоже не знаю…</w:t>
      </w:r>
      <w:r w:rsidR="00251F3E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мне это</w:t>
      </w:r>
      <w:r w:rsidR="00251F3E">
        <w:rPr>
          <w:rFonts w:ascii="TimesET" w:hAnsi="TimesET"/>
        </w:rPr>
        <w:t>...</w:t>
      </w:r>
      <w:r w:rsidRPr="0084298A">
        <w:rPr>
          <w:rFonts w:ascii="TimesET Cyr" w:hAnsi="TimesET Cyr"/>
        </w:rPr>
        <w:t>… некуда переезжать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lastRenderedPageBreak/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>К тете Зине иди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Да не нужна я ей. И потом, почему я должна куда-то ехать, это же мой дом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Так</w:t>
      </w:r>
      <w:r w:rsidR="00C24F5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мать, короче, я сказал тебе. Батяня дуба дал. Я теперь решаю, кому тут быть, а кому нет. Собирай барахло и переезжай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ать плаче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Ты чего, разжалобить меня решила?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Она мотает  головой</w:t>
      </w:r>
      <w:r w:rsidRPr="0084298A">
        <w:rPr>
          <w:rFonts w:ascii="TimesET" w:hAnsi="TimesET"/>
        </w:rPr>
        <w:t>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Нет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Не-е-ет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Правильно. Можешь даже не стараться. Не выйдет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Не-е-ет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может</w:t>
      </w:r>
      <w:r w:rsidR="006441A8" w:rsidRPr="0084298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тебе батяню жалко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Она кивае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сли так, то ты это зря. Только теперь житуха настоящая и начнется. Если б ты знала, как я рад, что батяня дуба дал. Как это его так удачно качнуло…</w:t>
      </w:r>
      <w:r w:rsidR="00251F3E">
        <w:rPr>
          <w:rFonts w:ascii="TimesET" w:hAnsi="TimesET"/>
        </w:rPr>
        <w:t>...</w:t>
      </w:r>
      <w:r w:rsidRPr="0084298A">
        <w:rPr>
          <w:rFonts w:ascii="TimesET Cyr" w:hAnsi="TimesET Cyr"/>
        </w:rPr>
        <w:t xml:space="preserve"> И хирург молодец, руки золотые, не смог спасти. Класс. </w:t>
      </w:r>
      <w:r w:rsidRPr="00BF3930">
        <w:rPr>
          <w:rFonts w:ascii="TimesET" w:hAnsi="TimesET"/>
          <w:i/>
        </w:rPr>
        <w:t>(</w:t>
      </w:r>
      <w:r w:rsidRPr="0084298A">
        <w:rPr>
          <w:rFonts w:ascii="TimesET Cyr" w:hAnsi="TimesET Cyr"/>
          <w:i/>
          <w:iCs/>
        </w:rPr>
        <w:t>Кричит.)</w:t>
      </w:r>
      <w:r w:rsidRPr="0084298A">
        <w:rPr>
          <w:rFonts w:ascii="TimesET Cyr" w:hAnsi="TimesET Cyr"/>
        </w:rPr>
        <w:t xml:space="preserve"> Кла-а-а-а-ассс! Долго я ждал этого. Лет с семи, когда понял, что старые, они раньше молодых умирают. И вот. Дождался. </w:t>
      </w:r>
      <w:r w:rsidRPr="00BF3930">
        <w:rPr>
          <w:rFonts w:ascii="TimesET" w:hAnsi="TimesET"/>
          <w:i/>
        </w:rPr>
        <w:t>(</w:t>
      </w:r>
      <w:r w:rsidRPr="0084298A">
        <w:rPr>
          <w:rFonts w:ascii="TimesET Cyr" w:hAnsi="TimesET Cyr"/>
          <w:i/>
          <w:iCs/>
        </w:rPr>
        <w:t xml:space="preserve">Пауза.) </w:t>
      </w:r>
      <w:r w:rsidRPr="0084298A">
        <w:rPr>
          <w:rFonts w:ascii="TimesET Cyr" w:hAnsi="TimesET Cyr"/>
        </w:rPr>
        <w:t>А в могилу его я все-таки плюнул. Прямо на похоронах. И на портрет плюнул, который ты на его могиле повесила, и в землю. Вернулся, подождал, пока все уйдут подальше, и плюнул. С этой минуты началась моя новая жизнь. Пусть мой плевок до самого его трупа гнилого дойдет и жечь его там будет. Пусть покувыркается ему на том свете. А хату я, считай, сдал уже. Человек ко мне приедет жить, за комнату платить будет. Не нужна ты тут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то за человек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жный человек. Дела у нас с ним. Хата нужна. Я на мойке задолбался уже работать. Деньги нужны. Жить хочу начать, наконец. Мне тридцать, а чего я видел кроме этой проклятой автомойки?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Все плачешь? А я когда плакал, почему молчала? Все детство, считай, проплакал. Бил он меня, а ты смотрела. Не жалела совсем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Я жалела тебя, Сань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чего ж бить давала? Взяла б меня в охапку и ушла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Я хотела. Много раз хотела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lastRenderedPageBreak/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чего ж не ушла-то? Нет, мать, я все решил. Не уйдешь по-хорошему, заставлю по-плохому. Батяня меня крепко бил, но бить крепко тоже научил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Ну ударь меня, ударь!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чего, думаешь, не ударю? Батяни нет, защитить тебя некому. Дождался я, мать, счастья своего и я за него теперь буду бороться.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ем я помешаю тебе тут? Я хоть на коврике, хоть на кухне тут в уголке…</w:t>
      </w:r>
      <w:r w:rsidR="00251F3E">
        <w:rPr>
          <w:rFonts w:ascii="TimesET" w:hAnsi="TimesET"/>
        </w:rPr>
        <w:t>..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е, мать, тут такие дела будут делаться, лишние глаза не нужны. Короче, собирайся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Куда?!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а куда угодно. Хоть в дом престарелых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Нет, Сань, я никуда не уйду.</w:t>
      </w:r>
    </w:p>
    <w:p w:rsidR="00B00119" w:rsidRPr="0084298A" w:rsidRDefault="0052280F">
      <w:pPr>
        <w:spacing w:line="360" w:lineRule="auto"/>
        <w:rPr>
          <w:rFonts w:ascii="TimesET Cyr" w:hAnsi="TimesET Cyr"/>
          <w:i/>
          <w:iCs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 я тебя тогда убью, мать, ты чего? Вы у меня с отцом полжизни отняли, всю теперь хотите забрать? Даю тебе еще день. Убирайся и шмотье свое отсюда выноси. Все выкину, чего мне не надо, замки поменяю, и ты уже сюда не войдешь. </w:t>
      </w:r>
      <w:r w:rsidR="00B00119" w:rsidRPr="00BF3930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Достает пакетик с порошком, вдыхает его через нос; ждет </w:t>
      </w:r>
      <w:r w:rsidR="00E07CA8" w:rsidRPr="00E07CA8">
        <w:rPr>
          <w:rFonts w:ascii="TimesET" w:hAnsi="TimesET"/>
          <w:i/>
        </w:rPr>
        <w:t>“</w:t>
      </w:r>
      <w:r w:rsidR="00B00119" w:rsidRPr="0084298A">
        <w:rPr>
          <w:rFonts w:ascii="TimesET Cyr" w:hAnsi="TimesET Cyr"/>
          <w:i/>
          <w:iCs/>
        </w:rPr>
        <w:t>прихода</w:t>
      </w:r>
      <w:r w:rsidR="00E07CA8" w:rsidRPr="00E07CA8">
        <w:rPr>
          <w:rFonts w:ascii="TimesET" w:hAnsi="TimesET"/>
          <w:i/>
        </w:rPr>
        <w:t>”</w:t>
      </w:r>
      <w:r w:rsidR="00B00119" w:rsidRPr="0084298A">
        <w:rPr>
          <w:rFonts w:ascii="TimesET" w:hAnsi="TimesET"/>
          <w:i/>
          <w:iCs/>
        </w:rPr>
        <w:t>.)</w:t>
      </w:r>
      <w:r w:rsidR="00B00119" w:rsidRPr="0084298A">
        <w:rPr>
          <w:rFonts w:ascii="TimesET Cyr" w:hAnsi="TimesET Cyr"/>
        </w:rPr>
        <w:t xml:space="preserve"> Господи, тихо-то как в доме теперь. Не орет никто. Просто песня. Счастлив я</w:t>
      </w:r>
      <w:r w:rsidR="00C24F5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мать</w:t>
      </w:r>
      <w:r w:rsidR="00C24F5A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теперь, счастлив</w:t>
      </w:r>
      <w:r w:rsidR="001F6CD0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 xml:space="preserve">… </w:t>
      </w:r>
      <w:r w:rsidR="00B00119" w:rsidRPr="00BF3930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Сидит некоторое время, потом включает музыку, бешено орет, прыгает.)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0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 xml:space="preserve">Нелегальная курилка в коридоре больницы. Слева висит знак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Курить запрещено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 Cyr" w:hAnsi="TimesET Cyr"/>
        </w:rPr>
        <w:t>, под ним урна с пепельницей и стул. Входит</w:t>
      </w:r>
      <w:r w:rsidRPr="00BF3930">
        <w:rPr>
          <w:rFonts w:ascii="TimesET Cyr" w:hAnsi="TimesET Cyr"/>
          <w:bCs/>
          <w:spacing w:val="50"/>
        </w:rPr>
        <w:t>Игорь Евгеньеви</w:t>
      </w:r>
      <w:r w:rsidRPr="00BF3930">
        <w:rPr>
          <w:rFonts w:ascii="TimesET Cyr" w:hAnsi="TimesET Cyr"/>
          <w:bCs/>
        </w:rPr>
        <w:t>ч</w:t>
      </w:r>
      <w:r w:rsidRPr="00BF3930">
        <w:rPr>
          <w:rFonts w:ascii="TimesET" w:hAnsi="TimesET"/>
          <w:bCs/>
          <w:spacing w:val="50"/>
        </w:rPr>
        <w:t>,</w:t>
      </w:r>
      <w:r w:rsidRPr="0084298A">
        <w:rPr>
          <w:rFonts w:ascii="TimesET Cyr" w:hAnsi="TimesET Cyr"/>
        </w:rPr>
        <w:t>достает сигарету, закуривает. Звонит по мобильному.</w:t>
      </w:r>
    </w:p>
    <w:p w:rsidR="00B00119" w:rsidRPr="0084298A" w:rsidRDefault="00307DEC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 дела, взяла билет? А обратно? Не брала? Это хорошо. Никогда не хочу заранее знать дату твоего отъезда. Как дела? Да так, пациент только что умер. Прямо на столе. Я не смог остановить кровотечение. На стройке работал, упал со строительных лесов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Алло! Не слышу тебя</w:t>
      </w:r>
      <w:r w:rsidR="001F6CD0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…Перезвоню. </w:t>
      </w:r>
      <w:r w:rsidR="00B00119" w:rsidRPr="00BF3930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Убирает трубку, садится, думает, потом встает, переставляет стул и пепельницу направо.)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lastRenderedPageBreak/>
        <w:t xml:space="preserve">Затемнение. После паузы вспыхивает свет. В курилке пусто. Знак </w:t>
      </w:r>
      <w:r w:rsidR="00E07CA8" w:rsidRPr="00E07CA8">
        <w:rPr>
          <w:rFonts w:ascii="TimesET" w:hAnsi="TimesET"/>
          <w:i/>
        </w:rPr>
        <w:t>“</w:t>
      </w:r>
      <w:r w:rsidRPr="0084298A">
        <w:rPr>
          <w:rFonts w:ascii="TimesET Cyr" w:hAnsi="TimesET Cyr"/>
          <w:i/>
          <w:iCs/>
        </w:rPr>
        <w:t>Курить запрещено</w:t>
      </w:r>
      <w:r w:rsidR="00E07CA8" w:rsidRPr="00E07CA8">
        <w:rPr>
          <w:rFonts w:ascii="TimesET" w:hAnsi="TimesET"/>
          <w:i/>
        </w:rPr>
        <w:t>”</w:t>
      </w:r>
      <w:r w:rsidRPr="0084298A">
        <w:rPr>
          <w:rFonts w:ascii="TimesET Cyr" w:hAnsi="TimesET Cyr"/>
          <w:i/>
          <w:iCs/>
        </w:rPr>
        <w:t xml:space="preserve"> висит теперь справа над стулом. Входит</w:t>
      </w:r>
      <w:r w:rsidRPr="00BF3930">
        <w:rPr>
          <w:rFonts w:ascii="TimesET Cyr" w:hAnsi="TimesET Cyr"/>
          <w:bCs/>
          <w:i/>
          <w:iCs/>
          <w:spacing w:val="50"/>
        </w:rPr>
        <w:t>Игорь Евгеньеви</w:t>
      </w:r>
      <w:r w:rsidRPr="00BF3930">
        <w:rPr>
          <w:rFonts w:ascii="TimesET Cyr" w:hAnsi="TimesET Cyr"/>
          <w:bCs/>
          <w:i/>
          <w:iCs/>
        </w:rPr>
        <w:t>ч</w:t>
      </w:r>
      <w:r w:rsidRPr="00BF3930">
        <w:rPr>
          <w:rFonts w:ascii="TimesET" w:hAnsi="TimesET"/>
          <w:bCs/>
          <w:i/>
          <w:iCs/>
          <w:spacing w:val="50"/>
        </w:rPr>
        <w:t>,</w:t>
      </w:r>
      <w:r w:rsidRPr="0084298A">
        <w:rPr>
          <w:rFonts w:ascii="TimesET Cyr" w:hAnsi="TimesET Cyr"/>
          <w:i/>
          <w:iCs/>
        </w:rPr>
        <w:t>таким же движением, как до этого, но уже другой рукой достает сигарету, закуривает, садится на стул, набирает номер на мобильнике. Мизансцена зеркально повторяет предыдущую.</w:t>
      </w:r>
    </w:p>
    <w:p w:rsidR="00B00119" w:rsidRPr="0084298A" w:rsidRDefault="00307DEC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>(в трубку).</w:t>
      </w:r>
      <w:r w:rsidR="00B00119" w:rsidRPr="0084298A">
        <w:rPr>
          <w:rFonts w:ascii="TimesET Cyr" w:hAnsi="TimesET Cyr"/>
        </w:rPr>
        <w:t xml:space="preserve"> Как дела, взяла билет? А обратно? Жаль. Не люблю, когда у тебя в кармане билет с обратной датой. Все надеюсь, ты не улетишь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Все нормально. Операция только что закончилась. Хорошо прошла. Пациент работал на стройке, упал со строительных лесов. Перелом таза. Кишечник сшивал. Да выживет, наверное. Крови, правда, много потерял. Но живой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Знаешь, кто это? Помнишь, я тебе рассказывал про Алю? Ну…</w:t>
      </w:r>
      <w:r w:rsidR="001F6CD0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что с ней случилось одиннадцать лет назад. Так вот, это он. Конечно узнал. Знаешь, я чуть не убил его. Даже придумал как. Решил </w:t>
      </w:r>
      <w:r w:rsidR="008145E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подержу его подольше на столе, чтоб он потерял как можно больше крови. Скажу, не смог найти сосуд, который кровит. Выживет </w:t>
      </w:r>
      <w:r w:rsidR="008145E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его удача, нет </w:t>
      </w:r>
      <w:r w:rsidR="008145E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значит нет. Но потом не стал. Да не знаю. Не стал и все. Пусть живет. Потом встретимся с ним как-нибудь. Ладно, жду тебя очень. А обратно ты когда? Седьмого? Ну обратно так обратно. </w:t>
      </w:r>
      <w:r w:rsidR="00B00119" w:rsidRPr="0084298A">
        <w:rPr>
          <w:rFonts w:ascii="TimesET Cyr" w:hAnsi="TimesET Cyr"/>
          <w:i/>
          <w:iCs/>
        </w:rPr>
        <w:t>(Убирает трубку, сонно роняет голову, дремлет.)</w:t>
      </w:r>
    </w:p>
    <w:p w:rsidR="006441A8" w:rsidRPr="0084298A" w:rsidRDefault="006441A8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  <w:b/>
          <w:bCs/>
        </w:rPr>
      </w:pPr>
    </w:p>
    <w:p w:rsidR="00B00119" w:rsidRPr="0084298A" w:rsidRDefault="00B00119" w:rsidP="00087E6B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ET Cyr" w:hAnsi="TimesET Cyr"/>
          <w:b/>
          <w:bCs/>
        </w:rPr>
      </w:pPr>
      <w:r w:rsidRPr="0084298A">
        <w:rPr>
          <w:rFonts w:ascii="TimesET Cyr" w:hAnsi="TimesET Cyr"/>
          <w:b/>
          <w:bCs/>
        </w:rPr>
        <w:t>Действие второе</w:t>
      </w:r>
    </w:p>
    <w:p w:rsidR="00B00119" w:rsidRPr="0084298A" w:rsidRDefault="00B00119" w:rsidP="00087E6B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Туда</w:t>
      </w: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1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Квартира Женщины и ее сына.</w:t>
      </w:r>
      <w:r w:rsidRPr="008145E0">
        <w:rPr>
          <w:rFonts w:ascii="TimesET Cyr" w:hAnsi="TimesET Cyr"/>
          <w:bCs/>
          <w:i/>
          <w:iCs/>
          <w:spacing w:val="50"/>
        </w:rPr>
        <w:t>Он</w:t>
      </w:r>
      <w:r w:rsidRPr="0084298A">
        <w:rPr>
          <w:rFonts w:ascii="TimesET Cyr" w:hAnsi="TimesET Cyr"/>
          <w:i/>
          <w:iCs/>
        </w:rPr>
        <w:t xml:space="preserve"> за кухонным столом вдыхает носом порошок из пакетика. Входит мать, в руках поднос, на котором  тарелки с остатками еды, ставит его на стол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Поел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Хорошо поел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Хорошо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Батяня у нас превратился в фабрику по производству говна. Лежит целыми днями, ничего не делает, только жрать давай и говно за ним выноси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Да ладно тебе. Сам еще ни разу не вынес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lastRenderedPageBreak/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А он меня не зовет. Ни разу не позвал еще. И вообще в глаза мне даже не смотрит. Только один раз, как из больницы приехал, посмотрел и сразу ведь все понял, гад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его понял?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Рокировочка у нас произошла. Поменялись мы с ним. Я </w:t>
      </w:r>
      <w:r w:rsidR="008145E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в ферзи, он </w:t>
      </w:r>
      <w:r w:rsidR="008145E0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в пешки. Господи, даже не верится. Вопить хочется от радости. А! А! А-а-а-а! </w:t>
      </w:r>
      <w:r w:rsidR="00B00119" w:rsidRPr="0084298A">
        <w:rPr>
          <w:rFonts w:ascii="TimesET Cyr" w:hAnsi="TimesET Cyr"/>
          <w:i/>
          <w:iCs/>
        </w:rPr>
        <w:t xml:space="preserve">(Начинается </w:t>
      </w:r>
      <w:r w:rsidR="00E07CA8" w:rsidRPr="00E07CA8">
        <w:rPr>
          <w:rFonts w:ascii="TimesET" w:hAnsi="TimesET"/>
          <w:i/>
        </w:rPr>
        <w:t>“</w:t>
      </w:r>
      <w:r w:rsidR="00B00119" w:rsidRPr="0084298A">
        <w:rPr>
          <w:rFonts w:ascii="TimesET Cyr" w:hAnsi="TimesET Cyr"/>
          <w:i/>
          <w:iCs/>
        </w:rPr>
        <w:t>приход</w:t>
      </w:r>
      <w:r w:rsidR="00E07CA8" w:rsidRPr="00E07CA8">
        <w:rPr>
          <w:rFonts w:ascii="TimesET" w:hAnsi="TimesET"/>
          <w:i/>
        </w:rPr>
        <w:t>”</w:t>
      </w:r>
      <w:r w:rsidR="00B00119" w:rsidRPr="0084298A">
        <w:rPr>
          <w:rFonts w:ascii="TimesET" w:hAnsi="TimesET"/>
          <w:i/>
          <w:iCs/>
        </w:rPr>
        <w:t>.)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 xml:space="preserve">Из комнаты слышен мужской голос: </w:t>
      </w:r>
      <w:r w:rsidR="00E07CA8" w:rsidRPr="00E07CA8">
        <w:rPr>
          <w:rFonts w:ascii="TimesET" w:hAnsi="TimesET"/>
          <w:i/>
        </w:rPr>
        <w:t>“</w:t>
      </w:r>
      <w:r w:rsidRPr="0084298A">
        <w:rPr>
          <w:rFonts w:ascii="TimesET Cyr" w:hAnsi="TimesET Cyr"/>
          <w:i/>
          <w:iCs/>
        </w:rPr>
        <w:t>Аня-а</w:t>
      </w:r>
      <w:r w:rsidR="00C24F5A">
        <w:rPr>
          <w:rFonts w:ascii="TimesET" w:hAnsi="TimesET"/>
          <w:i/>
          <w:iCs/>
        </w:rPr>
        <w:t>!</w:t>
      </w:r>
      <w:r w:rsidRPr="0084298A">
        <w:rPr>
          <w:rFonts w:ascii="TimesET Cyr" w:hAnsi="TimesET Cyr"/>
          <w:i/>
          <w:iCs/>
        </w:rPr>
        <w:t xml:space="preserve"> Аня-а-а!</w:t>
      </w:r>
      <w:r w:rsidR="00E07CA8" w:rsidRPr="00E07CA8">
        <w:rPr>
          <w:rFonts w:ascii="TimesET" w:hAnsi="TimesET"/>
          <w:i/>
        </w:rPr>
        <w:t>”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Иди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F125DF">
        <w:rPr>
          <w:rFonts w:ascii="TimesET Cyr" w:hAnsi="TimesET Cyr"/>
          <w:bCs/>
          <w:spacing w:val="50"/>
        </w:rPr>
        <w:t>Женщина</w:t>
      </w:r>
      <w:r w:rsidRPr="0084298A">
        <w:rPr>
          <w:rFonts w:ascii="TimesET Cyr" w:hAnsi="TimesET Cyr"/>
        </w:rPr>
        <w:t xml:space="preserve"> выходит. Сын встает, ходит, делает пару  резких ударов в воздух. Мать возвращается с </w:t>
      </w:r>
      <w:r w:rsidR="00E07CA8" w:rsidRPr="00E07CA8">
        <w:rPr>
          <w:rFonts w:ascii="TimesET" w:hAnsi="TimesET"/>
        </w:rPr>
        <w:t>“</w:t>
      </w:r>
      <w:r w:rsidRPr="0084298A">
        <w:rPr>
          <w:rFonts w:ascii="TimesET Cyr" w:hAnsi="TimesET Cyr"/>
        </w:rPr>
        <w:t>уткой</w:t>
      </w:r>
      <w:r w:rsidR="00E07CA8" w:rsidRPr="00A06A36">
        <w:rPr>
          <w:rFonts w:ascii="TimesET" w:hAnsi="TimesET"/>
        </w:rPr>
        <w:t>”</w:t>
      </w:r>
      <w:r w:rsidRPr="0084298A">
        <w:rPr>
          <w:rFonts w:ascii="TimesET Cyr" w:hAnsi="TimesET Cyr"/>
        </w:rPr>
        <w:t xml:space="preserve"> в руках, несет ее к туалету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дожди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его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е выливай. Дай мне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Зачем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Я сам вылью. </w:t>
      </w:r>
      <w:r w:rsidR="00B00119" w:rsidRPr="00F125DF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Берет </w:t>
      </w:r>
      <w:r w:rsidR="00E07CA8" w:rsidRPr="00E07CA8">
        <w:rPr>
          <w:rFonts w:ascii="TimesET" w:hAnsi="TimesET"/>
          <w:i/>
        </w:rPr>
        <w:t>“</w:t>
      </w:r>
      <w:r w:rsidR="00B00119" w:rsidRPr="0084298A">
        <w:rPr>
          <w:rFonts w:ascii="TimesET Cyr" w:hAnsi="TimesET Cyr"/>
          <w:i/>
          <w:iCs/>
        </w:rPr>
        <w:t>утку</w:t>
      </w:r>
      <w:r w:rsidR="00E07CA8" w:rsidRPr="00E07CA8">
        <w:rPr>
          <w:rFonts w:ascii="TimesET" w:hAnsi="TimesET"/>
          <w:i/>
        </w:rPr>
        <w:t>”</w:t>
      </w:r>
      <w:r w:rsidR="00B00119" w:rsidRPr="0084298A">
        <w:rPr>
          <w:rFonts w:ascii="TimesET Cyr" w:hAnsi="TimesET Cyr"/>
          <w:i/>
          <w:iCs/>
        </w:rPr>
        <w:t xml:space="preserve">, уносит в комнату.) </w:t>
      </w:r>
      <w:r w:rsidR="00B00119" w:rsidRPr="0084298A">
        <w:rPr>
          <w:rFonts w:ascii="TimesET Cyr" w:hAnsi="TimesET Cyr"/>
        </w:rPr>
        <w:t>На, батяня, поешь!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Слышен крик:</w:t>
      </w:r>
      <w:r w:rsidR="00E07CA8" w:rsidRPr="00E07CA8">
        <w:rPr>
          <w:rFonts w:ascii="TimesET" w:hAnsi="TimesET"/>
          <w:i/>
        </w:rPr>
        <w:t>“</w:t>
      </w:r>
      <w:r w:rsidRPr="0084298A">
        <w:rPr>
          <w:rFonts w:ascii="TimesET Cyr" w:hAnsi="TimesET Cyr"/>
          <w:i/>
          <w:iCs/>
        </w:rPr>
        <w:t>Что делаешь</w:t>
      </w:r>
      <w:r w:rsidR="00C24F5A">
        <w:rPr>
          <w:rFonts w:ascii="TimesET" w:hAnsi="TimesET"/>
          <w:i/>
          <w:iCs/>
        </w:rPr>
        <w:t>!</w:t>
      </w:r>
      <w:r w:rsidRPr="0084298A">
        <w:rPr>
          <w:rFonts w:ascii="TimesET Cyr" w:hAnsi="TimesET Cyr"/>
          <w:i/>
          <w:iCs/>
        </w:rPr>
        <w:t xml:space="preserve"> Урод!</w:t>
      </w:r>
      <w:r w:rsidR="00E07CA8" w:rsidRPr="00E07CA8">
        <w:rPr>
          <w:rFonts w:ascii="TimesET" w:hAnsi="TimesET"/>
          <w:i/>
        </w:rPr>
        <w:t>”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 xml:space="preserve">(Выходит с опорожненной </w:t>
      </w:r>
      <w:r w:rsidR="00E07CA8" w:rsidRPr="00E07CA8">
        <w:rPr>
          <w:rFonts w:ascii="TimesET" w:hAnsi="TimesET"/>
          <w:i/>
        </w:rPr>
        <w:t>“</w:t>
      </w:r>
      <w:r w:rsidRPr="0084298A">
        <w:rPr>
          <w:rFonts w:ascii="TimesET Cyr" w:hAnsi="TimesET Cyr"/>
          <w:i/>
          <w:iCs/>
        </w:rPr>
        <w:t>уткой</w:t>
      </w:r>
      <w:r w:rsidR="00E07CA8" w:rsidRPr="00E07CA8">
        <w:rPr>
          <w:rFonts w:ascii="TimesET" w:hAnsi="TimesET"/>
          <w:i/>
        </w:rPr>
        <w:t>”</w:t>
      </w:r>
      <w:r w:rsidRPr="0084298A">
        <w:rPr>
          <w:rFonts w:ascii="TimesET Cyr" w:hAnsi="TimesET Cyr"/>
          <w:i/>
          <w:iCs/>
        </w:rPr>
        <w:t xml:space="preserve"> в руках).</w:t>
      </w:r>
      <w:r w:rsidRPr="0084298A">
        <w:rPr>
          <w:rFonts w:ascii="TimesET Cyr" w:hAnsi="TimesET Cyr"/>
        </w:rPr>
        <w:t xml:space="preserve"> Это ему на закуску.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Крик:</w:t>
      </w:r>
      <w:r w:rsidR="00E07CA8" w:rsidRPr="00E07CA8">
        <w:rPr>
          <w:rFonts w:ascii="TimesET" w:hAnsi="TimesET"/>
          <w:i/>
        </w:rPr>
        <w:t>“</w:t>
      </w:r>
      <w:r w:rsidRPr="0084298A">
        <w:rPr>
          <w:rFonts w:ascii="TimesET Cyr" w:hAnsi="TimesET Cyr"/>
          <w:i/>
          <w:iCs/>
        </w:rPr>
        <w:t>Гад! Сволочь!</w:t>
      </w:r>
      <w:r w:rsidR="00E07CA8" w:rsidRPr="00E07CA8">
        <w:rPr>
          <w:rFonts w:ascii="TimesET" w:hAnsi="TimesET"/>
          <w:i/>
        </w:rPr>
        <w:t>”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На, держи, пустая теперь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Ты чего, совсем охренел? Наркоман несчастный! Кто все это будет стирать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есчастный? Я не несчастный. Я, мать, только жить начинаю. Тридцать лет уже, а только начинаю. А ему скажи, если будет сильно орать, в следующий раз не на постель, а на голову вылью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Осточертели вы мне оба. Оба! </w:t>
      </w:r>
      <w:r w:rsidR="00B00119" w:rsidRPr="00F125DF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риносит из комнаты отца грязное одеяло, достает чистое</w:t>
      </w:r>
      <w:r w:rsidR="00B00119" w:rsidRPr="00F125DF">
        <w:rPr>
          <w:rFonts w:ascii="TimesET" w:hAnsi="TimesET"/>
          <w:iCs/>
        </w:rPr>
        <w:t>.</w:t>
      </w:r>
      <w:r w:rsidR="00B00119" w:rsidRPr="00623782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 Оно там в ванной грязное все лежит. Иди и стирай!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Ты, мать, это…</w:t>
      </w:r>
      <w:r w:rsidR="00C24F5A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не командуй. Теперь я тут все решаю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Чего решаешь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а все. Быть ему сытым или голодным, одетым или голым, битым или небитым. Он за меня это столько лет решал, а теперь я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>Слушай…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ты это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… не реви. Выход всегда можно найти. </w:t>
      </w:r>
      <w:r w:rsidR="00B00119" w:rsidRPr="0084298A">
        <w:rPr>
          <w:rFonts w:ascii="TimesET Cyr" w:hAnsi="TimesET Cyr"/>
        </w:rPr>
        <w:lastRenderedPageBreak/>
        <w:t>Знаешь, чего я думаю…</w:t>
      </w:r>
      <w:r w:rsidR="00621856">
        <w:rPr>
          <w:rFonts w:ascii="TimesET" w:hAnsi="TimesET"/>
        </w:rPr>
        <w:t xml:space="preserve">... </w:t>
      </w:r>
      <w:r w:rsidR="00B00119" w:rsidRPr="0084298A">
        <w:rPr>
          <w:rFonts w:ascii="TimesET Cyr" w:hAnsi="TimesET Cyr"/>
          <w:i/>
          <w:iCs/>
        </w:rPr>
        <w:t xml:space="preserve">(Вдруг тихо.) </w:t>
      </w:r>
      <w:r w:rsidR="00B00119" w:rsidRPr="0084298A">
        <w:rPr>
          <w:rFonts w:ascii="TimesET Cyr" w:hAnsi="TimesET Cyr"/>
        </w:rPr>
        <w:t>Скоро он на ноги должен встать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</w:t>
      </w:r>
      <w:r w:rsidRPr="0084298A"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Откуда я знаю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 врачи чего говорят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Сказали, недели через две уже костыли можно покупать, чтоб ходить потихоньку начинал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Полежать бы ему подольше, а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Зачем?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 сама ж говоришь…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устала…</w:t>
      </w:r>
      <w:r w:rsidR="00621856">
        <w:rPr>
          <w:rFonts w:ascii="TimesET" w:hAnsi="TimesET"/>
        </w:rPr>
        <w:t>...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Так я устала-то ухаживать за лежачим больным. А когда встанет-то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В том-то и дело, что не надо бы ему вставать. Пусть полежит. Отдохнуть батяне пора. Совсем отдохнуть. Совсем. Понимаешь меня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ать молча смотрит на него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 xml:space="preserve">Ему отдохнуть, а мне </w:t>
      </w:r>
      <w:r w:rsidR="00F125DF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жить. </w:t>
      </w:r>
      <w:r w:rsidRPr="0084298A">
        <w:rPr>
          <w:rFonts w:ascii="TimesET Cyr" w:hAnsi="TimesET Cyr"/>
          <w:i/>
          <w:iCs/>
        </w:rPr>
        <w:t>(Смотрит на свой кулак.</w:t>
      </w:r>
      <w:r w:rsidRPr="00623782">
        <w:rPr>
          <w:rFonts w:ascii="TimesET" w:hAnsi="TimesET"/>
          <w:i/>
        </w:rPr>
        <w:t>)</w:t>
      </w:r>
      <w:r w:rsidRPr="0084298A">
        <w:rPr>
          <w:rFonts w:ascii="TimesET Cyr" w:hAnsi="TimesET Cyr"/>
        </w:rPr>
        <w:t xml:space="preserve"> Батяня меня крепко бил, но и бить крепко тоже научил. Впрочем, я особо торопиться не буду. Пусть попробует, каково это </w:t>
      </w:r>
      <w:r w:rsidR="00F125DF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жить и ждать удара в любой момент.</w:t>
      </w:r>
    </w:p>
    <w:p w:rsidR="00B00119" w:rsidRPr="0084298A" w:rsidRDefault="0052280F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52280F">
        <w:rPr>
          <w:rFonts w:ascii="TimesET Cyr" w:hAnsi="TimesET Cyr"/>
          <w:b/>
          <w:bCs/>
          <w:i w:val="0"/>
          <w:spacing w:val="50"/>
        </w:rPr>
        <w:t>Женщин</w:t>
      </w:r>
      <w:r w:rsidRPr="0052280F">
        <w:rPr>
          <w:rFonts w:ascii="TimesET Cyr" w:hAnsi="TimesET Cyr"/>
          <w:b/>
          <w:bCs/>
          <w:i w:val="0"/>
        </w:rPr>
        <w:t>а</w:t>
      </w:r>
      <w:r w:rsidR="00B00119" w:rsidRPr="0084298A">
        <w:rPr>
          <w:rFonts w:ascii="TimesET Cyr" w:hAnsi="TimesET Cyr"/>
        </w:rPr>
        <w:t xml:space="preserve">(молчит, потом встает, загораживая дверь). </w:t>
      </w:r>
      <w:r w:rsidR="00B00119" w:rsidRPr="0084298A">
        <w:rPr>
          <w:rFonts w:ascii="TimesET Cyr" w:hAnsi="TimesET Cyr"/>
          <w:i w:val="0"/>
          <w:iCs w:val="0"/>
        </w:rPr>
        <w:t>Я не пущу тебя туда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 ладно </w:t>
      </w:r>
      <w:r w:rsidR="00F125DF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не пустишь. Пустишь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 Гад, наркоман, сволочь, родного отца бить?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Ну он родного сына сколько лет бил, а мне чего</w:t>
      </w:r>
      <w:r w:rsidR="002A017B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нельзя, что ли? Давай уйди с дороги, я прямо сейчас начну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>Не пущу! Не пущу!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</w:t>
      </w:r>
      <w:r w:rsidR="00B00119" w:rsidRPr="0084298A">
        <w:rPr>
          <w:rFonts w:ascii="TimesET Cyr" w:hAnsi="TimesET Cyr"/>
          <w:i/>
          <w:iCs/>
        </w:rPr>
        <w:t>(отшвыривает ее)</w:t>
      </w:r>
      <w:r w:rsidR="00F125DF">
        <w:rPr>
          <w:rFonts w:ascii="TimesET" w:hAnsi="TimesET"/>
          <w:i/>
          <w:iCs/>
        </w:rPr>
        <w:t>.</w:t>
      </w:r>
      <w:r w:rsidR="00B00119" w:rsidRPr="0084298A">
        <w:rPr>
          <w:rFonts w:ascii="TimesET Cyr" w:hAnsi="TimesET Cyr"/>
        </w:rPr>
        <w:t xml:space="preserve">И не мешай мне, а то ведь я не только отца, но и мать родную могу не пожалеть ради своего счастья. </w:t>
      </w:r>
      <w:r w:rsidR="00B00119" w:rsidRPr="0084298A">
        <w:rPr>
          <w:rFonts w:ascii="TimesET Cyr" w:hAnsi="TimesET Cyr"/>
          <w:i/>
          <w:iCs/>
        </w:rPr>
        <w:t>(Выходит, прихватив магнитофон, закрывает за собой дверь.)</w:t>
      </w:r>
    </w:p>
    <w:p w:rsidR="00B00119" w:rsidRPr="0084298A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За стеной раздается музыка, сквозь которую д</w:t>
      </w:r>
      <w:r w:rsidR="00535AF6" w:rsidRPr="0084298A">
        <w:rPr>
          <w:rFonts w:ascii="TimesET Cyr" w:hAnsi="TimesET Cyr"/>
          <w:i/>
          <w:iCs/>
        </w:rPr>
        <w:t>о</w:t>
      </w:r>
      <w:r w:rsidRPr="0084298A">
        <w:rPr>
          <w:rFonts w:ascii="TimesET Cyr" w:hAnsi="TimesET Cyr"/>
          <w:i/>
          <w:iCs/>
        </w:rPr>
        <w:t>носятся крики отца. Музыка становится громче, она заглушает голос</w:t>
      </w:r>
      <w:r w:rsidR="00535AF6" w:rsidRPr="0084298A">
        <w:rPr>
          <w:rFonts w:ascii="TimesET" w:hAnsi="TimesET"/>
          <w:i/>
          <w:iCs/>
        </w:rPr>
        <w:t>.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Валя, Валя! </w:t>
      </w:r>
      <w:r w:rsidR="00B00119" w:rsidRPr="00F125DF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Рыдает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узыка смолкает. Входит</w:t>
      </w:r>
      <w:r w:rsidRPr="002A017B">
        <w:rPr>
          <w:rFonts w:ascii="TimesET Cyr" w:hAnsi="TimesET Cyr"/>
          <w:spacing w:val="50"/>
        </w:rPr>
        <w:t xml:space="preserve"> С</w:t>
      </w:r>
      <w:r w:rsidR="00535AF6" w:rsidRPr="002A017B">
        <w:rPr>
          <w:rFonts w:ascii="TimesET Cyr" w:hAnsi="TimesET Cyr"/>
          <w:spacing w:val="50"/>
        </w:rPr>
        <w:t>ан</w:t>
      </w:r>
      <w:r w:rsidR="00535AF6" w:rsidRPr="002A017B">
        <w:rPr>
          <w:rFonts w:ascii="TimesET Cyr" w:hAnsi="TimesET Cyr"/>
        </w:rPr>
        <w:t>я</w:t>
      </w:r>
      <w:r w:rsidR="00535AF6" w:rsidRPr="002A017B">
        <w:rPr>
          <w:rFonts w:ascii="TimesET" w:hAnsi="TimesET"/>
          <w:spacing w:val="50"/>
        </w:rPr>
        <w:t>,</w:t>
      </w:r>
      <w:r w:rsidRPr="0084298A">
        <w:rPr>
          <w:rFonts w:ascii="TimesET Cyr" w:hAnsi="TimesET Cyr"/>
        </w:rPr>
        <w:t xml:space="preserve"> на его кулаке кровь, в  глазах </w:t>
      </w:r>
      <w:r w:rsidR="00F125DF" w:rsidRPr="00A06A36">
        <w:rPr>
          <w:rFonts w:ascii="TimesET" w:hAnsi="TimesET"/>
        </w:rPr>
        <w:t>—</w:t>
      </w:r>
      <w:r w:rsidRPr="0084298A">
        <w:rPr>
          <w:rFonts w:ascii="TimesET Cyr" w:hAnsi="TimesET Cyr"/>
        </w:rPr>
        <w:t xml:space="preserve"> бешеное счастье.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Долго я, мать, мечтал батянину кровь с руки слизывать. Загадал давно, когда понял, что старые, они раньше молодых на тот </w:t>
      </w:r>
      <w:r w:rsidR="00B00119" w:rsidRPr="0084298A">
        <w:rPr>
          <w:rFonts w:ascii="TimesET Cyr" w:hAnsi="TimesET Cyr"/>
        </w:rPr>
        <w:lastRenderedPageBreak/>
        <w:t>свет отправляются. Тогда и сказал себе: буду только тогда жить, когда кровь батянину на кулаке увижу. Счастлив я, мать, сегодня, счастлив…</w:t>
      </w:r>
      <w:r w:rsidR="00621856">
        <w:rPr>
          <w:rFonts w:ascii="TimesET" w:hAnsi="TimesET"/>
        </w:rPr>
        <w:t>..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(Снова включает магнитофон, бешено орет, прыгает под музыку.)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2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52280F">
        <w:rPr>
          <w:rFonts w:ascii="TimesET Cyr" w:hAnsi="TimesET Cyr"/>
          <w:bCs/>
          <w:spacing w:val="50"/>
        </w:rPr>
        <w:t>Елена</w:t>
      </w:r>
      <w:r w:rsidRPr="0084298A">
        <w:rPr>
          <w:rFonts w:ascii="TimesET Cyr" w:hAnsi="TimesET Cyr"/>
        </w:rPr>
        <w:t xml:space="preserve"> сидит на </w:t>
      </w:r>
      <w:r w:rsidR="002A017B">
        <w:rPr>
          <w:rFonts w:ascii="TimesET Cyr" w:hAnsi="TimesET Cyr"/>
        </w:rPr>
        <w:t>с</w:t>
      </w:r>
      <w:r w:rsidRPr="0084298A">
        <w:rPr>
          <w:rFonts w:ascii="TimesET Cyr" w:hAnsi="TimesET Cyr"/>
        </w:rPr>
        <w:t>камейке во дворе своего дома, разговаривает по мобильному телефону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ивет. Нормально. Дышу воздухом во дворе. Он сейчас паркует машину, мы в </w:t>
      </w:r>
      <w:r w:rsidR="00E07CA8" w:rsidRPr="00E07CA8">
        <w:rPr>
          <w:rFonts w:ascii="TimesET" w:hAnsi="TimesET"/>
        </w:rPr>
        <w:t>“</w:t>
      </w:r>
      <w:r w:rsidR="002A017B">
        <w:rPr>
          <w:rFonts w:ascii="TimesET Cyr" w:hAnsi="TimesET Cyr"/>
        </w:rPr>
        <w:t>Ашане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 были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смотрит, не идет ли Андрей),</w:t>
      </w:r>
      <w:r w:rsidR="00B00119" w:rsidRPr="0084298A">
        <w:rPr>
          <w:rFonts w:ascii="TimesET Cyr" w:hAnsi="TimesET Cyr"/>
        </w:rPr>
        <w:t xml:space="preserve"> у меня всего пара минут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является</w:t>
      </w:r>
      <w:r w:rsidR="00535AF6" w:rsidRPr="00CB370E">
        <w:rPr>
          <w:rFonts w:ascii="TimesET Cyr" w:hAnsi="TimesET Cyr"/>
          <w:bCs/>
          <w:spacing w:val="50"/>
        </w:rPr>
        <w:t>Женщин</w:t>
      </w:r>
      <w:r w:rsidR="00535AF6" w:rsidRPr="00CB370E">
        <w:rPr>
          <w:rFonts w:ascii="TimesET Cyr" w:hAnsi="TimesET Cyr"/>
          <w:bCs/>
        </w:rPr>
        <w:t>а</w:t>
      </w:r>
      <w:r w:rsidRPr="00CB370E">
        <w:rPr>
          <w:rFonts w:ascii="TimesET" w:hAnsi="TimesET"/>
          <w:bCs/>
          <w:spacing w:val="50"/>
        </w:rPr>
        <w:t>,</w:t>
      </w:r>
      <w:r w:rsidRPr="0084298A">
        <w:rPr>
          <w:rFonts w:ascii="TimesET Cyr" w:hAnsi="TimesET Cyr"/>
        </w:rPr>
        <w:t xml:space="preserve"> в руках у нее пакет с продуктами. Она смотрит на окна, достает мобильный телефон, набирает номер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4298A">
        <w:rPr>
          <w:rFonts w:ascii="TimesET Cyr" w:hAnsi="TimesET Cyr"/>
        </w:rPr>
        <w:t>(Достает из сумки узи-снимок</w:t>
      </w:r>
      <w:r w:rsidRPr="00CB370E">
        <w:rPr>
          <w:rFonts w:ascii="TimesET" w:hAnsi="TimesET"/>
          <w:iCs w:val="0"/>
        </w:rPr>
        <w:t>.)</w:t>
      </w:r>
      <w:r w:rsidRPr="0084298A">
        <w:rPr>
          <w:rFonts w:ascii="TimesET Cyr" w:hAnsi="TimesET Cyr"/>
          <w:i w:val="0"/>
          <w:iCs w:val="0"/>
        </w:rPr>
        <w:t xml:space="preserve"> Вот сейчас я смотрю на него. Похож на ящерицу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по телефону).</w:t>
      </w:r>
      <w:r w:rsidR="00B00119" w:rsidRPr="0084298A">
        <w:rPr>
          <w:rFonts w:ascii="TimesET Cyr" w:hAnsi="TimesET Cyr"/>
        </w:rPr>
        <w:t xml:space="preserve"> Алло…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Ты уже закончил?</w:t>
      </w:r>
    </w:p>
    <w:p w:rsidR="00535AF6" w:rsidRPr="0084298A" w:rsidRDefault="00E96FD7">
      <w:pPr>
        <w:pStyle w:val="a6"/>
        <w:spacing w:line="360" w:lineRule="auto"/>
        <w:rPr>
          <w:rFonts w:ascii="TimesET" w:hAnsi="TimesET"/>
          <w:i w:val="0"/>
          <w:iCs w:val="0"/>
        </w:rPr>
      </w:pPr>
      <w:r w:rsidRPr="00E96FD7">
        <w:rPr>
          <w:rFonts w:ascii="TimesET Cyr" w:hAnsi="TimesET Cyr"/>
          <w:b/>
          <w:bCs/>
          <w:i w:val="0"/>
          <w:spacing w:val="50"/>
        </w:rPr>
        <w:t>Елен</w:t>
      </w:r>
      <w:r w:rsidRPr="00E96FD7">
        <w:rPr>
          <w:rFonts w:ascii="TimesET Cyr" w:hAnsi="TimesET Cyr"/>
          <w:b/>
          <w:bCs/>
          <w:i w:val="0"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  <w:i w:val="0"/>
          <w:iCs w:val="0"/>
        </w:rPr>
        <w:t>Пол пока неизвестен.</w:t>
      </w:r>
    </w:p>
    <w:p w:rsidR="00B00119" w:rsidRPr="0084298A" w:rsidRDefault="0052280F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52280F">
        <w:rPr>
          <w:rFonts w:ascii="TimesET Cyr" w:hAnsi="TimesET Cyr"/>
          <w:b/>
          <w:bCs/>
          <w:i w:val="0"/>
          <w:spacing w:val="50"/>
        </w:rPr>
        <w:t>Женщин</w:t>
      </w:r>
      <w:r w:rsidRPr="0052280F">
        <w:rPr>
          <w:rFonts w:ascii="TimesET Cyr" w:hAnsi="TimesET Cyr"/>
          <w:b/>
          <w:bCs/>
          <w:i w:val="0"/>
        </w:rPr>
        <w:t>а.</w:t>
      </w:r>
      <w:r w:rsidR="00B00119" w:rsidRPr="0084298A">
        <w:rPr>
          <w:rFonts w:ascii="TimesET Cyr" w:hAnsi="TimesET Cyr"/>
          <w:i w:val="0"/>
          <w:iCs w:val="0"/>
        </w:rPr>
        <w:t>Не ори на меня.</w:t>
      </w:r>
    </w:p>
    <w:p w:rsidR="00B00119" w:rsidRPr="0084298A" w:rsidRDefault="00E96FD7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E96FD7">
        <w:rPr>
          <w:rFonts w:ascii="TimesET Cyr" w:hAnsi="TimesET Cyr"/>
          <w:b/>
          <w:bCs/>
          <w:i w:val="0"/>
          <w:spacing w:val="50"/>
        </w:rPr>
        <w:t>Елен</w:t>
      </w:r>
      <w:r w:rsidRPr="00E96FD7">
        <w:rPr>
          <w:rFonts w:ascii="TimesET Cyr" w:hAnsi="TimesET Cyr"/>
          <w:b/>
          <w:bCs/>
          <w:i w:val="0"/>
        </w:rPr>
        <w:t>а</w:t>
      </w:r>
      <w:r w:rsidRPr="00E96FD7">
        <w:rPr>
          <w:rFonts w:ascii="TimesET" w:hAnsi="TimesET"/>
          <w:b/>
          <w:i w:val="0"/>
        </w:rPr>
        <w:t>.</w:t>
      </w:r>
      <w:r w:rsidR="00B00119" w:rsidRPr="0084298A">
        <w:rPr>
          <w:rFonts w:ascii="TimesET Cyr" w:hAnsi="TimesET Cyr"/>
          <w:i w:val="0"/>
          <w:iCs w:val="0"/>
        </w:rPr>
        <w:t>Шесть недель.</w:t>
      </w:r>
    </w:p>
    <w:p w:rsidR="00B00119" w:rsidRPr="0084298A" w:rsidRDefault="0052280F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52280F">
        <w:rPr>
          <w:rFonts w:ascii="TimesET Cyr" w:hAnsi="TimesET Cyr"/>
          <w:b/>
          <w:bCs/>
          <w:i w:val="0"/>
          <w:spacing w:val="50"/>
        </w:rPr>
        <w:t>Женщин</w:t>
      </w:r>
      <w:r w:rsidRPr="0052280F">
        <w:rPr>
          <w:rFonts w:ascii="TimesET Cyr" w:hAnsi="TimesET Cyr"/>
          <w:b/>
          <w:bCs/>
          <w:i w:val="0"/>
        </w:rPr>
        <w:t>а.</w:t>
      </w:r>
      <w:r w:rsidR="00B00119" w:rsidRPr="0084298A">
        <w:rPr>
          <w:rFonts w:ascii="TimesET Cyr" w:hAnsi="TimesET Cyr"/>
          <w:i w:val="0"/>
          <w:iCs w:val="0"/>
        </w:rPr>
        <w:t>Я ушла, потому что не могу всего этого выносить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нечно, я собираюсь ему сказать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>Я не могу это выносить! Я не буду все это слушать!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осто он и так все время в депрессии.</w:t>
      </w:r>
    </w:p>
    <w:p w:rsidR="00B00119" w:rsidRPr="0084298A" w:rsidRDefault="0052280F">
      <w:pPr>
        <w:spacing w:line="360" w:lineRule="auto"/>
        <w:rPr>
          <w:rFonts w:ascii="TimesET" w:hAnsi="TimesET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 xml:space="preserve">А я не буду, не буду, не буду! </w:t>
      </w:r>
      <w:r w:rsidR="00B00119" w:rsidRPr="0084298A">
        <w:rPr>
          <w:rFonts w:ascii="TimesET Cyr" w:hAnsi="TimesET Cyr"/>
          <w:i/>
          <w:iCs/>
        </w:rPr>
        <w:t>(В сердцах швыряет  телефон на землю, садится на скамейку, плачет</w:t>
      </w:r>
      <w:r w:rsidR="00621856">
        <w:rPr>
          <w:rFonts w:ascii="TimesET" w:hAnsi="TimesET"/>
          <w:i/>
          <w:iCs/>
        </w:rPr>
        <w:t>.</w:t>
      </w:r>
      <w:r w:rsidR="00B00119" w:rsidRPr="0084298A">
        <w:rPr>
          <w:rFonts w:ascii="TimesET" w:hAnsi="TimesET"/>
          <w:i/>
          <w:iCs/>
        </w:rPr>
        <w:t>)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ам нужна помощь?</w:t>
      </w:r>
    </w:p>
    <w:p w:rsidR="00B00119" w:rsidRPr="0084298A" w:rsidRDefault="00535AF6">
      <w:pPr>
        <w:spacing w:line="360" w:lineRule="auto"/>
        <w:rPr>
          <w:rFonts w:ascii="TimesET" w:hAnsi="TimesET"/>
          <w:highlight w:val="green"/>
        </w:rPr>
      </w:pPr>
      <w:r w:rsidRPr="0084298A">
        <w:rPr>
          <w:rFonts w:ascii="TimesET Cyr" w:hAnsi="TimesET Cyr"/>
          <w:i/>
          <w:iCs/>
        </w:rPr>
        <w:t>Женщина</w:t>
      </w:r>
      <w:r w:rsidR="00B00119" w:rsidRPr="0084298A">
        <w:rPr>
          <w:rFonts w:ascii="TimesET Cyr" w:hAnsi="TimesET Cyr"/>
          <w:i/>
          <w:iCs/>
        </w:rPr>
        <w:t xml:space="preserve"> отрицательно качает головой.Появляется</w:t>
      </w:r>
      <w:r w:rsidR="00B00119" w:rsidRPr="00CB370E">
        <w:rPr>
          <w:rFonts w:ascii="TimesET Cyr" w:hAnsi="TimesET Cyr"/>
          <w:bCs/>
          <w:i/>
          <w:iCs/>
          <w:spacing w:val="50"/>
        </w:rPr>
        <w:t>Игорь Евгеньеви</w:t>
      </w:r>
      <w:r w:rsidR="00B00119" w:rsidRPr="00CB370E">
        <w:rPr>
          <w:rFonts w:ascii="TimesET Cyr" w:hAnsi="TimesET Cyr"/>
          <w:bCs/>
          <w:i/>
          <w:iCs/>
        </w:rPr>
        <w:t>ч</w:t>
      </w:r>
      <w:r w:rsidR="00B00119" w:rsidRPr="00CB370E">
        <w:rPr>
          <w:rFonts w:ascii="TimesET" w:hAnsi="TimesET"/>
          <w:i/>
          <w:iCs/>
          <w:spacing w:val="50"/>
        </w:rPr>
        <w:t xml:space="preserve">, </w:t>
      </w:r>
      <w:r w:rsidR="00B00119" w:rsidRPr="0084298A">
        <w:rPr>
          <w:rFonts w:ascii="TimesET Cyr" w:hAnsi="TimesET Cyr"/>
          <w:i/>
          <w:iCs/>
        </w:rPr>
        <w:t xml:space="preserve">в шляпе, темных очках. Видит </w:t>
      </w:r>
      <w:r w:rsidRPr="0084298A">
        <w:rPr>
          <w:rFonts w:ascii="TimesET Cyr" w:hAnsi="TimesET Cyr"/>
          <w:i/>
          <w:iCs/>
        </w:rPr>
        <w:t>Женщину</w:t>
      </w:r>
      <w:r w:rsidR="00B00119" w:rsidRPr="0084298A">
        <w:rPr>
          <w:rFonts w:ascii="TimesET Cyr" w:hAnsi="TimesET Cyr"/>
          <w:i/>
          <w:iCs/>
        </w:rPr>
        <w:t>, отворачивается, встает так, чтоб</w:t>
      </w:r>
      <w:r w:rsidRPr="0084298A">
        <w:rPr>
          <w:rFonts w:ascii="TimesET Cyr" w:hAnsi="TimesET Cyr"/>
          <w:i/>
          <w:iCs/>
        </w:rPr>
        <w:t>ы</w:t>
      </w:r>
      <w:r w:rsidR="00B00119" w:rsidRPr="0084298A">
        <w:rPr>
          <w:rFonts w:ascii="TimesET Cyr" w:hAnsi="TimesET Cyr"/>
          <w:i/>
          <w:iCs/>
        </w:rPr>
        <w:t xml:space="preserve"> она не могла узнать его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(В трубку.)</w:t>
      </w:r>
      <w:r w:rsidRPr="0084298A">
        <w:rPr>
          <w:rFonts w:ascii="TimesET Cyr" w:hAnsi="TimesET Cyr"/>
        </w:rPr>
        <w:t xml:space="preserve"> Ладно, пока, он идет уже</w:t>
      </w:r>
      <w:r w:rsidRPr="0084298A">
        <w:rPr>
          <w:rFonts w:ascii="TimesET" w:hAnsi="TimesET"/>
        </w:rPr>
        <w:t xml:space="preserve">. </w:t>
      </w:r>
      <w:r w:rsidRPr="0084298A">
        <w:rPr>
          <w:rFonts w:ascii="TimesET Cyr" w:hAnsi="TimesET Cyr"/>
          <w:i/>
          <w:iCs/>
        </w:rPr>
        <w:t>(Кладет трубку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оявляется</w:t>
      </w:r>
      <w:r w:rsidRPr="00CB370E">
        <w:rPr>
          <w:rFonts w:ascii="TimesET Cyr" w:hAnsi="TimesET Cyr"/>
          <w:bCs/>
          <w:spacing w:val="50"/>
        </w:rPr>
        <w:t>Андре</w:t>
      </w:r>
      <w:r w:rsidRPr="00CB370E">
        <w:rPr>
          <w:rFonts w:ascii="TimesET Cyr" w:hAnsi="TimesET Cyr"/>
          <w:bCs/>
        </w:rPr>
        <w:t>й</w:t>
      </w:r>
      <w:r w:rsidRPr="00CB370E">
        <w:rPr>
          <w:rFonts w:ascii="TimesET" w:hAnsi="TimesET"/>
          <w:bCs/>
          <w:spacing w:val="50"/>
        </w:rPr>
        <w:t>,</w:t>
      </w:r>
      <w:r w:rsidRPr="0084298A">
        <w:rPr>
          <w:rFonts w:ascii="TimesET Cyr" w:hAnsi="TimesET Cyr"/>
        </w:rPr>
        <w:t xml:space="preserve"> с магазинными пакетами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i/>
          <w:iCs/>
        </w:rPr>
        <w:t>(Ему.)</w:t>
      </w:r>
      <w:r w:rsidRPr="0084298A">
        <w:rPr>
          <w:rFonts w:ascii="TimesET Cyr" w:hAnsi="TimesET Cyr"/>
        </w:rPr>
        <w:t xml:space="preserve"> Звонил Кирилл. Я договаривалась с ним насчет твоего дня рождения. Мы будем дома праздноват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все равно. </w:t>
      </w:r>
      <w:r w:rsidR="00535AF6" w:rsidRPr="0084298A">
        <w:rPr>
          <w:rFonts w:ascii="TimesET Cyr" w:hAnsi="TimesET Cyr"/>
          <w:i/>
          <w:iCs/>
        </w:rPr>
        <w:t>(Женщине</w:t>
      </w:r>
      <w:r w:rsidR="00B00119" w:rsidRPr="0084298A">
        <w:rPr>
          <w:rFonts w:ascii="TimesET" w:hAnsi="TimesET"/>
          <w:i/>
          <w:iCs/>
        </w:rPr>
        <w:t>.)</w:t>
      </w:r>
      <w:r w:rsidR="00B00119" w:rsidRPr="0084298A">
        <w:rPr>
          <w:rFonts w:ascii="TimesET Cyr" w:hAnsi="TimesET Cyr"/>
        </w:rPr>
        <w:t xml:space="preserve"> Здравствуйте.</w:t>
      </w:r>
    </w:p>
    <w:p w:rsidR="00B00119" w:rsidRPr="0084298A" w:rsidRDefault="0052280F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bCs/>
          <w:spacing w:val="50"/>
        </w:rPr>
        <w:t>Женщин</w:t>
      </w:r>
      <w:r w:rsidRPr="0084298A">
        <w:rPr>
          <w:rFonts w:ascii="TimesET Cyr" w:hAnsi="TimesET Cyr"/>
          <w:b/>
          <w:bCs/>
        </w:rPr>
        <w:t>а.</w:t>
      </w:r>
      <w:r w:rsidR="00B00119" w:rsidRPr="0084298A">
        <w:rPr>
          <w:rFonts w:ascii="TimesET Cyr" w:hAnsi="TimesET Cyr"/>
        </w:rPr>
        <w:t>Здравствуйте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  <w:r w:rsidRPr="00CB370E">
        <w:rPr>
          <w:rFonts w:ascii="TimesET Cyr" w:hAnsi="TimesET Cyr"/>
          <w:bCs/>
          <w:i/>
          <w:iCs/>
          <w:spacing w:val="50"/>
        </w:rPr>
        <w:lastRenderedPageBreak/>
        <w:t>Елена</w:t>
      </w:r>
      <w:r w:rsidRPr="00CB370E">
        <w:rPr>
          <w:rFonts w:ascii="TimesET Cyr" w:hAnsi="TimesET Cyr"/>
          <w:i/>
          <w:iCs/>
          <w:spacing w:val="50"/>
        </w:rPr>
        <w:t xml:space="preserve"> и </w:t>
      </w:r>
      <w:r w:rsidRPr="00CB370E">
        <w:rPr>
          <w:rFonts w:ascii="TimesET Cyr" w:hAnsi="TimesET Cyr"/>
          <w:bCs/>
          <w:i/>
          <w:iCs/>
          <w:spacing w:val="50"/>
        </w:rPr>
        <w:t>Андрей</w:t>
      </w:r>
      <w:r w:rsidRPr="0084298A">
        <w:rPr>
          <w:rFonts w:ascii="TimesET Cyr" w:hAnsi="TimesET Cyr"/>
          <w:i/>
          <w:iCs/>
        </w:rPr>
        <w:t xml:space="preserve"> идут к своему подъезду. </w:t>
      </w:r>
      <w:r w:rsidRPr="00CB370E">
        <w:rPr>
          <w:rFonts w:ascii="TimesET Cyr" w:hAnsi="TimesET Cyr"/>
          <w:bCs/>
          <w:i/>
          <w:iCs/>
          <w:spacing w:val="50"/>
        </w:rPr>
        <w:t>Мать</w:t>
      </w:r>
      <w:r w:rsidRPr="0084298A">
        <w:rPr>
          <w:rFonts w:ascii="TimesET Cyr" w:hAnsi="TimesET Cyr"/>
          <w:i/>
          <w:iCs/>
        </w:rPr>
        <w:t>тоже уходит. Игорь Евгеньевич стоит, глядя на окна дома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3</w:t>
      </w:r>
    </w:p>
    <w:p w:rsidR="00B00119" w:rsidRPr="00CB370E" w:rsidRDefault="00B00119">
      <w:pPr>
        <w:pStyle w:val="a6"/>
        <w:spacing w:line="360" w:lineRule="auto"/>
        <w:rPr>
          <w:rFonts w:ascii="TimesET Cyr" w:hAnsi="TimesET Cyr"/>
          <w:bCs/>
        </w:rPr>
      </w:pPr>
      <w:r w:rsidRPr="0084298A">
        <w:rPr>
          <w:rFonts w:ascii="TimesET Cyr" w:hAnsi="TimesET Cyr"/>
        </w:rPr>
        <w:t xml:space="preserve">Квартира Любицких.  </w:t>
      </w:r>
      <w:r w:rsidRPr="00CB370E">
        <w:rPr>
          <w:rFonts w:ascii="TimesET Cyr" w:hAnsi="TimesET Cyr"/>
          <w:bCs/>
          <w:spacing w:val="50"/>
        </w:rPr>
        <w:t>Андрей</w:t>
      </w:r>
      <w:r w:rsidRPr="0084298A">
        <w:rPr>
          <w:rFonts w:ascii="TimesET Cyr" w:hAnsi="TimesET Cyr"/>
        </w:rPr>
        <w:t xml:space="preserve"> сидит у компьютера. Открывается дверь, входит</w:t>
      </w:r>
      <w:r w:rsidRPr="00CB370E">
        <w:rPr>
          <w:rFonts w:ascii="TimesET Cyr" w:hAnsi="TimesET Cyr"/>
          <w:bCs/>
          <w:spacing w:val="50"/>
        </w:rPr>
        <w:t>Елен</w:t>
      </w:r>
      <w:r w:rsidRPr="00CB370E">
        <w:rPr>
          <w:rFonts w:ascii="TimesET Cyr" w:hAnsi="TimesET Cyr"/>
          <w:bCs/>
        </w:rPr>
        <w:t>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де ты был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улял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стала часто гулять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Ты опять у компьютера? Нужно беречь гла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</w:t>
      </w:r>
      <w:r w:rsidR="002A017B">
        <w:rPr>
          <w:rFonts w:ascii="TimesET Cyr" w:hAnsi="TimesET Cyr"/>
        </w:rPr>
        <w:t>а</w:t>
      </w:r>
      <w:r w:rsidR="00B00119" w:rsidRPr="0084298A">
        <w:rPr>
          <w:rFonts w:ascii="TimesET Cyr" w:hAnsi="TimesET Cyr"/>
        </w:rPr>
        <w:t xml:space="preserve"> игра классно расслабляет.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айдэвил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>. Не слышал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Небесный дьявол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>. Нужно отыскать террориста, который пытается в одиночку уничтожить самолет. Штука в том, что он скрыт в обычном летчике и по виду ничем не отличается от остальных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удешь завтракат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ты разве еще не завтракал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Но я хочу еще.</w:t>
      </w:r>
    </w:p>
    <w:p w:rsidR="00B00119" w:rsidRPr="0084298A" w:rsidRDefault="00867385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авидую твоему аппетиту.</w:t>
      </w:r>
      <w:r w:rsidR="00B00119" w:rsidRPr="0084298A">
        <w:rPr>
          <w:rFonts w:ascii="TimesET Cyr" w:hAnsi="TimesET Cyr"/>
          <w:i/>
          <w:iCs/>
        </w:rPr>
        <w:t xml:space="preserve"> (Про</w:t>
      </w:r>
      <w:r w:rsidR="002A017B">
        <w:rPr>
          <w:rFonts w:ascii="TimesET Cyr" w:hAnsi="TimesET Cyr"/>
          <w:i/>
          <w:iCs/>
        </w:rPr>
        <w:t>д</w:t>
      </w:r>
      <w:r w:rsidR="00B00119" w:rsidRPr="0084298A">
        <w:rPr>
          <w:rFonts w:ascii="TimesET Cyr" w:hAnsi="TimesET Cyr"/>
          <w:i/>
          <w:iCs/>
        </w:rPr>
        <w:t>олжает игру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Елена молча смотрит на него.</w:t>
      </w:r>
    </w:p>
    <w:p w:rsidR="00B00119" w:rsidRPr="0084298A" w:rsidRDefault="00B00119">
      <w:pPr>
        <w:spacing w:line="360" w:lineRule="auto"/>
        <w:rPr>
          <w:rFonts w:ascii="TimesET" w:hAnsi="TimesET"/>
          <w:highlight w:val="lightGray"/>
        </w:rPr>
      </w:pPr>
      <w:r w:rsidRPr="0084298A">
        <w:rPr>
          <w:rFonts w:ascii="TimesET Cyr" w:hAnsi="TimesET Cyr"/>
          <w:i/>
          <w:iCs/>
        </w:rPr>
        <w:t xml:space="preserve">(Чувствует ее взгляд, оборачивается.) </w:t>
      </w:r>
      <w:r w:rsidRPr="0084298A">
        <w:rPr>
          <w:rFonts w:ascii="TimesET Cyr" w:hAnsi="TimesET Cyr"/>
        </w:rPr>
        <w:t>Что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="00B00119" w:rsidRPr="0084298A">
        <w:rPr>
          <w:rFonts w:ascii="TimesET Cyr" w:hAnsi="TimesET Cyr"/>
          <w:i/>
          <w:iCs/>
        </w:rPr>
        <w:t xml:space="preserve">(закрывает  игру, открывает новости). </w:t>
      </w:r>
      <w:r w:rsidR="00B00119" w:rsidRPr="0084298A">
        <w:rPr>
          <w:rFonts w:ascii="TimesET Cyr" w:hAnsi="TimesET Cyr"/>
        </w:rPr>
        <w:t>Слышала? Все соцсети пересказывают. Артист балета. Его уволили из массовки, а он взял и вместо кордебалета напоследок станцевал сольную партию. Испортил спектакль, но дети хохотали до упаду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ч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. Его запомнили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 чему ты это говориш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ак. Классное завершение карьеры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я уже увольняют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ка нет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 бы тебе не поискать работу на земле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нравится эта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ты же не сможешь долго скрывать, что…</w:t>
      </w:r>
      <w:r w:rsidR="00621856">
        <w:rPr>
          <w:rFonts w:ascii="TimesET" w:hAnsi="TimesET"/>
        </w:rPr>
        <w:t>..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ока справляюсь. Я не хочу никакой другой работы. Я разобью сейчас вдребезги этот сервиз, зачем ты его опять поставила?!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Встает, опрокидывая стул.) </w:t>
      </w:r>
      <w:r w:rsidR="00B00119" w:rsidRPr="0084298A">
        <w:rPr>
          <w:rFonts w:ascii="TimesET Cyr" w:hAnsi="TimesET Cyr"/>
        </w:rPr>
        <w:t>Вот опять. Черт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Черт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 xml:space="preserve">…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Садится, закрывая уши руками</w:t>
      </w:r>
      <w:r w:rsidR="002A017B">
        <w:rPr>
          <w:rFonts w:ascii="TimesET" w:hAnsi="TimesET"/>
          <w:i/>
          <w:iCs/>
        </w:rPr>
        <w:t>.</w:t>
      </w:r>
      <w:r w:rsidR="00B00119" w:rsidRPr="0084298A">
        <w:rPr>
          <w:rFonts w:ascii="TimesET" w:hAnsi="TimesET"/>
          <w:i/>
          <w:iCs/>
        </w:rPr>
        <w:t>)</w:t>
      </w:r>
      <w:r w:rsidR="00B00119" w:rsidRPr="0084298A">
        <w:rPr>
          <w:rFonts w:ascii="TimesET Cyr" w:hAnsi="TimesET Cyr"/>
        </w:rPr>
        <w:t xml:space="preserve"> Я часто слышу такой звук, как будто падает самолет…</w:t>
      </w:r>
      <w:r w:rsidR="00621856">
        <w:rPr>
          <w:rFonts w:ascii="TimesET" w:hAnsi="TimesET"/>
        </w:rPr>
        <w:t>..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ушай…</w:t>
      </w:r>
      <w:r w:rsidR="00621856">
        <w:rPr>
          <w:rFonts w:ascii="TimesET" w:hAnsi="TimesET"/>
        </w:rPr>
        <w:t>..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е нужен психиатр. Нельзя делать вид, что ничего не происходит. Твои бессонница, мигрени и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вот это…</w:t>
      </w:r>
      <w:r w:rsidR="00621856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Все это непросто так. Я читала в Интернете. Бывает, ушиб мозга дает последствия на психику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В соседней квартире включается громкая музыка.</w:t>
      </w:r>
    </w:p>
    <w:p w:rsidR="00B00119" w:rsidRPr="0084298A" w:rsidRDefault="00867385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аткнитесь там!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Швыряет в стену подушкой.)</w:t>
      </w:r>
    </w:p>
    <w:p w:rsidR="002A017B" w:rsidRDefault="00B00119">
      <w:pPr>
        <w:spacing w:line="360" w:lineRule="auto"/>
        <w:rPr>
          <w:rFonts w:ascii="TimesET" w:hAnsi="TimesET"/>
          <w:i/>
          <w:iCs/>
        </w:rPr>
      </w:pPr>
      <w:r w:rsidRPr="0084298A">
        <w:rPr>
          <w:rFonts w:ascii="TimesET Cyr" w:hAnsi="TimesET Cyr"/>
          <w:i/>
          <w:iCs/>
        </w:rPr>
        <w:t>Музыка не стихает.</w:t>
      </w:r>
    </w:p>
    <w:p w:rsidR="00B00119" w:rsidRPr="00CB370E" w:rsidRDefault="00B00119">
      <w:pPr>
        <w:spacing w:line="360" w:lineRule="auto"/>
        <w:rPr>
          <w:rFonts w:ascii="TimesET" w:hAnsi="TimesET"/>
          <w:iCs/>
        </w:rPr>
      </w:pPr>
      <w:r w:rsidRPr="0084298A">
        <w:rPr>
          <w:rFonts w:ascii="TimesET Cyr" w:hAnsi="TimesET Cyr"/>
          <w:i/>
          <w:iCs/>
        </w:rPr>
        <w:t>(Стучит в стену.)</w:t>
      </w:r>
      <w:r w:rsidRPr="0084298A">
        <w:rPr>
          <w:rFonts w:ascii="TimesET Cyr" w:hAnsi="TimesET Cyr"/>
        </w:rPr>
        <w:t xml:space="preserve"> Тише. Тише!</w:t>
      </w:r>
    </w:p>
    <w:p w:rsidR="00B00119" w:rsidRPr="0084298A" w:rsidRDefault="00B00119">
      <w:pPr>
        <w:pStyle w:val="21"/>
        <w:spacing w:line="360" w:lineRule="auto"/>
        <w:rPr>
          <w:rFonts w:ascii="TimesET" w:hAnsi="TimesET"/>
          <w:i w:val="0"/>
          <w:iCs w:val="0"/>
          <w:color w:val="auto"/>
        </w:rPr>
      </w:pPr>
      <w:r w:rsidRPr="0084298A">
        <w:rPr>
          <w:rFonts w:ascii="TimesET Cyr" w:hAnsi="TimesET Cyr"/>
          <w:color w:val="auto"/>
        </w:rPr>
        <w:t>Музыка прекращается. Через короткое время раздается звонок в дверь. Елена открывает. На пороге</w:t>
      </w:r>
      <w:r w:rsidRPr="00CB370E">
        <w:rPr>
          <w:rFonts w:ascii="TimesET Cyr" w:hAnsi="TimesET Cyr"/>
          <w:bCs/>
          <w:color w:val="auto"/>
          <w:spacing w:val="50"/>
        </w:rPr>
        <w:t>С</w:t>
      </w:r>
      <w:r w:rsidR="00535AF6" w:rsidRPr="00CB370E">
        <w:rPr>
          <w:rFonts w:ascii="TimesET Cyr" w:hAnsi="TimesET Cyr"/>
          <w:bCs/>
          <w:color w:val="auto"/>
          <w:spacing w:val="50"/>
        </w:rPr>
        <w:t>ан</w:t>
      </w:r>
      <w:r w:rsidR="00535AF6" w:rsidRPr="00CB370E">
        <w:rPr>
          <w:rFonts w:ascii="TimesET Cyr" w:hAnsi="TimesET Cyr"/>
          <w:bCs/>
          <w:color w:val="auto"/>
        </w:rPr>
        <w:t>я</w:t>
      </w:r>
      <w:r w:rsidR="00535AF6" w:rsidRPr="00CB370E">
        <w:rPr>
          <w:rFonts w:ascii="TimesET" w:hAnsi="TimesET"/>
          <w:bCs/>
          <w:color w:val="auto"/>
          <w:spacing w:val="50"/>
        </w:rPr>
        <w:t>,</w:t>
      </w:r>
      <w:r w:rsidR="00535AF6" w:rsidRPr="0084298A">
        <w:rPr>
          <w:rFonts w:ascii="TimesET Cyr" w:hAnsi="TimesET Cyr"/>
          <w:color w:val="auto"/>
        </w:rPr>
        <w:t xml:space="preserve"> сосед.</w:t>
      </w:r>
    </w:p>
    <w:p w:rsidR="00B00119" w:rsidRPr="0084298A" w:rsidRDefault="0027096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 Это вы стучали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. Вы достали своей музыкой.</w:t>
      </w:r>
    </w:p>
    <w:p w:rsidR="00B00119" w:rsidRPr="0084298A" w:rsidRDefault="0027096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>Я прошу прощения, просто иногда мы включаем музыку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му надо высыпаться, у него часто бывают ночные перелеты.</w:t>
      </w:r>
    </w:p>
    <w:p w:rsidR="00B00119" w:rsidRPr="0084298A" w:rsidRDefault="0027096C">
      <w:pPr>
        <w:spacing w:line="360" w:lineRule="auto"/>
        <w:rPr>
          <w:rFonts w:ascii="TimesET Cyr" w:hAnsi="TimesET Cyr"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>Я все понимаю, но иногда мы слушаем музыку. Нам надо слушать музыку. Мы не можем без музыки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тарайтесь хотя бы не так громко.</w:t>
      </w:r>
    </w:p>
    <w:p w:rsidR="00B00119" w:rsidRPr="0084298A" w:rsidRDefault="0027096C">
      <w:pPr>
        <w:spacing w:line="360" w:lineRule="auto"/>
        <w:rPr>
          <w:rFonts w:ascii="TimesET Cyr" w:hAnsi="TimesET Cyr"/>
          <w:i/>
          <w:iCs/>
        </w:rPr>
      </w:pPr>
      <w:r w:rsidRPr="006834AC">
        <w:rPr>
          <w:rFonts w:ascii="TimesET Cyr" w:hAnsi="TimesET Cyr"/>
          <w:b/>
          <w:spacing w:val="50"/>
        </w:rPr>
        <w:t>Сан</w:t>
      </w:r>
      <w:r w:rsidRPr="006834AC">
        <w:rPr>
          <w:rFonts w:ascii="TimesET Cyr" w:hAnsi="TimesET Cyr"/>
          <w:b/>
        </w:rPr>
        <w:t>я.</w:t>
      </w:r>
      <w:r w:rsidR="00B00119" w:rsidRPr="0084298A">
        <w:rPr>
          <w:rFonts w:ascii="TimesET Cyr" w:hAnsi="TimesET Cyr"/>
        </w:rPr>
        <w:t xml:space="preserve">Мы постараемся.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Уходит.)</w:t>
      </w:r>
    </w:p>
    <w:p w:rsidR="00B00119" w:rsidRPr="0084298A" w:rsidRDefault="00B00119">
      <w:pPr>
        <w:pStyle w:val="21"/>
        <w:spacing w:line="360" w:lineRule="auto"/>
        <w:rPr>
          <w:rFonts w:ascii="TimesET Cyr" w:hAnsi="TimesET Cyr"/>
          <w:color w:val="auto"/>
        </w:rPr>
      </w:pPr>
      <w:r w:rsidRPr="0084298A">
        <w:rPr>
          <w:rFonts w:ascii="TimesET Cyr" w:hAnsi="TimesET Cyr"/>
          <w:color w:val="auto"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наешь, что он делает под музыку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ьет своего отца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осподи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Я живу в этой квартире всю жизнь. Сначала в течение пятнадцати лет я слышал вопли сына, теперь </w:t>
      </w:r>
      <w:r w:rsidR="00CB370E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отца. Ты разве ничего не слышал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думала, мне кажется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 Не кажется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адо вмешаться, куда-то сообщить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 в коем случае. Своим вмешательством ты только навредишь им. Все очень правильно, все очень закономерно. Отец, породивший урода, сдохнет от его же рук. Он вошел в свой коридор. Он будет по нему ползти, ползти, пока не выйдет в открывшийся люк. Там невесомость, смерть и нет никаких страданий…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Ему надо умолять сына, чтобы он забил его до смерти поскорей, тогда люк откроется и весь этот ад для него прекратится. Черт, вот опять. Глаза сейчас вылезут из орбит. </w:t>
      </w:r>
      <w:r w:rsidR="00B00119" w:rsidRPr="0084298A">
        <w:rPr>
          <w:rFonts w:ascii="TimesET Cyr" w:hAnsi="TimesET Cyr"/>
          <w:i/>
          <w:iCs/>
        </w:rPr>
        <w:t>(Держится за голову.)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тихо).</w:t>
      </w:r>
      <w:r w:rsidR="00B00119" w:rsidRPr="0084298A">
        <w:rPr>
          <w:rFonts w:ascii="TimesET Cyr" w:hAnsi="TimesET Cyr"/>
        </w:rPr>
        <w:t xml:space="preserve"> Все-таки ты потихоньку сходишь с ума. </w:t>
      </w:r>
      <w:r w:rsidR="00B00119" w:rsidRPr="0084298A">
        <w:rPr>
          <w:rFonts w:ascii="TimesET Cyr" w:hAnsi="TimesET Cyr"/>
          <w:i/>
          <w:iCs/>
        </w:rPr>
        <w:t>(Выходит.)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="00B00119" w:rsidRPr="0084298A">
        <w:rPr>
          <w:rFonts w:ascii="TimesET Cyr" w:hAnsi="TimesET Cyr"/>
          <w:i/>
          <w:iCs/>
        </w:rPr>
        <w:t>(берет зазвонивший телефон; в трубку).</w:t>
      </w:r>
      <w:r w:rsidR="00B00119" w:rsidRPr="0084298A">
        <w:rPr>
          <w:rFonts w:ascii="TimesET Cyr" w:hAnsi="TimesET Cyr"/>
        </w:rPr>
        <w:t xml:space="preserve"> Привет, старик. Да, мы дома. Когда? Завтра? Давай, старик, напьемся, что еще остается.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Кладет трубку.)</w:t>
      </w:r>
      <w:r w:rsidR="00B00119" w:rsidRPr="0084298A">
        <w:rPr>
          <w:rFonts w:ascii="TimesET Cyr" w:hAnsi="TimesET Cyr"/>
        </w:rPr>
        <w:t xml:space="preserve"> Это Кирилл. Предлагает после рейса завтра где-то посидеть. </w:t>
      </w:r>
      <w:r w:rsidR="00B00119" w:rsidRPr="0084298A">
        <w:rPr>
          <w:rFonts w:ascii="TimesET Cyr" w:hAnsi="TimesET Cyr"/>
          <w:i/>
          <w:iCs/>
        </w:rPr>
        <w:t xml:space="preserve">(Оборачивается.) </w:t>
      </w:r>
      <w:r w:rsidR="00B00119" w:rsidRPr="0084298A">
        <w:rPr>
          <w:rFonts w:ascii="TimesET Cyr" w:hAnsi="TimesET Cyr"/>
        </w:rPr>
        <w:t>Ушла…</w:t>
      </w:r>
      <w:r w:rsidR="000B469C">
        <w:rPr>
          <w:rFonts w:ascii="TimesET" w:hAnsi="TimesET"/>
        </w:rPr>
        <w:t>..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4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Кафе в аэропорту.  За столиком</w:t>
      </w:r>
      <w:r w:rsidRPr="00CB370E">
        <w:rPr>
          <w:rFonts w:ascii="TimesET Cyr" w:hAnsi="TimesET Cyr"/>
          <w:bCs/>
          <w:i/>
          <w:iCs/>
          <w:spacing w:val="50"/>
        </w:rPr>
        <w:t>Андрей</w:t>
      </w:r>
      <w:r w:rsidRPr="00CB370E">
        <w:rPr>
          <w:rFonts w:ascii="TimesET Cyr" w:hAnsi="TimesET Cyr"/>
          <w:i/>
          <w:iCs/>
          <w:spacing w:val="50"/>
        </w:rPr>
        <w:t xml:space="preserve"> и </w:t>
      </w:r>
      <w:r w:rsidRPr="00CB370E">
        <w:rPr>
          <w:rFonts w:ascii="TimesET Cyr" w:hAnsi="TimesET Cyr"/>
          <w:bCs/>
          <w:i/>
          <w:iCs/>
          <w:spacing w:val="50"/>
        </w:rPr>
        <w:t>Кирил</w:t>
      </w:r>
      <w:r w:rsidRPr="00CB370E">
        <w:rPr>
          <w:rFonts w:ascii="TimesET Cyr" w:hAnsi="TimesET Cyr"/>
          <w:bCs/>
          <w:i/>
          <w:iCs/>
        </w:rPr>
        <w:t>л</w:t>
      </w:r>
      <w:r w:rsidRPr="00CB370E">
        <w:rPr>
          <w:rFonts w:ascii="TimesET" w:hAnsi="TimesET"/>
          <w:bCs/>
          <w:i/>
          <w:iCs/>
          <w:spacing w:val="50"/>
        </w:rPr>
        <w:t>,</w:t>
      </w:r>
      <w:r w:rsidRPr="0084298A">
        <w:rPr>
          <w:rFonts w:ascii="TimesET Cyr" w:hAnsi="TimesET Cyr"/>
          <w:i/>
          <w:iCs/>
        </w:rPr>
        <w:t>оба в летной форме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сажусь в машину, включаю навигатор, выбираю маршрут. Выезжаю из города, проезжаю километров пятнадцать. Еду по левому ряду. Он сигналит сзади. Я не уступаю, спокойно обгоняю несколько фур, потом ухожу в правый ряд. Он меня обгоняет, начинает подрезать, тормозить, пытаясь отомстить за то, что я не пропустил его сразу. Я торможу, зад машины начинает заносить. Вдруг чувствую удар. Дальше все завертелось…</w:t>
      </w:r>
      <w:r w:rsidR="000B469C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ы был не пристегнут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Зря. Пристегивайся. Соблюдай правила движения не только в воздухе, но и на земле.</w:t>
      </w:r>
    </w:p>
    <w:p w:rsidR="00B00119" w:rsidRPr="00CB370E" w:rsidRDefault="00B00119">
      <w:pPr>
        <w:pStyle w:val="a6"/>
        <w:spacing w:line="360" w:lineRule="auto"/>
        <w:rPr>
          <w:rFonts w:ascii="TimesET Cyr" w:hAnsi="TimesET Cyr"/>
          <w:bCs/>
        </w:rPr>
      </w:pPr>
      <w:r w:rsidRPr="0084298A">
        <w:rPr>
          <w:rFonts w:ascii="TimesET Cyr" w:hAnsi="TimesET Cyr"/>
        </w:rPr>
        <w:t>Входят</w:t>
      </w:r>
      <w:r w:rsidRPr="00CB370E">
        <w:rPr>
          <w:rFonts w:ascii="TimesET Cyr" w:hAnsi="TimesET Cyr"/>
          <w:bCs/>
          <w:spacing w:val="50"/>
        </w:rPr>
        <w:t>Игорь Евгеньевич</w:t>
      </w:r>
      <w:r w:rsidRPr="00CB370E">
        <w:rPr>
          <w:rFonts w:ascii="TimesET Cyr" w:hAnsi="TimesET Cyr"/>
          <w:spacing w:val="50"/>
        </w:rPr>
        <w:t xml:space="preserve"> и </w:t>
      </w:r>
      <w:r w:rsidRPr="00CB370E">
        <w:rPr>
          <w:rFonts w:ascii="TimesET Cyr" w:hAnsi="TimesET Cyr"/>
          <w:bCs/>
          <w:spacing w:val="50"/>
        </w:rPr>
        <w:t>Регин</w:t>
      </w:r>
      <w:r w:rsidRPr="00CB370E">
        <w:rPr>
          <w:rFonts w:ascii="TimesET Cyr" w:hAnsi="TimesET Cyr"/>
          <w:bCs/>
        </w:rPr>
        <w:t>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олова просто разрывается. Без кофе </w:t>
      </w:r>
      <w:r w:rsidR="00535AF6" w:rsidRPr="0084298A">
        <w:rPr>
          <w:rFonts w:ascii="TimesET Cyr" w:hAnsi="TimesET Cyr"/>
        </w:rPr>
        <w:t>каждый</w:t>
      </w:r>
      <w:r w:rsidR="00B00119" w:rsidRPr="0084298A">
        <w:rPr>
          <w:rFonts w:ascii="TimesET Cyr" w:hAnsi="TimesET Cyr"/>
        </w:rPr>
        <w:t xml:space="preserve"> час пережить это просто невозможно. </w:t>
      </w:r>
      <w:r w:rsidR="00B00119" w:rsidRPr="00CB370E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Трет виски.)</w:t>
      </w:r>
      <w:r w:rsidR="00B00119" w:rsidRPr="0084298A">
        <w:rPr>
          <w:rFonts w:ascii="TimesET Cyr" w:hAnsi="TimesET Cyr"/>
        </w:rPr>
        <w:t xml:space="preserve"> В шесть утра я уже проходила регистрацию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 шесть я закончил оперировать, а в девять у меня уже был прием в поликлиник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привык не спать, а я не могу.</w:t>
      </w:r>
    </w:p>
    <w:p w:rsidR="00B00119" w:rsidRPr="00D730E6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Cs/>
          <w:i/>
          <w:iCs/>
        </w:rPr>
      </w:pPr>
      <w:r w:rsidRPr="0084298A">
        <w:rPr>
          <w:rFonts w:ascii="TimesET Cyr" w:hAnsi="TimesET Cyr"/>
          <w:i/>
          <w:iCs/>
        </w:rPr>
        <w:t>К ним подходит</w:t>
      </w:r>
      <w:r w:rsidRPr="00D730E6">
        <w:rPr>
          <w:rFonts w:ascii="TimesET Cyr" w:hAnsi="TimesET Cyr"/>
          <w:bCs/>
          <w:i/>
          <w:iCs/>
          <w:spacing w:val="50"/>
        </w:rPr>
        <w:t>Официан</w:t>
      </w:r>
      <w:r w:rsidRPr="00D730E6">
        <w:rPr>
          <w:rFonts w:ascii="TimesET Cyr" w:hAnsi="TimesET Cyr"/>
          <w:bCs/>
          <w:i/>
          <w:iCs/>
        </w:rPr>
        <w:t>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27096C">
        <w:rPr>
          <w:rFonts w:ascii="TimesET Cyr" w:hAnsi="TimesET Cyr"/>
          <w:b/>
          <w:spacing w:val="50"/>
        </w:rPr>
        <w:t>Официан</w:t>
      </w:r>
      <w:r w:rsidRPr="0027096C">
        <w:rPr>
          <w:rFonts w:ascii="TimesET Cyr" w:hAnsi="TimesET Cyr"/>
          <w:b/>
        </w:rPr>
        <w:t>т.</w:t>
      </w:r>
      <w:r w:rsidRPr="0084298A">
        <w:rPr>
          <w:rFonts w:ascii="TimesET Cyr" w:hAnsi="TimesET Cyr"/>
        </w:rPr>
        <w:t xml:space="preserve"> Слушаю вас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войной эспрессо и коньяку грамм пятьдесят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зеленый чай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B45540">
        <w:rPr>
          <w:rFonts w:ascii="TimesET Cyr" w:hAnsi="TimesET Cyr"/>
          <w:spacing w:val="50"/>
        </w:rPr>
        <w:t>Официант</w:t>
      </w:r>
      <w:r w:rsidRPr="0084298A">
        <w:rPr>
          <w:rFonts w:ascii="TimesET Cyr" w:hAnsi="TimesET Cyr"/>
        </w:rPr>
        <w:t xml:space="preserve"> уходи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Зачем коньяк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меня три дня безделья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е дам тебе бездельничать. </w:t>
      </w:r>
      <w:r w:rsidR="00B00119" w:rsidRPr="0084298A">
        <w:rPr>
          <w:rFonts w:ascii="TimesET Cyr" w:hAnsi="TimesET Cyr"/>
          <w:i/>
          <w:iCs/>
        </w:rPr>
        <w:t>(Достает билеты.)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смотрит).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Кармен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" w:hAnsi="TimesET"/>
        </w:rPr>
        <w:t>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з всей афиши это было самое испанское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сли б я не прощупал головой, как устроен мой автомобиль изнутри, сейчас все было бы по-другом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если какой-то мудак тебя подрезал, ты перевернулся и повредил себе башку, это еще не повод начать ненавидеть весь мир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меня падает зрение. Я не смогу через какое-то время лета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И на земле можно найти работу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мне нравится в воздухе. И тебе. Тебе тоже нравится в воздухе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ведь летчики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божаю летчиков. Давай закажем им что-нибудь выпить. </w:t>
      </w:r>
      <w:r w:rsidR="00B00119" w:rsidRPr="00867385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дзывает жестом Официанта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ждое </w:t>
      </w:r>
      <w:r w:rsidR="000F3549" w:rsidRPr="0084298A">
        <w:rPr>
          <w:rFonts w:ascii="TimesET Cyr" w:hAnsi="TimesET Cyr"/>
        </w:rPr>
        <w:t>утро</w:t>
      </w:r>
      <w:r w:rsidR="00B00119" w:rsidRPr="0084298A">
        <w:rPr>
          <w:rFonts w:ascii="TimesET Cyr" w:hAnsi="TimesET Cyr"/>
        </w:rPr>
        <w:t xml:space="preserve"> начинается у меня с того, что я снова мысленно еду по этому маршрут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проедь наконец этот свой маршрут в последний раз. С тобой стало невозможно разговаривать. Все разговоры сводятся у тебя к одной и той же теме. Представляю, каково ей это слушать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му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Лене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при чем тут он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…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Она все не решается тебе сказать. </w:t>
      </w:r>
      <w:r w:rsidR="00B00119" w:rsidRPr="0084298A">
        <w:rPr>
          <w:rFonts w:ascii="TimesET Cyr" w:hAnsi="TimesET Cyr"/>
          <w:i/>
          <w:iCs/>
        </w:rPr>
        <w:t>(Пауза.)</w:t>
      </w:r>
      <w:r w:rsidR="00B00119" w:rsidRPr="0084298A">
        <w:rPr>
          <w:rFonts w:ascii="TimesET Cyr" w:hAnsi="TimesET Cyr"/>
        </w:rPr>
        <w:t xml:space="preserve"> Я люблю твою жену. У нас с ней будет ребенок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ой еще ребенок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какой…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здоровый, я надеюсь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B45540">
        <w:rPr>
          <w:rFonts w:ascii="TimesET Cyr" w:hAnsi="TimesET Cyr"/>
          <w:spacing w:val="50"/>
        </w:rPr>
        <w:t>Официант</w:t>
      </w:r>
      <w:r w:rsidRPr="0084298A">
        <w:rPr>
          <w:rFonts w:ascii="TimesET Cyr" w:hAnsi="TimesET Cyr"/>
        </w:rPr>
        <w:t xml:space="preserve"> приносит им две рюмки коньяк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это?</w:t>
      </w:r>
    </w:p>
    <w:p w:rsidR="00B00119" w:rsidRPr="0084298A" w:rsidRDefault="00C439F7">
      <w:pPr>
        <w:spacing w:line="360" w:lineRule="auto"/>
        <w:rPr>
          <w:rFonts w:ascii="TimesET" w:hAnsi="TimesET"/>
        </w:rPr>
      </w:pPr>
      <w:r w:rsidRPr="0027096C">
        <w:rPr>
          <w:rFonts w:ascii="TimesET Cyr" w:hAnsi="TimesET Cyr"/>
          <w:b/>
          <w:spacing w:val="50"/>
        </w:rPr>
        <w:t>Официан</w:t>
      </w:r>
      <w:r w:rsidRPr="0027096C">
        <w:rPr>
          <w:rFonts w:ascii="TimesET Cyr" w:hAnsi="TimesET Cyr"/>
          <w:b/>
        </w:rPr>
        <w:t>т.</w:t>
      </w:r>
      <w:r w:rsidR="00B00119" w:rsidRPr="0084298A">
        <w:rPr>
          <w:rFonts w:ascii="TimesET Cyr" w:hAnsi="TimesET Cyr"/>
        </w:rPr>
        <w:t xml:space="preserve"> Это от ваших друзей.</w:t>
      </w:r>
      <w:r w:rsidR="00B45540" w:rsidRPr="00B45540">
        <w:rPr>
          <w:rFonts w:ascii="TimesET Cyr" w:hAnsi="TimesET Cyr"/>
          <w:i/>
        </w:rPr>
        <w:t>(Уходит.)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вам для настроения!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гина, твоя непосредственность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ой сын тоже хотел стать летчиком, но потом передумал и стал спасателем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звините, она не выспалась плюс этот коньяк…</w:t>
      </w:r>
      <w:r w:rsidR="000B469C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ейте, пейте! Это очень хороший коньяк. 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днимает свою рюмку.)</w:t>
      </w:r>
      <w:r w:rsidR="00B00119" w:rsidRPr="0084298A">
        <w:rPr>
          <w:rFonts w:ascii="TimesET Cyr" w:hAnsi="TimesET Cyr"/>
        </w:rPr>
        <w:t xml:space="preserve"> За вас!</w:t>
      </w:r>
    </w:p>
    <w:p w:rsidR="00B00119" w:rsidRPr="0084298A" w:rsidRDefault="00B00119">
      <w:pPr>
        <w:pStyle w:val="a6"/>
        <w:spacing w:line="360" w:lineRule="auto"/>
        <w:rPr>
          <w:rFonts w:ascii="TimesET" w:hAnsi="TimesET"/>
          <w:i w:val="0"/>
          <w:iCs w:val="0"/>
        </w:rPr>
      </w:pPr>
      <w:r w:rsidRPr="0084298A">
        <w:rPr>
          <w:rFonts w:ascii="TimesET Cyr" w:hAnsi="TimesET Cyr"/>
        </w:rPr>
        <w:t>Андрей залпом осушает рюмк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="00B00119" w:rsidRPr="0084298A">
        <w:rPr>
          <w:rFonts w:ascii="TimesET Cyr" w:hAnsi="TimesET Cyr"/>
          <w:i/>
          <w:iCs/>
        </w:rPr>
        <w:t>(выпивает свою; Регине).</w:t>
      </w:r>
      <w:r w:rsidR="00B00119" w:rsidRPr="0084298A">
        <w:rPr>
          <w:rFonts w:ascii="TimesET Cyr" w:hAnsi="TimesET Cyr"/>
        </w:rPr>
        <w:t>Спасибо. Коньяк действительно очень хороший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Пауза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ак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  <w:r w:rsidR="00B00119" w:rsidRPr="0084298A">
        <w:rPr>
          <w:rFonts w:ascii="TimesET Cyr" w:hAnsi="TimesET Cyr"/>
        </w:rPr>
        <w:t xml:space="preserve">а почему я должен тебе верить? 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Достает телефон.)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Хочешь ей позвонит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Не волнуй ее, старик. Вот снимок. </w:t>
      </w:r>
      <w:r w:rsidR="00B00119" w:rsidRPr="0084298A">
        <w:rPr>
          <w:rFonts w:ascii="TimesET Cyr" w:hAnsi="TimesET Cyr"/>
          <w:i/>
          <w:iCs/>
        </w:rPr>
        <w:t xml:space="preserve">(Достает распечатку.) 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это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ты же бывший медик. Должен знать, как это называется. </w:t>
      </w:r>
      <w:r w:rsidR="00B00119" w:rsidRPr="0084298A">
        <w:rPr>
          <w:rFonts w:ascii="TimesET Cyr" w:hAnsi="TimesET Cyr"/>
          <w:i/>
          <w:iCs/>
        </w:rPr>
        <w:t xml:space="preserve">(Смотрит на снимок, улыбается.) </w:t>
      </w:r>
      <w:r w:rsidR="00B00119" w:rsidRPr="0084298A">
        <w:rPr>
          <w:rFonts w:ascii="TimesET Cyr" w:hAnsi="TimesET Cyr"/>
        </w:rPr>
        <w:t xml:space="preserve"> Пока еще неизвестно, он это или она. Но сердце уже бьется. Вот тут вверху ее фамилия, имя. У тебя есть еще какие-то сомнения?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="00B00119" w:rsidRPr="0084298A">
        <w:rPr>
          <w:rFonts w:ascii="TimesET Cyr" w:hAnsi="TimesET Cyr"/>
          <w:i/>
          <w:iCs/>
        </w:rPr>
        <w:t xml:space="preserve">(держится за голову). </w:t>
      </w:r>
      <w:r w:rsidR="00B00119" w:rsidRPr="0084298A">
        <w:rPr>
          <w:rFonts w:ascii="TimesET Cyr" w:hAnsi="TimesET Cyr"/>
        </w:rPr>
        <w:t>Черт…</w:t>
      </w:r>
      <w:r w:rsidR="000B469C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 тобой все в порядке?</w:t>
      </w:r>
    </w:p>
    <w:p w:rsidR="00B00119" w:rsidRPr="0084298A" w:rsidRDefault="00867385">
      <w:pPr>
        <w:pStyle w:val="a3"/>
        <w:tabs>
          <w:tab w:val="clear" w:pos="4677"/>
          <w:tab w:val="clear" w:pos="9355"/>
          <w:tab w:val="left" w:pos="2160"/>
        </w:tabs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ерт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 xml:space="preserve">… 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 xml:space="preserve">Ждет, пока боль пройдет.) </w:t>
      </w:r>
      <w:r w:rsidR="00B00119" w:rsidRPr="0084298A">
        <w:rPr>
          <w:rFonts w:ascii="TimesET Cyr" w:hAnsi="TimesET Cyr"/>
        </w:rPr>
        <w:t>Мне иногда кажется, что падает самолет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Я надеюсь, мне не нужно будет сейчас вызывать психиатрическую бригаду?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Андрей молчи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Старик, прости, но тянуть уже нельзя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а попросила тебя сказать мн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ни о чем не просил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ой срок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Шесть недель. Тут написано, смотри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мы тоже спали с ней. Почему ты решил, что он твой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Она так говорит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Это еще ничего не значи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лушай, у вас это не получалось пять лет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у вас сразу все получилос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Извини, старик, так вышло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давно это у вас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Месяцев шесть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л</w:t>
      </w:r>
      <w:r w:rsidR="00DD7F32" w:rsidRPr="00214C12">
        <w:rPr>
          <w:rFonts w:ascii="TimesET" w:hAnsi="TimesET"/>
        </w:rPr>
        <w:t>¸</w:t>
      </w:r>
      <w:r w:rsidR="00B00119" w:rsidRPr="0084298A">
        <w:rPr>
          <w:rFonts w:ascii="TimesET Cyr" w:hAnsi="TimesET Cyr"/>
        </w:rPr>
        <w:t xml:space="preserve">во. Чего, ребята, молодцы, хорошо поработали. Поздравляю. </w:t>
      </w:r>
      <w:r w:rsidR="00B00119" w:rsidRPr="0084298A">
        <w:rPr>
          <w:rFonts w:ascii="TimesET Cyr" w:hAnsi="TimesET Cyr"/>
          <w:i/>
          <w:iCs/>
        </w:rPr>
        <w:t>(Держится за голову</w:t>
      </w:r>
      <w:r w:rsidR="00B00119" w:rsidRPr="0084298A">
        <w:rPr>
          <w:rFonts w:ascii="TimesET" w:hAnsi="TimesET"/>
        </w:rPr>
        <w:t>.</w:t>
      </w:r>
      <w:r w:rsidR="00B00119" w:rsidRPr="00846C7E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>Черт…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черт…</w:t>
      </w:r>
      <w:r w:rsidR="000B469C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тарик, я понимаю, тебе сейчас тяжело, но…</w:t>
      </w:r>
      <w:r w:rsidR="000B469C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просто пора уже что-то решать. Отпусти ее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 отпустит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о мне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. Да пусть идет куда хочет. Господи. Как это вы так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да…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Даже не знаю, что сказать. Слова куда-то подевались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Звонит телефон Кирилла.</w:t>
      </w:r>
    </w:p>
    <w:p w:rsidR="00B00119" w:rsidRPr="0084298A" w:rsidRDefault="008E69A4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E69A4">
        <w:rPr>
          <w:rFonts w:ascii="TimesET Cyr" w:hAnsi="TimesET Cyr"/>
          <w:b/>
          <w:bCs/>
          <w:i w:val="0"/>
          <w:spacing w:val="50"/>
        </w:rPr>
        <w:t>Кирил</w:t>
      </w:r>
      <w:r w:rsidRPr="008E69A4">
        <w:rPr>
          <w:rFonts w:ascii="TimesET Cyr" w:hAnsi="TimesET Cyr"/>
          <w:b/>
          <w:bCs/>
          <w:i w:val="0"/>
        </w:rPr>
        <w:t>л</w:t>
      </w:r>
      <w:r w:rsidR="00B00119" w:rsidRPr="0084298A">
        <w:rPr>
          <w:rFonts w:ascii="TimesET Cyr" w:hAnsi="TimesET Cyr"/>
        </w:rPr>
        <w:t xml:space="preserve"> (в трубку).</w:t>
      </w:r>
      <w:r w:rsidR="00B00119" w:rsidRPr="0084298A">
        <w:rPr>
          <w:rFonts w:ascii="TimesET Cyr" w:hAnsi="TimesET Cyr"/>
          <w:i w:val="0"/>
          <w:iCs w:val="0"/>
        </w:rPr>
        <w:t xml:space="preserve"> Я перезвоню.</w:t>
      </w:r>
    </w:p>
    <w:p w:rsidR="00B00119" w:rsidRPr="0084298A" w:rsidRDefault="00867385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67385">
        <w:rPr>
          <w:rFonts w:ascii="TimesET Cyr" w:hAnsi="TimesET Cyr"/>
          <w:b/>
          <w:bCs/>
          <w:i w:val="0"/>
          <w:spacing w:val="50"/>
        </w:rPr>
        <w:t>Андре</w:t>
      </w:r>
      <w:r w:rsidRPr="00867385">
        <w:rPr>
          <w:rFonts w:ascii="TimesET Cyr" w:hAnsi="TimesET Cyr"/>
          <w:b/>
          <w:bCs/>
          <w:i w:val="0"/>
        </w:rPr>
        <w:t>й</w:t>
      </w:r>
      <w:r w:rsidRPr="00867385">
        <w:rPr>
          <w:rFonts w:ascii="TimesET" w:hAnsi="TimesET"/>
          <w:b/>
          <w:i w:val="0"/>
        </w:rPr>
        <w:t>.</w:t>
      </w:r>
      <w:r w:rsidR="00B00119" w:rsidRPr="0084298A">
        <w:rPr>
          <w:rFonts w:ascii="TimesET Cyr" w:hAnsi="TimesET Cyr"/>
          <w:i w:val="0"/>
          <w:iCs w:val="0"/>
        </w:rPr>
        <w:t>Это она?</w:t>
      </w:r>
    </w:p>
    <w:p w:rsidR="00B00119" w:rsidRPr="0084298A" w:rsidRDefault="008E69A4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E69A4">
        <w:rPr>
          <w:rFonts w:ascii="TimesET Cyr" w:hAnsi="TimesET Cyr"/>
          <w:b/>
          <w:bCs/>
          <w:i w:val="0"/>
          <w:spacing w:val="50"/>
        </w:rPr>
        <w:t>Кирил</w:t>
      </w:r>
      <w:r w:rsidRPr="008E69A4">
        <w:rPr>
          <w:rFonts w:ascii="TimesET Cyr" w:hAnsi="TimesET Cyr"/>
          <w:b/>
          <w:bCs/>
          <w:i w:val="0"/>
        </w:rPr>
        <w:t>л</w:t>
      </w:r>
      <w:r w:rsidRPr="008E69A4">
        <w:rPr>
          <w:rFonts w:ascii="TimesET" w:hAnsi="TimesET"/>
          <w:b/>
          <w:i w:val="0"/>
        </w:rPr>
        <w:t>.</w:t>
      </w:r>
      <w:r w:rsidR="00B00119" w:rsidRPr="0084298A">
        <w:rPr>
          <w:rFonts w:ascii="TimesET Cyr" w:hAnsi="TimesET Cyr"/>
          <w:i w:val="0"/>
          <w:iCs w:val="0"/>
        </w:rPr>
        <w:t xml:space="preserve"> Да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Регина и Игорь Евгеньевич встаю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о свиданья, летчики! Успешных вам  взлетов и мягких посадок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днимает два пальца вверх).</w:t>
      </w:r>
      <w:r w:rsidR="00B00119" w:rsidRPr="0084298A">
        <w:rPr>
          <w:rFonts w:ascii="TimesET Cyr" w:hAnsi="TimesET Cyr"/>
        </w:rPr>
        <w:t>Летайте самолетами Аэрофлота!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DD7F32">
        <w:rPr>
          <w:rFonts w:ascii="TimesET Cyr" w:hAnsi="TimesET Cyr"/>
          <w:bCs/>
          <w:spacing w:val="50"/>
        </w:rPr>
        <w:t xml:space="preserve">Регина </w:t>
      </w:r>
      <w:r w:rsidRPr="00DD7F32">
        <w:rPr>
          <w:rFonts w:ascii="TimesET Cyr" w:hAnsi="TimesET Cyr"/>
          <w:spacing w:val="50"/>
        </w:rPr>
        <w:t xml:space="preserve">и </w:t>
      </w:r>
      <w:r w:rsidRPr="00DD7F32">
        <w:rPr>
          <w:rFonts w:ascii="TimesET Cyr" w:hAnsi="TimesET Cyr"/>
          <w:bCs/>
          <w:spacing w:val="50"/>
        </w:rPr>
        <w:t>Игорь Евгеньевич</w:t>
      </w:r>
      <w:r w:rsidRPr="0084298A">
        <w:rPr>
          <w:rFonts w:ascii="TimesET Cyr" w:hAnsi="TimesET Cyr"/>
        </w:rPr>
        <w:t xml:space="preserve"> уходят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DD7F32">
        <w:rPr>
          <w:rFonts w:ascii="TimesET" w:hAnsi="TimesET"/>
          <w:i/>
        </w:rPr>
        <w:t>(</w:t>
      </w:r>
      <w:r w:rsidR="00B45540">
        <w:rPr>
          <w:rFonts w:ascii="TimesET Cyr" w:hAnsi="TimesET Cyr"/>
          <w:i/>
        </w:rPr>
        <w:t>Г</w:t>
      </w:r>
      <w:r w:rsidRPr="0084298A">
        <w:rPr>
          <w:rFonts w:ascii="TimesET Cyr" w:hAnsi="TimesET Cyr"/>
          <w:i/>
          <w:iCs/>
        </w:rPr>
        <w:t>ромко хохочет, резко об</w:t>
      </w:r>
      <w:r w:rsidR="00B45540">
        <w:rPr>
          <w:rFonts w:ascii="TimesET Cyr" w:hAnsi="TimesET Cyr"/>
          <w:i/>
          <w:iCs/>
        </w:rPr>
        <w:t>р</w:t>
      </w:r>
      <w:r w:rsidRPr="0084298A">
        <w:rPr>
          <w:rFonts w:ascii="TimesET Cyr" w:hAnsi="TimesET Cyr"/>
          <w:i/>
          <w:iCs/>
        </w:rPr>
        <w:t>ывает смех, встает</w:t>
      </w:r>
      <w:r w:rsidR="00B45540">
        <w:rPr>
          <w:rFonts w:ascii="TimesET" w:hAnsi="TimesET"/>
          <w:i/>
          <w:iCs/>
        </w:rPr>
        <w:t>.</w:t>
      </w:r>
      <w:r w:rsidRPr="0084298A">
        <w:rPr>
          <w:rFonts w:ascii="TimesET" w:hAnsi="TimesET"/>
          <w:i/>
          <w:iCs/>
        </w:rPr>
        <w:t>)</w:t>
      </w:r>
      <w:r w:rsidRPr="0084298A">
        <w:rPr>
          <w:rFonts w:ascii="TimesET Cyr" w:hAnsi="TimesET Cyr"/>
        </w:rPr>
        <w:t xml:space="preserve"> Пошл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Куда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-нибудь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Старик, ты…</w:t>
      </w:r>
      <w:r w:rsidR="006611CD">
        <w:rPr>
          <w:rFonts w:ascii="TimesET" w:hAnsi="TimesET"/>
        </w:rPr>
        <w:t>..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оишься что ли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Нет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огда встава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Да я готов. Скажи сразу, куда тебя нельзя бить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бей везде, чего ты стесняешься</w:t>
      </w:r>
      <w:r w:rsidR="00B45540">
        <w:rPr>
          <w:rFonts w:ascii="TimesET" w:hAnsi="TimesET"/>
        </w:rPr>
        <w:t>!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В голову я не буду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я буду</w:t>
      </w:r>
      <w:r w:rsidR="00B00119" w:rsidRPr="0084298A">
        <w:rPr>
          <w:rFonts w:ascii="TimesET Cyr" w:hAnsi="TimesET Cyr"/>
          <w:i/>
          <w:iCs/>
        </w:rPr>
        <w:t>. (Незаметно кладет в карман рюмку из-под коньяка.)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5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Гостиница.</w:t>
      </w:r>
      <w:r w:rsidRPr="00DD7F32">
        <w:rPr>
          <w:rFonts w:ascii="TimesET Cyr" w:hAnsi="TimesET Cyr"/>
          <w:bCs/>
          <w:spacing w:val="50"/>
        </w:rPr>
        <w:t>Регина</w:t>
      </w:r>
      <w:r w:rsidRPr="00DD7F32">
        <w:rPr>
          <w:rFonts w:ascii="TimesET Cyr" w:hAnsi="TimesET Cyr"/>
          <w:spacing w:val="50"/>
        </w:rPr>
        <w:t xml:space="preserve"> и </w:t>
      </w:r>
      <w:r w:rsidRPr="00DD7F32">
        <w:rPr>
          <w:rFonts w:ascii="TimesET Cyr" w:hAnsi="TimesET Cyr"/>
          <w:bCs/>
          <w:spacing w:val="50"/>
        </w:rPr>
        <w:t>Игорь Евгеньевич</w:t>
      </w:r>
      <w:r w:rsidRPr="0084298A">
        <w:rPr>
          <w:rFonts w:ascii="TimesET Cyr" w:hAnsi="TimesET Cyr"/>
        </w:rPr>
        <w:t xml:space="preserve"> лежат на кроват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сразу узнал ег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нечно. Он постарел, обрюзг. Но это был он. Он поступил по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ой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>. У него была производственная травма. Он работал на стройке, упал со строительных лесов. В какой-то момент у меня возникла мысль</w:t>
      </w:r>
      <w:r w:rsidR="00B45540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что если потянуть время, подзадержать операцию, подождать, пока он потеряет побольше крови, то он может и не выжи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чт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, не стал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спугался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не то чтобы я испугался</w:t>
      </w:r>
      <w:r w:rsidR="006611CD">
        <w:rPr>
          <w:rFonts w:ascii="TimesET" w:hAnsi="TimesET"/>
        </w:rPr>
        <w:t xml:space="preserve">... </w:t>
      </w:r>
      <w:r w:rsidR="00B00119" w:rsidRPr="0084298A">
        <w:rPr>
          <w:rFonts w:ascii="TimesET Cyr" w:hAnsi="TimesET Cyr"/>
        </w:rPr>
        <w:t>…Конечно, у меня мелькнула мысль, что анестезиолог или операционная сестра могут что-то заподозрить. Мол, чего я там так долго копаюсь у него в кишках. Но я решил, что лучше потом найду его, когда он не будет так беспомощен. В медкарте есть его адрес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сколько лет прошл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диннадца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го тогда искали?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Все было</w:t>
      </w:r>
      <w:r w:rsidR="00B45540">
        <w:rPr>
          <w:rFonts w:ascii="TimesET" w:hAnsi="TimesET"/>
        </w:rPr>
        <w:t>:</w:t>
      </w:r>
      <w:r w:rsidR="00B00119" w:rsidRPr="0084298A">
        <w:rPr>
          <w:rFonts w:ascii="TimesET Cyr" w:hAnsi="TimesET Cyr"/>
        </w:rPr>
        <w:t xml:space="preserve"> следствие, допросы </w:t>
      </w:r>
      <w:r w:rsidR="00DD7F32" w:rsidRPr="00A06A36">
        <w:rPr>
          <w:rFonts w:ascii="TimesET" w:hAnsi="TimesET"/>
        </w:rPr>
        <w:t>—</w:t>
      </w:r>
      <w:r w:rsidR="00B00119" w:rsidRPr="0084298A">
        <w:rPr>
          <w:rFonts w:ascii="TimesET Cyr" w:hAnsi="TimesET Cyr"/>
        </w:rPr>
        <w:t xml:space="preserve"> ее, меня, всех. Он был в бригаде рабочих. Они строили дом у соседей у нас на даче. Она пошла на речку купаться, он ее увидел, увязался за ней. Больше его никто не видел. 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ауза.)</w:t>
      </w:r>
      <w:r w:rsidR="00B00119" w:rsidRPr="0084298A">
        <w:rPr>
          <w:rFonts w:ascii="TimesET Cyr" w:hAnsi="TimesET Cyr"/>
        </w:rPr>
        <w:t xml:space="preserve"> Я недавно ходил туда…</w:t>
      </w:r>
      <w:r w:rsidR="006611CD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lastRenderedPageBreak/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уда, где он живет. Чуть не попался на глаза его жене. Хорошо хоть шляпу надел и очк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что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. Поболтался во дворе, вычислил подъезд, ушел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перь ты будешь подкарауливать его возле его дома, дашь по голове кирпичом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ожет быть. Не знаю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, если ты этого не сделал, значит уже и не сделаеш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? Он это заслужил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я может засечь какая-нибудь скрытая камера, сосед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а что, ничего не делать? Пусть живет, как жил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отца, помню, на работе была случай. Он следователем был. У него был подозреваемый, которого он отпустил под подписку. Что-то там со свидетелями было неясно, доказательств вины точных не было, показаниям потерпевших он не поверил. А тот буквально через несколько дней убил милиционера. Причем отец его близко знал, у него трое детей было. Отец ходил такой мрачный. От расследования его отстранили. А через год выяснилось, что этот мент был стукачом. Через него много лет шла утечка информации. Отец был поражен. Все ходил, рассуждал чего-то там про эффект бумеранг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какой там бумеранг? Столько мразей вокруг безнаказанно черти чего творя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получит он свою награду, не сомневайся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6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Квартира Любицких. Поздний вечер.</w:t>
      </w:r>
      <w:r w:rsidRPr="00DD7F32">
        <w:rPr>
          <w:rFonts w:ascii="TimesET Cyr" w:hAnsi="TimesET Cyr"/>
          <w:bCs/>
          <w:i/>
          <w:iCs/>
          <w:spacing w:val="50"/>
        </w:rPr>
        <w:t>Елена</w:t>
      </w:r>
      <w:r w:rsidRPr="0084298A">
        <w:rPr>
          <w:rFonts w:ascii="TimesET Cyr" w:hAnsi="TimesET Cyr"/>
          <w:i/>
          <w:iCs/>
        </w:rPr>
        <w:t>на кухне одна. Открывается дверь, входит</w:t>
      </w:r>
      <w:r w:rsidRPr="00DD7F32">
        <w:rPr>
          <w:rFonts w:ascii="TimesET Cyr" w:hAnsi="TimesET Cyr"/>
          <w:bCs/>
          <w:i/>
          <w:iCs/>
          <w:spacing w:val="50"/>
        </w:rPr>
        <w:t>Андрей</w:t>
      </w:r>
      <w:r w:rsidRPr="0084298A">
        <w:rPr>
          <w:rFonts w:ascii="TimesET Cyr" w:hAnsi="TimesET Cyr"/>
          <w:i/>
          <w:iCs/>
        </w:rPr>
        <w:t>в грязном, порванном форменном пиджаке, губа разбита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случилось?</w:t>
      </w:r>
    </w:p>
    <w:p w:rsidR="00B00119" w:rsidRPr="0084298A" w:rsidRDefault="00B00119">
      <w:pPr>
        <w:pStyle w:val="a6"/>
        <w:spacing w:line="360" w:lineRule="auto"/>
        <w:rPr>
          <w:rFonts w:ascii="TimesET" w:hAnsi="TimesET"/>
          <w:i w:val="0"/>
          <w:iCs w:val="0"/>
        </w:rPr>
      </w:pPr>
      <w:r w:rsidRPr="0084298A">
        <w:rPr>
          <w:rFonts w:ascii="TimesET Cyr" w:hAnsi="TimesET Cyr"/>
        </w:rPr>
        <w:t>Андрей молча смотрит на нее</w:t>
      </w:r>
      <w:r w:rsidR="000F3549" w:rsidRPr="0084298A">
        <w:rPr>
          <w:rFonts w:ascii="TimesET" w:hAnsi="TimesET"/>
        </w:rPr>
        <w:t>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Ты подрался?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…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Привязался там один</w:t>
      </w:r>
      <w:r w:rsidR="006611CD">
        <w:rPr>
          <w:rFonts w:ascii="TimesET" w:hAnsi="TimesET"/>
        </w:rPr>
        <w:t>..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де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 парке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ходил в парк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обычно туда не ходишь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Решил пройтись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чт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меня опять пугаешь…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  <w:i/>
          <w:iCs/>
        </w:rPr>
        <w:t>(Показывает на  пиджак.)</w:t>
      </w:r>
      <w:r w:rsidR="00B00119" w:rsidRPr="0084298A">
        <w:rPr>
          <w:rFonts w:ascii="TimesET Cyr" w:hAnsi="TimesET Cyr"/>
        </w:rPr>
        <w:t xml:space="preserve"> Давай я почищу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сам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удивлена).</w:t>
      </w:r>
      <w:r w:rsidR="00B00119" w:rsidRPr="0084298A">
        <w:rPr>
          <w:rFonts w:ascii="TimesET Cyr" w:hAnsi="TimesET Cyr"/>
        </w:rPr>
        <w:t xml:space="preserve"> Ладно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Пауза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делай мне чаю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заваривает чай. Андрей снимает пиджак, вынимает из кармана телефон</w:t>
      </w:r>
      <w:r w:rsidRPr="00B45540">
        <w:rPr>
          <w:rFonts w:ascii="TimesET Cyr" w:hAnsi="TimesET Cyr"/>
          <w:bCs/>
        </w:rPr>
        <w:t>Кирилл</w:t>
      </w:r>
      <w:r w:rsidRPr="00DD7F32">
        <w:rPr>
          <w:rFonts w:ascii="TimesET Cyr" w:hAnsi="TimesET Cyr"/>
          <w:bCs/>
        </w:rPr>
        <w:t>а</w:t>
      </w:r>
      <w:r w:rsidRPr="00DD7F32">
        <w:rPr>
          <w:rFonts w:ascii="TimesET" w:hAnsi="TimesET"/>
          <w:bCs/>
          <w:spacing w:val="50"/>
        </w:rPr>
        <w:t>,</w:t>
      </w:r>
      <w:r w:rsidRPr="0084298A">
        <w:rPr>
          <w:rFonts w:ascii="TimesET Cyr" w:hAnsi="TimesET Cyr"/>
        </w:rPr>
        <w:t xml:space="preserve"> убирает его в карман брюк и садится за стол. Елена наливает ему чай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А сама?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выпью молока. </w:t>
      </w:r>
      <w:r w:rsidR="00B00119" w:rsidRPr="00DD7F32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Наливает себе.)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не могла бы мне свитер какой-нибудь теплый принести? Я замерз.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6611CD">
        <w:rPr>
          <w:rFonts w:ascii="TimesET Cyr" w:hAnsi="TimesET Cyr"/>
          <w:i/>
          <w:iCs/>
          <w:spacing w:val="50"/>
        </w:rPr>
        <w:t>Елена</w:t>
      </w:r>
      <w:r w:rsidRPr="0084298A">
        <w:rPr>
          <w:rFonts w:ascii="TimesET Cyr" w:hAnsi="TimesET Cyr"/>
          <w:i/>
          <w:iCs/>
        </w:rPr>
        <w:t xml:space="preserve"> выходит. Он достает из кармана упаковку таблеток, растирает их в порошок, высыпает в стакан с молоком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в комнате набирает номер на мобильном, слушает гудки. Телефон Кирилла в кармане у Андрея вибрирует. Он достает его, смотрит на экран, не отвечает на звонок, ждет, когда он прекратится.</w:t>
      </w:r>
      <w:r w:rsidRPr="006611CD">
        <w:rPr>
          <w:rFonts w:ascii="TimesET Cyr" w:hAnsi="TimesET Cyr"/>
          <w:spacing w:val="50"/>
        </w:rPr>
        <w:t xml:space="preserve"> Елена</w:t>
      </w:r>
      <w:r w:rsidRPr="0084298A">
        <w:rPr>
          <w:rFonts w:ascii="TimesET Cyr" w:hAnsi="TimesET Cyr"/>
        </w:rPr>
        <w:t xml:space="preserve"> возвращается на кухню со свитером в руках, садится к столу, пьет молоко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Хорош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хорош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олоко. Пить молоко очень полезн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допивает молоко)</w:t>
      </w:r>
      <w:r w:rsidR="00B00119" w:rsidRPr="0084298A">
        <w:rPr>
          <w:rFonts w:ascii="TimesET Cyr" w:hAnsi="TimesET Cyr"/>
        </w:rPr>
        <w:t>. Может быть, все-таки расскажешь, что случилось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ичего не случилось. Абсолютно ничего. Пойдем спать. Я устал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 xml:space="preserve">Сцена 17 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Там же. Утро.</w:t>
      </w:r>
      <w:r w:rsidRPr="00DD7F32">
        <w:rPr>
          <w:rFonts w:ascii="TimesET Cyr" w:hAnsi="TimesET Cyr"/>
          <w:bCs/>
          <w:spacing w:val="50"/>
        </w:rPr>
        <w:t xml:space="preserve">Андрей </w:t>
      </w:r>
      <w:r w:rsidRPr="00DD7F32">
        <w:rPr>
          <w:rFonts w:ascii="TimesET Cyr" w:hAnsi="TimesET Cyr"/>
          <w:spacing w:val="50"/>
        </w:rPr>
        <w:t xml:space="preserve">и </w:t>
      </w:r>
      <w:r w:rsidRPr="00DD7F32">
        <w:rPr>
          <w:rFonts w:ascii="TimesET Cyr" w:hAnsi="TimesET Cyr"/>
          <w:bCs/>
          <w:spacing w:val="50"/>
        </w:rPr>
        <w:t>Елена</w:t>
      </w:r>
      <w:r w:rsidRPr="0084298A">
        <w:rPr>
          <w:rFonts w:ascii="TimesET Cyr" w:hAnsi="TimesET Cyr"/>
        </w:rPr>
        <w:t xml:space="preserve"> только что встали, собираются зав</w:t>
      </w:r>
      <w:r w:rsidR="00B45540">
        <w:rPr>
          <w:rFonts w:ascii="TimesET Cyr" w:hAnsi="TimesET Cyr"/>
        </w:rPr>
        <w:t>т</w:t>
      </w:r>
      <w:r w:rsidRPr="0084298A">
        <w:rPr>
          <w:rFonts w:ascii="TimesET Cyr" w:hAnsi="TimesET Cyr"/>
        </w:rPr>
        <w:t>ракать.</w:t>
      </w:r>
    </w:p>
    <w:p w:rsidR="00B00119" w:rsidRPr="0084298A" w:rsidRDefault="00867385">
      <w:pPr>
        <w:pStyle w:val="a6"/>
        <w:spacing w:line="360" w:lineRule="auto"/>
        <w:rPr>
          <w:rFonts w:ascii="TimesET Cyr" w:hAnsi="TimesET Cyr"/>
          <w:i w:val="0"/>
          <w:iCs w:val="0"/>
        </w:rPr>
      </w:pPr>
      <w:r w:rsidRPr="00867385">
        <w:rPr>
          <w:rFonts w:ascii="TimesET Cyr" w:hAnsi="TimesET Cyr"/>
          <w:b/>
          <w:bCs/>
          <w:i w:val="0"/>
          <w:spacing w:val="50"/>
        </w:rPr>
        <w:t>Андре</w:t>
      </w:r>
      <w:r w:rsidRPr="00867385">
        <w:rPr>
          <w:rFonts w:ascii="TimesET Cyr" w:hAnsi="TimesET Cyr"/>
          <w:b/>
          <w:bCs/>
          <w:i w:val="0"/>
        </w:rPr>
        <w:t>й</w:t>
      </w:r>
      <w:r w:rsidRPr="00867385">
        <w:rPr>
          <w:rFonts w:ascii="TimesET" w:hAnsi="TimesET"/>
          <w:b/>
          <w:i w:val="0"/>
        </w:rPr>
        <w:t>.</w:t>
      </w:r>
      <w:r w:rsidR="00B00119" w:rsidRPr="0084298A">
        <w:rPr>
          <w:rFonts w:ascii="TimesET Cyr" w:hAnsi="TimesET Cyr"/>
          <w:i w:val="0"/>
          <w:iCs w:val="0"/>
        </w:rPr>
        <w:t>Выспалась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очень.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олит живот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удивлена)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67385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тебя всегда, когда болит живот, ты морщишься вот так. </w:t>
      </w:r>
      <w:r w:rsidR="00B00119" w:rsidRPr="0084298A">
        <w:rPr>
          <w:rFonts w:ascii="TimesET Cyr" w:hAnsi="TimesET Cyr"/>
          <w:i/>
          <w:iCs/>
        </w:rPr>
        <w:t>(Показывает.)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выходит, звонит по мобильному. У Андрея в кармане пижамы вибрирует телефон Кирилла. Андрей включает звук, раздается громкий звонок. Елена идет на знакомый сигнал, с изумлением смотрит на трубку в руках Андрея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Не отвечает? И не ответит. Вос</w:t>
      </w:r>
      <w:r w:rsidR="00DD7F32">
        <w:rPr>
          <w:rFonts w:ascii="TimesET Cyr" w:hAnsi="TimesET Cyr"/>
        </w:rPr>
        <w:t>е</w:t>
      </w:r>
      <w:r w:rsidRPr="0084298A">
        <w:rPr>
          <w:rFonts w:ascii="TimesET Cyr" w:hAnsi="TimesET Cyr"/>
        </w:rPr>
        <w:t xml:space="preserve">мнадцать пропущенных вызовов за ночь. Ну и лицо у тебя сейчас, ты бы видела. Мне всегда казалось, что у тебя слегка лошадиная челюсть, но сейчас она у тебя просто как у мустанга. </w:t>
      </w:r>
      <w:r w:rsidRPr="0084298A">
        <w:rPr>
          <w:rFonts w:ascii="TimesET Cyr" w:hAnsi="TimesET Cyr"/>
          <w:i/>
          <w:iCs/>
        </w:rPr>
        <w:t xml:space="preserve">(Пауза.) </w:t>
      </w:r>
      <w:r w:rsidRPr="0084298A">
        <w:rPr>
          <w:rFonts w:ascii="TimesET Cyr" w:hAnsi="TimesET Cyr"/>
        </w:rPr>
        <w:t>Ну что ты задрожала вся? Шесть недель. Я все знаю. Он мне все рассказал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де он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Когда я видел его в последний раз, он лежал на асфальте.</w:t>
      </w:r>
    </w:p>
    <w:p w:rsidR="00B00119" w:rsidRPr="0084298A" w:rsidRDefault="00E96FD7">
      <w:pPr>
        <w:spacing w:line="360" w:lineRule="auto"/>
        <w:rPr>
          <w:rFonts w:ascii="TimesET" w:hAnsi="TimesET"/>
          <w:highlight w:val="lightGray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ты с ним сделал?!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 ничего особенног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убил его?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 Впрочем, не знаю. Я вызвал ему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ую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. Ему было не совсем хорошо после нашего разговора. Я забрал его телефон, но я вызвал ему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ую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. Так что не так уж плохо я и поступил. Лучше, по крайней мере, чем он со мной. И еще. У тебя болит живот, потому что у тебя начинается выкидыш. </w:t>
      </w:r>
      <w:r w:rsidR="00B00119" w:rsidRPr="00EB21DB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оказывает ей упаковку от таблеток.)</w:t>
      </w:r>
      <w:r w:rsidR="00B00119" w:rsidRPr="0084298A">
        <w:rPr>
          <w:rFonts w:ascii="TimesET Cyr" w:hAnsi="TimesET Cyr"/>
        </w:rPr>
        <w:t xml:space="preserve"> Ты вчера выпила это сама. С молоком. Я решил, что этому ребенку, отец которого неизвестен, лучше не появляться на свет. Мой он или нет, я его не хочу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…</w:t>
      </w:r>
      <w:r w:rsidR="006611CD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гадина. Я уничтожу тебя!</w:t>
      </w:r>
    </w:p>
    <w:p w:rsidR="00B00119" w:rsidRPr="0084298A" w:rsidRDefault="00867385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Андре</w:t>
      </w:r>
      <w:r w:rsidRPr="00867385">
        <w:rPr>
          <w:rFonts w:ascii="TimesET Cyr" w:hAnsi="TimesET Cyr"/>
          <w:b/>
          <w:bCs/>
        </w:rPr>
        <w:t>й</w:t>
      </w:r>
      <w:r w:rsidRPr="00867385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пробуй. Ну давай</w:t>
      </w:r>
      <w:r w:rsidR="00B45540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уничтожай! А может быть, это я тебя уничтожу? </w:t>
      </w:r>
      <w:r w:rsidR="00B00119" w:rsidRPr="00EB21DB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Берет ее за волосы.)</w:t>
      </w:r>
      <w:r w:rsidR="00B00119" w:rsidRPr="0084298A">
        <w:rPr>
          <w:rFonts w:ascii="TimesET Cyr" w:hAnsi="TimesET Cyr"/>
        </w:rPr>
        <w:t xml:space="preserve"> Я мог бы тебя избить, изуродовать, </w:t>
      </w:r>
      <w:r w:rsidR="00B00119" w:rsidRPr="0084298A">
        <w:rPr>
          <w:rFonts w:ascii="TimesET Cyr" w:hAnsi="TimesET Cyr"/>
        </w:rPr>
        <w:lastRenderedPageBreak/>
        <w:t>убить, но я не буду этого делать. Предоставляю тебе возможность пережить все то, что ты должна теперь пережить. Коридор открывается для тебя и для него. Коридор, по которому вы оба будет</w:t>
      </w:r>
      <w:r w:rsidR="00B45540">
        <w:rPr>
          <w:rFonts w:ascii="TimesET Cyr" w:hAnsi="TimesET Cyr"/>
        </w:rPr>
        <w:t>е</w:t>
      </w:r>
      <w:r w:rsidR="00B00119" w:rsidRPr="0084298A">
        <w:rPr>
          <w:rFonts w:ascii="TimesET Cyr" w:hAnsi="TimesET Cyr"/>
        </w:rPr>
        <w:t xml:space="preserve"> ползти, пока не выйдете в спасительный люк. Из тебя уже капает. Скоро польется рекой. Ты можешь звонить в </w:t>
      </w:r>
      <w:r w:rsidR="00E07CA8" w:rsidRPr="00E07CA8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скорую</w:t>
      </w:r>
      <w:r w:rsidR="00E07CA8" w:rsidRPr="00A06A36">
        <w:rPr>
          <w:rFonts w:ascii="TimesET" w:hAnsi="TimesET"/>
        </w:rPr>
        <w:t>”</w:t>
      </w:r>
      <w:r w:rsidR="00B00119" w:rsidRPr="0084298A">
        <w:rPr>
          <w:rFonts w:ascii="TimesET Cyr" w:hAnsi="TimesET Cyr"/>
        </w:rPr>
        <w:t xml:space="preserve">, неотложку, лучший в мире роддом. Никто из них ничего уже не сможет сделать. Твой ребенок уже давно мертв, он разлагается внутри тебя! </w:t>
      </w:r>
      <w:r w:rsidR="00B00119" w:rsidRPr="00EB21DB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Борется с желанием ударить ее, отбрасывает  на пол.)</w:t>
      </w:r>
      <w:r w:rsidR="00B00119" w:rsidRPr="0084298A">
        <w:rPr>
          <w:rFonts w:ascii="TimesET Cyr" w:hAnsi="TimesET Cyr"/>
        </w:rPr>
        <w:t xml:space="preserve"> А теперь пошла вон. Вон, вон, вон из моего дома!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Елена ползет к выходу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i/>
          <w:iCs/>
        </w:rPr>
        <w:t>(Хватается руками за голову, падает на пол, катается по полу.)</w:t>
      </w:r>
      <w:r w:rsidRPr="0084298A">
        <w:rPr>
          <w:rFonts w:ascii="TimesET Cyr" w:hAnsi="TimesET Cyr"/>
        </w:rPr>
        <w:t xml:space="preserve"> Черт! Черт! Черт!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EB21DB">
        <w:rPr>
          <w:rFonts w:ascii="TimesET Cyr" w:hAnsi="TimesET Cyr"/>
          <w:bCs/>
          <w:spacing w:val="50"/>
        </w:rPr>
        <w:t>Елена</w:t>
      </w:r>
      <w:r w:rsidRPr="0084298A">
        <w:rPr>
          <w:rFonts w:ascii="TimesET Cyr" w:hAnsi="TimesET Cyr"/>
        </w:rPr>
        <w:t>в одной ночной рубашке выбегает из квартиры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8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Больничная палата.</w:t>
      </w:r>
      <w:r w:rsidRPr="00B45540">
        <w:rPr>
          <w:rFonts w:ascii="TimesET Cyr" w:hAnsi="TimesET Cyr"/>
          <w:i/>
          <w:iCs/>
          <w:spacing w:val="50"/>
        </w:rPr>
        <w:t xml:space="preserve"> Кирилл</w:t>
      </w:r>
      <w:r w:rsidRPr="0084298A">
        <w:rPr>
          <w:rFonts w:ascii="TimesET Cyr" w:hAnsi="TimesET Cyr"/>
          <w:i/>
          <w:iCs/>
        </w:rPr>
        <w:t xml:space="preserve"> лежит на кровати. Его лицо покрыто еще не заживши</w:t>
      </w:r>
      <w:r w:rsidR="003B6C4B">
        <w:rPr>
          <w:rFonts w:ascii="TimesET Cyr" w:hAnsi="TimesET Cyr"/>
          <w:i/>
          <w:iCs/>
        </w:rPr>
        <w:t>ми</w:t>
      </w:r>
      <w:r w:rsidRPr="0084298A">
        <w:rPr>
          <w:rFonts w:ascii="TimesET Cyr" w:hAnsi="TimesET Cyr"/>
          <w:i/>
          <w:iCs/>
        </w:rPr>
        <w:t xml:space="preserve"> кровоподтеками, ссадинами, из-под пижамы видна широкая бинтовая повязка на животе. Входит</w:t>
      </w:r>
      <w:r w:rsidRPr="007E77C9">
        <w:rPr>
          <w:rFonts w:ascii="TimesET Cyr" w:hAnsi="TimesET Cyr"/>
          <w:i/>
          <w:iCs/>
          <w:spacing w:val="50"/>
        </w:rPr>
        <w:t xml:space="preserve"> Елен</w:t>
      </w:r>
      <w:r w:rsidRPr="0084298A">
        <w:rPr>
          <w:rFonts w:ascii="TimesET Cyr" w:hAnsi="TimesET Cyr"/>
          <w:i/>
          <w:iCs/>
        </w:rPr>
        <w:t>а. Она похудела, бледна, выражение лица отсутствующее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от. Тут мыло, бритва, фрукты, чай. </w:t>
      </w:r>
      <w:r w:rsidR="00B00119" w:rsidRPr="0084298A">
        <w:rPr>
          <w:rFonts w:ascii="TimesET Cyr" w:hAnsi="TimesET Cyr"/>
          <w:i/>
          <w:iCs/>
        </w:rPr>
        <w:t xml:space="preserve">(Ставит пакет возле кровати.) </w:t>
      </w:r>
      <w:r w:rsidR="00B00119" w:rsidRPr="0084298A">
        <w:rPr>
          <w:rFonts w:ascii="TimesET Cyr" w:hAnsi="TimesET Cyr"/>
        </w:rPr>
        <w:t>Ну я пошла…</w:t>
      </w:r>
      <w:r w:rsidR="007E77C9">
        <w:rPr>
          <w:rFonts w:ascii="TimesET" w:hAnsi="TimesET"/>
        </w:rPr>
        <w:t>..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Лен…</w:t>
      </w:r>
      <w:r w:rsidR="007E77C9">
        <w:rPr>
          <w:rFonts w:ascii="TimesET" w:hAnsi="TimesET"/>
        </w:rPr>
        <w:t>..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ы лучше совсем не приходи, чем так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воя мама попросила меня отвезти тебе все это. Она не может каждый день ездить, ей тяжело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ядь сюда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i/>
          <w:iCs/>
        </w:rPr>
        <w:t>Она садится на кровать. Он пытается ее коснуться, она отстраняется. Пауз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Ты меня просто убиваешь своим молчанием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ывают ситуации, когда лучше всего помолчать. Я тебе говорила, с ним надо быть осторожнее. С ним нельзя как с нормальным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нас будет другой ребенок. Будут другие дети. Много, очень мног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это будет уже не он или не она…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Я ведь уже придумала ему имя. Два имени. Одно для мальчика, другое для девочк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ие это имен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ая теперь разница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>… В те две недели, когда я знала о своей беременности, я только и поняла, что такое быть счастливой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убью ег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смеши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ты хочешь, чтоб я это сделал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вообще теперь ничего не хочу. У меня нет никаких желаний. Я просто как автомат, хожу, что-то делаю, но я ничего не чувствую и ничего не хоч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он все равно когда-нибудь бы узнал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Но все могло выйти совсем по-другому. Поэтому я решила начать все с чистого листа. Ты поправляйся. Возвращайся к работе. Ты нужен своей матери. Через полгода мы друг о друге забудем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Лен…</w:t>
      </w:r>
      <w:r w:rsidR="007E77C9">
        <w:rPr>
          <w:rFonts w:ascii="TimesET" w:hAnsi="TimesET"/>
        </w:rPr>
        <w:t>..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нимаешь, у меня внутри что-то выключилось. Во мне была жизнь</w:t>
      </w:r>
      <w:r w:rsidR="003B6C4B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и она ушла. Я не хочу сейчас никаких привязанностей, никаких чувств. Мне кажется, что у меня выключился даже инстинкт самосохранения. Если я сейчас выйду на улицу и на меня помчится грузовик, я, наверное, не сделаю и шага, чтоб отойти  в сторону. Хотя нет, знаешь. Наверное, именно инстинкт самосохранения подсказывает мне, что сейчас нужно начать все заново. Когда тебя выписывают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а следующей неделе вроде бы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начит мы вряд ли уже увидимс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предложили волонтерскую поездку. Поработать в лагере отдыха для детей из детских домов. Я решила согласиться. На работе взяла отпуск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е же тяжело будет видеть других детей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озможно. Но мне надо как-то выживать. Я должна начать что-то чувствовать кроме пустоты. Хотя бы усталос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когда ты туда поедешь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езавтр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 когда вернешься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гда вернусь, я сразу уед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уда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 нас на работе открывается филиал в другом городе, даже в другом регионе. Я попросила перевести меня ту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риеду к тебе, скажи, где эт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надо, Кирилл, не приезжай. Я не хочу. Давай поставим точку. Надо постараться забыть, это теперь главно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когда ты уезжаешь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слезавтр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дожди хотя бы неделю. Я выйду отсюда, и мы можем…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ну не знаю…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поговорить хотя бы не в этих стенах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 хорошо. Не уходи хотя бы так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ирилл. Я все тебе сказал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я не все сказал тебе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ты хочешь мне сказать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люблю тебя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Еще что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ости меня. Прости за то, что я ему сказал. Он ответит за то, что сделал. Ему будет плохо. Очень плохо. Ты будешь рада, если ему будет плохо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Буду ли я рад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Если ты увидишь, как он умирает, как захлебывается своей кровью, как хрипит и издает последний вздох, ты простишь меня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Pr="00E96FD7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Хочу ли я, чтоб ему было плохо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Еле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думает).</w:t>
      </w:r>
      <w:r w:rsidR="00B00119" w:rsidRPr="0084298A">
        <w:rPr>
          <w:rFonts w:ascii="TimesET Cyr" w:hAnsi="TimesET Cyr"/>
        </w:rPr>
        <w:t xml:space="preserve"> Знаешь, вот сейчас в душе, кажется, что-то шевельнулось. Что-то похожее хоть на какую-то эмоцию. Да. Пожалуй, я хочу, чтоб ему было плохо. Хочу. Да. </w:t>
      </w:r>
      <w:r w:rsidR="00B00119" w:rsidRPr="0084298A">
        <w:rPr>
          <w:rFonts w:ascii="TimesET Cyr" w:hAnsi="TimesET Cyr"/>
          <w:i/>
          <w:iCs/>
        </w:rPr>
        <w:t>(Выходит из палаты.)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19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EB21DB">
        <w:rPr>
          <w:rFonts w:ascii="TimesET Cyr" w:hAnsi="TimesET Cyr"/>
          <w:bCs/>
          <w:spacing w:val="50"/>
        </w:rPr>
        <w:lastRenderedPageBreak/>
        <w:t>Андрей</w:t>
      </w:r>
      <w:r w:rsidRPr="0084298A">
        <w:rPr>
          <w:rFonts w:ascii="TimesET Cyr" w:hAnsi="TimesET Cyr"/>
        </w:rPr>
        <w:t>в своей квартире ставит видеокамеру на штатив. Садится перед объективом.</w:t>
      </w:r>
    </w:p>
    <w:p w:rsidR="00B00119" w:rsidRPr="0084298A" w:rsidRDefault="00867385">
      <w:pPr>
        <w:pStyle w:val="a6"/>
        <w:spacing w:line="360" w:lineRule="auto"/>
        <w:rPr>
          <w:rFonts w:ascii="TimesET" w:hAnsi="TimesET"/>
          <w:i w:val="0"/>
          <w:iCs w:val="0"/>
        </w:rPr>
      </w:pPr>
      <w:r w:rsidRPr="00867385">
        <w:rPr>
          <w:rFonts w:ascii="TimesET Cyr" w:hAnsi="TimesET Cyr"/>
          <w:b/>
          <w:bCs/>
          <w:i w:val="0"/>
          <w:spacing w:val="50"/>
        </w:rPr>
        <w:t>Андре</w:t>
      </w:r>
      <w:r w:rsidRPr="00867385">
        <w:rPr>
          <w:rFonts w:ascii="TimesET Cyr" w:hAnsi="TimesET Cyr"/>
          <w:b/>
          <w:bCs/>
          <w:i w:val="0"/>
        </w:rPr>
        <w:t>й</w:t>
      </w:r>
      <w:r w:rsidR="00B00119" w:rsidRPr="0084298A">
        <w:rPr>
          <w:rFonts w:ascii="TimesET Cyr" w:hAnsi="TimesET Cyr"/>
        </w:rPr>
        <w:t>(читает текст, написанный на листке бумаги).</w:t>
      </w:r>
      <w:r w:rsidR="003B6C4B" w:rsidRPr="003B6C4B">
        <w:rPr>
          <w:rFonts w:ascii="TimesET" w:hAnsi="TimesET"/>
          <w:i w:val="0"/>
        </w:rPr>
        <w:t>“</w:t>
      </w:r>
      <w:r w:rsidR="00B00119" w:rsidRPr="0084298A">
        <w:rPr>
          <w:rFonts w:ascii="TimesET Cyr" w:hAnsi="TimesET Cyr"/>
          <w:i w:val="0"/>
          <w:iCs w:val="0"/>
        </w:rPr>
        <w:t>Я обращаюсь к людям, которые потеряют завтра своих родных в этой катастрофе…</w:t>
      </w:r>
      <w:r w:rsidR="007E77C9">
        <w:rPr>
          <w:rFonts w:ascii="TimesET" w:hAnsi="TimesET"/>
          <w:i w:val="0"/>
          <w:iCs w:val="0"/>
        </w:rPr>
        <w:t>...</w:t>
      </w:r>
      <w:r w:rsidR="003B6C4B" w:rsidRPr="003B6C4B">
        <w:rPr>
          <w:rFonts w:ascii="TimesET" w:hAnsi="TimesET"/>
          <w:i w:val="0"/>
        </w:rPr>
        <w:t>”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(Сжимает руками виски, сидит молча, потом начинает снова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Медленно гаснет свет.</w:t>
      </w:r>
    </w:p>
    <w:p w:rsidR="00B00119" w:rsidRPr="0084298A" w:rsidRDefault="003B6C4B">
      <w:pPr>
        <w:pStyle w:val="a3"/>
        <w:tabs>
          <w:tab w:val="clear" w:pos="4677"/>
          <w:tab w:val="clear" w:pos="9355"/>
        </w:tabs>
        <w:spacing w:line="360" w:lineRule="auto"/>
        <w:rPr>
          <w:rFonts w:ascii="TimesET" w:hAnsi="TimesET"/>
        </w:rPr>
      </w:pPr>
      <w:r w:rsidRPr="003B6C4B">
        <w:rPr>
          <w:rFonts w:ascii="TimesET" w:hAnsi="TimesET"/>
        </w:rPr>
        <w:t>“</w:t>
      </w:r>
      <w:r w:rsidR="00B00119" w:rsidRPr="0084298A">
        <w:rPr>
          <w:rFonts w:ascii="TimesET Cyr" w:hAnsi="TimesET Cyr"/>
        </w:rPr>
        <w:t>Я обращаюсь к людям, которые потеряют завтра своих родных в этой катастрофе. Послушайте меня, люди. Послушайте и постарайтесь услышать, прежде чем проклясть и отвернуться навсегда</w:t>
      </w:r>
      <w:r>
        <w:rPr>
          <w:rFonts w:ascii="TimesET" w:hAnsi="TimesET"/>
        </w:rPr>
        <w:t>...</w:t>
      </w:r>
      <w:r w:rsidRPr="003B6C4B">
        <w:rPr>
          <w:rFonts w:ascii="TimesET" w:hAnsi="TimesET"/>
        </w:rPr>
        <w:t>”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20</w:t>
      </w:r>
    </w:p>
    <w:p w:rsidR="00B00119" w:rsidRPr="00EB21DB" w:rsidRDefault="00B00119">
      <w:pPr>
        <w:pStyle w:val="a6"/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</w:rPr>
        <w:t>Больничная палата.</w:t>
      </w:r>
      <w:r w:rsidRPr="00EB21DB">
        <w:rPr>
          <w:rFonts w:ascii="TimesET Cyr" w:hAnsi="TimesET Cyr"/>
          <w:bCs/>
          <w:spacing w:val="50"/>
        </w:rPr>
        <w:t>Кирилл</w:t>
      </w:r>
      <w:r w:rsidRPr="0084298A">
        <w:rPr>
          <w:rFonts w:ascii="TimesET Cyr" w:hAnsi="TimesET Cyr"/>
        </w:rPr>
        <w:t xml:space="preserve"> лежит на кровати. Входит</w:t>
      </w:r>
      <w:r w:rsidRPr="00EB21DB">
        <w:rPr>
          <w:rFonts w:ascii="TimesET Cyr" w:hAnsi="TimesET Cyr"/>
          <w:bCs/>
          <w:spacing w:val="50"/>
        </w:rPr>
        <w:t>Игорь Евгеньеви</w:t>
      </w:r>
      <w:r w:rsidRPr="00EB21DB">
        <w:rPr>
          <w:rFonts w:ascii="TimesET Cyr" w:hAnsi="TimesET Cyr"/>
          <w:bCs/>
        </w:rPr>
        <w:t>ч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это вы, дорогой мой? Охранник сказал, вы пытались перепрыгнуть через турникет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нужно уйти отсюд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от осколок рюмки, который вытащил из вас доктор Петров, чудом не задел ни один из внутренних органов, но отпустить вас мы пока не можем. Рана должна зажить и тогда пожалуйста, милости просим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е могу жда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те, я уже несколько дней пытаюсь вспомнить…</w:t>
      </w:r>
      <w:r w:rsidR="007E77C9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Я не мог вас где-то видеть раньше? </w:t>
      </w:r>
      <w:r w:rsidR="00B00119" w:rsidRPr="00EB21DB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Пауза.)</w:t>
      </w:r>
      <w:r w:rsidR="00B00119" w:rsidRPr="0084298A">
        <w:rPr>
          <w:rFonts w:ascii="TimesET Cyr" w:hAnsi="TimesET Cyr"/>
        </w:rPr>
        <w:t xml:space="preserve"> Вспомнил. В кафе в аэропорту. Вы сидели за соседним столиком</w:t>
      </w:r>
      <w:r w:rsidR="003B6C4B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и девушка, которая была со мной, угостила вас коньяком. Вы были с кем-то, тоже с летчиком, кажется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удя по вашим лицам, вы решали какой-то очень серьезный вопрос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>Такой, после которого осколок рюмки оказался у вас под ребрами. А теперь вы собираетесь бегать по городу с дыркой в живот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действительно нужно уйт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е могу отпустить вас. Не имею прав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осто отпустите, и все. Без всяких прав. Или я выпрыгну из окн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десь третий этаж. Ноги переломаете или позвоночник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я все равно уйду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 чему такая спешк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нужно завершить одно дело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о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 убил моего ребенка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Убил…</w:t>
      </w:r>
      <w:r w:rsidR="00E53DA7">
        <w:rPr>
          <w:rFonts w:ascii="TimesET" w:hAnsi="TimesET"/>
        </w:rPr>
        <w:t>...</w:t>
      </w:r>
      <w:r w:rsidR="00B00119" w:rsidRPr="0084298A">
        <w:rPr>
          <w:rFonts w:ascii="TimesET Cyr" w:hAnsi="TimesET Cyr"/>
        </w:rPr>
        <w:t xml:space="preserve"> ребенка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. Мне нужно с ним поговори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А…</w:t>
      </w:r>
      <w:r w:rsidR="00E53DA7">
        <w:rPr>
          <w:rFonts w:ascii="TimesET" w:hAnsi="TimesET"/>
        </w:rPr>
        <w:t>...</w:t>
      </w:r>
      <w:r w:rsidR="00B00119" w:rsidRPr="00EB21DB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Умолкает, думает.)</w:t>
      </w:r>
      <w:r w:rsidR="00B00119" w:rsidRPr="0084298A">
        <w:rPr>
          <w:rFonts w:ascii="TimesET Cyr" w:hAnsi="TimesET Cyr"/>
        </w:rPr>
        <w:t xml:space="preserve"> А если он опять окажется сильне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огда я позволил ему быть сильнее, сейчас не позволю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вы сейчас не в лучшей форме. Рана заживет и тогда вперед, пожалуйст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е могу ждать. Она уедет. Я могу не найти ее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очему бы вам не обратиться в полицию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сам хочу с ним разобраться. Сам. Без всякой полиции. Отпустите меня, пока я ничего тут у вас не разбил и никого не покалечил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у-ну. Вот ещ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Даже если вы закроете меня в палате без окон и дверей, я все равно найду выход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о вы понимаете, какие катастрофические последствия это может иметь для вас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Мне все равно сейчас. Я хочу взять его за горло. Я хочу увидеть в его глазах страх. Я хочу услышать, как он хрипит, захлебываясь своей кровью. Я хочу снять на телефон момент его смерти и показать ей. И тогда, может быть, она простит меня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ерьезные, однако, у вас намерения. </w:t>
      </w:r>
      <w:r w:rsidR="00B00119" w:rsidRPr="0084298A">
        <w:rPr>
          <w:rFonts w:ascii="TimesET Cyr" w:hAnsi="TimesET Cyr"/>
          <w:i/>
          <w:iCs/>
        </w:rPr>
        <w:t xml:space="preserve">(Пауза.) </w:t>
      </w:r>
      <w:r w:rsidR="00B00119" w:rsidRPr="0084298A">
        <w:rPr>
          <w:rFonts w:ascii="TimesET Cyr" w:hAnsi="TimesET Cyr"/>
        </w:rPr>
        <w:t>А почему бы не отдать все на волю случая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ого случая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Вы слышали про эффект бумеранга? Или вы в это не верите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. Это долго ждать придется. И потом, мне нужно наверняка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>(отвечает на звонок мобильного</w:t>
      </w:r>
      <w:r w:rsidR="00B00119" w:rsidRPr="00AD514C">
        <w:rPr>
          <w:rFonts w:ascii="TimesET" w:hAnsi="TimesET"/>
          <w:i/>
        </w:rPr>
        <w:t>)</w:t>
      </w:r>
      <w:r w:rsidR="00B00119" w:rsidRPr="0084298A">
        <w:rPr>
          <w:rFonts w:ascii="TimesET Cyr" w:hAnsi="TimesET Cyr"/>
        </w:rPr>
        <w:t xml:space="preserve">. Алло. С какой высоты? Упал на спину или на ноги? Он в сознании? Уже хорошо. Ты едешь в аэропорт? Я понял, заберу твои вещи из гостиницы. </w:t>
      </w:r>
      <w:r w:rsidR="00B00119" w:rsidRPr="0084298A">
        <w:rPr>
          <w:rFonts w:ascii="TimesET Cyr" w:hAnsi="TimesET Cyr"/>
          <w:i/>
          <w:iCs/>
        </w:rPr>
        <w:t>(Ходит, думает.)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-то случилось?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Что же мне с вами делать?</w:t>
      </w:r>
    </w:p>
    <w:p w:rsidR="00B00119" w:rsidRPr="0084298A" w:rsidRDefault="008E69A4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лушайте, доктор, идите домой. Я сам решу, как мне быть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ак я могу уйти, зная, что вы тут можете натворить? Или мне приставить к вам охрану?</w:t>
      </w:r>
    </w:p>
    <w:p w:rsidR="00B00119" w:rsidRPr="0084298A" w:rsidRDefault="008E69A4">
      <w:pPr>
        <w:spacing w:line="360" w:lineRule="auto"/>
        <w:rPr>
          <w:rFonts w:ascii="TimesET" w:hAnsi="TimesET"/>
          <w:highlight w:val="cyan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вам все это рассказал для того, чтоб вы поняли, почему мне так срочно нужно уйти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понимаю вас намного лучше, чем вы думаете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огда отпустите меня.</w:t>
      </w:r>
    </w:p>
    <w:p w:rsidR="00B00119" w:rsidRPr="0084298A" w:rsidRDefault="00307DEC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Pr="00307DEC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могу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Кирил</w:t>
      </w:r>
      <w:r w:rsidRPr="0084298A">
        <w:rPr>
          <w:rFonts w:ascii="TimesET Cyr" w:hAnsi="TimesET Cyr"/>
          <w:b/>
          <w:bCs/>
        </w:rPr>
        <w:t>л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все равно уйду.</w:t>
      </w:r>
    </w:p>
    <w:p w:rsidR="00B00119" w:rsidRPr="0084298A" w:rsidRDefault="00307DEC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 xml:space="preserve"> (после паузы).</w:t>
      </w:r>
      <w:r w:rsidR="00B00119" w:rsidRPr="0084298A">
        <w:rPr>
          <w:rFonts w:ascii="TimesET Cyr" w:hAnsi="TimesET Cyr"/>
        </w:rPr>
        <w:t xml:space="preserve"> Отговаривать вас, я вижу, бесполезно. Подождите минуту. </w:t>
      </w:r>
      <w:r w:rsidR="00B00119" w:rsidRPr="00B33119">
        <w:rPr>
          <w:rFonts w:ascii="TimesET" w:hAnsi="TimesET"/>
          <w:i/>
        </w:rPr>
        <w:t>(</w:t>
      </w:r>
      <w:r w:rsidR="00B00119" w:rsidRPr="0084298A">
        <w:rPr>
          <w:rFonts w:ascii="TimesET Cyr" w:hAnsi="TimesET Cyr"/>
          <w:i/>
          <w:iCs/>
        </w:rPr>
        <w:t>Выходит, вскоре возвращается, дает Кириллу большой пакет</w:t>
      </w:r>
      <w:r w:rsidR="00B00119" w:rsidRPr="0084298A">
        <w:rPr>
          <w:rFonts w:ascii="TimesET" w:hAnsi="TimesET"/>
          <w:i/>
          <w:iCs/>
        </w:rPr>
        <w:t xml:space="preserve">.) </w:t>
      </w:r>
      <w:r w:rsidR="00B00119" w:rsidRPr="0084298A">
        <w:rPr>
          <w:rFonts w:ascii="TimesET Cyr" w:hAnsi="TimesET Cyr"/>
        </w:rPr>
        <w:t xml:space="preserve">Вот. Идите через служебный выход, тот, для сотрудников. Через главный не ходите, </w:t>
      </w:r>
      <w:r w:rsidR="003B6C4B">
        <w:rPr>
          <w:rFonts w:ascii="TimesET Cyr" w:hAnsi="TimesET Cyr"/>
        </w:rPr>
        <w:t>в</w:t>
      </w:r>
      <w:r w:rsidR="00B00119" w:rsidRPr="0084298A">
        <w:rPr>
          <w:rFonts w:ascii="TimesET Cyr" w:hAnsi="TimesET Cyr"/>
        </w:rPr>
        <w:t xml:space="preserve">ы там уже засветились. Да, и не заложите меня. Если попадетесь, скажите, что украли все это. Удачи. </w:t>
      </w:r>
      <w:r w:rsidR="00B00119" w:rsidRPr="0084298A">
        <w:rPr>
          <w:rFonts w:ascii="TimesET Cyr" w:hAnsi="TimesET Cyr"/>
          <w:i/>
          <w:iCs/>
        </w:rPr>
        <w:t>(Уходит.)</w:t>
      </w:r>
    </w:p>
    <w:p w:rsidR="00B00119" w:rsidRPr="0084298A" w:rsidRDefault="00B00119">
      <w:pPr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Кирилл разворачивает пакет, достает комплект медицинской одежды. В кармане куртки находит именную бирку.</w:t>
      </w:r>
    </w:p>
    <w:p w:rsidR="00B00119" w:rsidRPr="0084298A" w:rsidRDefault="00B00119">
      <w:pPr>
        <w:spacing w:line="360" w:lineRule="auto"/>
        <w:rPr>
          <w:rFonts w:ascii="TimesET" w:hAnsi="TimesET"/>
        </w:rPr>
      </w:pP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/>
          <w:bCs/>
          <w:i/>
          <w:iCs/>
        </w:rPr>
      </w:pPr>
      <w:r w:rsidRPr="0084298A">
        <w:rPr>
          <w:rFonts w:ascii="TimesET Cyr" w:hAnsi="TimesET Cyr"/>
          <w:b/>
          <w:bCs/>
          <w:i/>
          <w:iCs/>
        </w:rPr>
        <w:t>Сцена 21</w:t>
      </w:r>
    </w:p>
    <w:p w:rsidR="00B00119" w:rsidRPr="00B33119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bCs/>
          <w:i/>
          <w:iCs/>
        </w:rPr>
      </w:pPr>
      <w:r w:rsidRPr="0084298A">
        <w:rPr>
          <w:rFonts w:ascii="TimesET Cyr" w:hAnsi="TimesET Cyr"/>
          <w:i/>
          <w:iCs/>
        </w:rPr>
        <w:t>Гостиница.</w:t>
      </w:r>
      <w:r w:rsidRPr="00B33119">
        <w:rPr>
          <w:rFonts w:ascii="TimesET Cyr" w:hAnsi="TimesET Cyr"/>
          <w:bCs/>
          <w:i/>
          <w:iCs/>
          <w:spacing w:val="50"/>
        </w:rPr>
        <w:t>Игорь Евгеньевич</w:t>
      </w:r>
      <w:r w:rsidRPr="0084298A">
        <w:rPr>
          <w:rFonts w:ascii="TimesET Cyr" w:hAnsi="TimesET Cyr"/>
          <w:i/>
          <w:iCs/>
        </w:rPr>
        <w:t xml:space="preserve"> собирает в чемодан вещи Регины. Входит</w:t>
      </w:r>
      <w:r w:rsidRPr="00B33119">
        <w:rPr>
          <w:rFonts w:ascii="TimesET Cyr" w:hAnsi="TimesET Cyr"/>
          <w:bCs/>
          <w:i/>
          <w:iCs/>
          <w:spacing w:val="50"/>
        </w:rPr>
        <w:t>Регин</w:t>
      </w:r>
      <w:r w:rsidRPr="00B33119">
        <w:rPr>
          <w:rFonts w:ascii="TimesET Cyr" w:hAnsi="TimesET Cyr"/>
          <w:bCs/>
          <w:i/>
          <w:iCs/>
        </w:rPr>
        <w:t>а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Ты разве не улетел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Представляешь, в аэропорту произошла драка между летчиками. Один порезал другого</w:t>
      </w:r>
      <w:r w:rsidR="000F3549" w:rsidRPr="0084298A">
        <w:rPr>
          <w:rFonts w:ascii="TimesET" w:hAnsi="TimesET"/>
        </w:rPr>
        <w:t>.</w:t>
      </w:r>
      <w:r w:rsidR="00B00119" w:rsidRPr="0084298A">
        <w:rPr>
          <w:rFonts w:ascii="TimesET Cyr" w:hAnsi="TimesET Cyr"/>
        </w:rPr>
        <w:t xml:space="preserve"> Рейс отложили до ночи. Они срочно ищут другого пилота, свободного у них не оказалось. Я не могла тебе дозвониться. Что у тебя с телефоном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lastRenderedPageBreak/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Разрядился. Как Борислав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ткрытый перелом со смещением. Балбес, он беспокоится только о том, что собирался пойти в горы, а теперь не сможет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Слушай, ну он сам виноват. Кто его заставлял без страховки работать?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Господи, да я ему сто раз говорила, сто раз</w:t>
      </w:r>
      <w:r w:rsidR="00AD514C">
        <w:rPr>
          <w:rFonts w:ascii="TimesET" w:hAnsi="TimesET"/>
        </w:rPr>
        <w:t>...</w:t>
      </w:r>
      <w:r w:rsidR="00B00119" w:rsidRPr="0084298A">
        <w:rPr>
          <w:rFonts w:ascii="TimesET" w:hAnsi="TimesET"/>
        </w:rPr>
        <w:t>…</w:t>
      </w:r>
      <w:r w:rsidR="00B00119" w:rsidRPr="0084298A">
        <w:rPr>
          <w:rFonts w:ascii="TimesET Cyr" w:hAnsi="TimesET Cyr"/>
          <w:i/>
          <w:iCs/>
        </w:rPr>
        <w:t>(Плачет.)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Успокойся. Он живой, это главное. Жи-вой. Полетим сегодня вместе и будем его чинить. Дай свой телефон. На твоем рейсе еще есть свободные мест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Не знаю. Слушай, я хотела тебя спросить. </w:t>
      </w:r>
      <w:r w:rsidR="00B00119" w:rsidRPr="0084298A">
        <w:rPr>
          <w:rFonts w:ascii="TimesET Cyr" w:hAnsi="TimesET Cyr"/>
          <w:i/>
          <w:iCs/>
        </w:rPr>
        <w:t>(Показывает фото в телефоне.)</w:t>
      </w:r>
      <w:r w:rsidR="00B00119" w:rsidRPr="0084298A">
        <w:rPr>
          <w:rFonts w:ascii="TimesET Cyr" w:hAnsi="TimesET Cyr"/>
        </w:rPr>
        <w:t xml:space="preserve"> Это ведь их мы видели в кафе в аэропорту? Я еще заказывала им коньяк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 w:rsidR="00B00119" w:rsidRPr="0084298A">
        <w:rPr>
          <w:rFonts w:ascii="TimesET Cyr" w:hAnsi="TimesET Cyr"/>
          <w:i/>
          <w:iCs/>
        </w:rPr>
        <w:t>(смотрит).</w:t>
      </w:r>
      <w:r w:rsidR="00B00119" w:rsidRPr="0084298A">
        <w:rPr>
          <w:rFonts w:ascii="TimesET Cyr" w:hAnsi="TimesET Cyr"/>
        </w:rPr>
        <w:t xml:space="preserve"> Их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Они-то и подрались. Все уже выложено в Сеть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Чем закончилась драка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4298A">
        <w:rPr>
          <w:rFonts w:ascii="TimesET Cyr" w:hAnsi="TimesET Cyr"/>
          <w:i/>
          <w:iCs/>
        </w:rPr>
        <w:t>(читает).</w:t>
      </w:r>
      <w:r w:rsidR="00B00119" w:rsidRPr="0084298A">
        <w:rPr>
          <w:rFonts w:ascii="TimesET Cyr" w:hAnsi="TimesET Cyr"/>
        </w:rPr>
        <w:t xml:space="preserve"> Тот, который напал, задержан.</w:t>
      </w:r>
    </w:p>
    <w:p w:rsidR="000F3549" w:rsidRPr="0084298A" w:rsidRDefault="00E96FD7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Он сегодня днем был у меня в больнице. Просил отпустить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И ты отпустил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Значит это по твоей милости я тут. Спасибо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А что с тем, другим?</w:t>
      </w:r>
    </w:p>
    <w:p w:rsidR="00B00119" w:rsidRPr="0084298A" w:rsidRDefault="008E69A4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="00B00119"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Скончался в машине скорой помощи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Игорь Евгеньевич включает телевизор, ищет новости. Звуки Муз-ТВ и рекламы сменяют друг друг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Думаешь, об этом есть в новостях?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В региональных может быть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E96FD7">
        <w:rPr>
          <w:rFonts w:ascii="TimesET Cyr" w:hAnsi="TimesET Cyr"/>
          <w:b/>
          <w:spacing w:val="50"/>
        </w:rPr>
        <w:t>Голос диктор</w:t>
      </w:r>
      <w:r w:rsidRPr="00E96FD7">
        <w:rPr>
          <w:rFonts w:ascii="TimesET Cyr" w:hAnsi="TimesET Cyr"/>
          <w:b/>
        </w:rPr>
        <w:t>а.</w:t>
      </w:r>
      <w:r w:rsidRPr="0084298A">
        <w:rPr>
          <w:rFonts w:ascii="TimesET Cyr" w:hAnsi="TimesET Cyr"/>
        </w:rPr>
        <w:t xml:space="preserve"> Видеозапись, где погибший сегодня пилот Андрей Любицкий говорит о желании разбить свой самолет, появилась в Интернете буквально полчаса назад. Ситуацию о том, что стоит за его гибелью и связано ли произошедшее с его намерением совершить самоубийство и убийство почти двухсот пассажиров, мы попросили прокомментировать по телефону подполковника МВД Василия Захарова.</w:t>
      </w:r>
    </w:p>
    <w:p w:rsidR="00B00119" w:rsidRPr="0084298A" w:rsidRDefault="00B00119">
      <w:pPr>
        <w:spacing w:line="360" w:lineRule="auto"/>
        <w:rPr>
          <w:rFonts w:ascii="TimesET Cyr" w:hAnsi="TimesET Cyr"/>
        </w:rPr>
      </w:pPr>
      <w:r w:rsidRPr="00E96FD7">
        <w:rPr>
          <w:rFonts w:ascii="TimesET Cyr" w:hAnsi="TimesET Cyr"/>
          <w:b/>
          <w:spacing w:val="50"/>
        </w:rPr>
        <w:t>Голос подполковник</w:t>
      </w:r>
      <w:r w:rsidRPr="00E96FD7">
        <w:rPr>
          <w:rFonts w:ascii="TimesET Cyr" w:hAnsi="TimesET Cyr"/>
          <w:b/>
        </w:rPr>
        <w:t>а.</w:t>
      </w:r>
      <w:r w:rsidRPr="0084298A">
        <w:rPr>
          <w:rFonts w:ascii="TimesET Cyr" w:hAnsi="TimesET Cyr"/>
        </w:rPr>
        <w:t xml:space="preserve"> Возможно, тут действовала организованная террористическая группа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E96FD7">
        <w:rPr>
          <w:rFonts w:ascii="TimesET Cyr" w:hAnsi="TimesET Cyr"/>
          <w:b/>
          <w:spacing w:val="50"/>
        </w:rPr>
        <w:lastRenderedPageBreak/>
        <w:t>Голос диктор</w:t>
      </w:r>
      <w:r w:rsidRPr="00E96FD7">
        <w:rPr>
          <w:rFonts w:ascii="TimesET Cyr" w:hAnsi="TimesET Cyr"/>
          <w:b/>
        </w:rPr>
        <w:t>а.</w:t>
      </w:r>
      <w:r w:rsidR="00B00119" w:rsidRPr="0084298A">
        <w:rPr>
          <w:rFonts w:ascii="TimesET Cyr" w:hAnsi="TimesET Cyr"/>
        </w:rPr>
        <w:t xml:space="preserve"> Но в своем послании Любицкий говорит, что собирается действовать один</w:t>
      </w:r>
      <w:r w:rsidR="003B6C4B">
        <w:rPr>
          <w:rFonts w:ascii="TimesET" w:hAnsi="TimesET"/>
        </w:rPr>
        <w:t>,</w:t>
      </w:r>
      <w:r w:rsidR="00B00119" w:rsidRPr="0084298A">
        <w:rPr>
          <w:rFonts w:ascii="TimesET Cyr" w:hAnsi="TimesET Cyr"/>
        </w:rPr>
        <w:t xml:space="preserve"> без сообщников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E96FD7">
        <w:rPr>
          <w:rFonts w:ascii="TimesET Cyr" w:hAnsi="TimesET Cyr"/>
          <w:b/>
          <w:spacing w:val="50"/>
        </w:rPr>
        <w:t>Голос подполковник</w:t>
      </w:r>
      <w:r w:rsidRPr="00E96FD7">
        <w:rPr>
          <w:rFonts w:ascii="TimesET Cyr" w:hAnsi="TimesET Cyr"/>
          <w:b/>
        </w:rPr>
        <w:t>а.</w:t>
      </w:r>
      <w:r w:rsidR="00B00119" w:rsidRPr="0084298A">
        <w:rPr>
          <w:rFonts w:ascii="TimesET Cyr" w:hAnsi="TimesET Cyr"/>
        </w:rPr>
        <w:t xml:space="preserve"> Напавшего на Любицкого Кирилла Емельянова сейчас допрашивают. Вероятно, между террористами, планировавшими захват авиалайнера, возникли разногласия.</w:t>
      </w:r>
    </w:p>
    <w:p w:rsidR="00B00119" w:rsidRPr="0084298A" w:rsidRDefault="00E96FD7">
      <w:pPr>
        <w:spacing w:line="360" w:lineRule="auto"/>
        <w:rPr>
          <w:rFonts w:ascii="TimesET Cyr" w:hAnsi="TimesET Cyr"/>
        </w:rPr>
      </w:pPr>
      <w:r w:rsidRPr="00E96FD7">
        <w:rPr>
          <w:rFonts w:ascii="TimesET Cyr" w:hAnsi="TimesET Cyr"/>
          <w:b/>
          <w:spacing w:val="50"/>
        </w:rPr>
        <w:t>Голос диктор</w:t>
      </w:r>
      <w:r w:rsidRPr="00E96FD7">
        <w:rPr>
          <w:rFonts w:ascii="TimesET Cyr" w:hAnsi="TimesET Cyr"/>
          <w:b/>
        </w:rPr>
        <w:t>а.</w:t>
      </w:r>
      <w:r w:rsidR="00B00119" w:rsidRPr="0084298A">
        <w:rPr>
          <w:rFonts w:ascii="TimesET Cyr" w:hAnsi="TimesET Cyr"/>
        </w:rPr>
        <w:t xml:space="preserve"> Мы будем следить за этой историей. Подробности в нашем следующем репортаже.</w:t>
      </w:r>
    </w:p>
    <w:p w:rsidR="00B00119" w:rsidRPr="0084298A" w:rsidRDefault="00B00119">
      <w:pPr>
        <w:pStyle w:val="a6"/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Новости сменяет реклама. Регина и Игорь Евгеньевич сидят, уставившись в телевизор.</w:t>
      </w:r>
    </w:p>
    <w:p w:rsidR="00B00119" w:rsidRPr="0084298A" w:rsidRDefault="008E69A4">
      <w:pPr>
        <w:spacing w:line="360" w:lineRule="auto"/>
        <w:rPr>
          <w:rFonts w:ascii="TimesET" w:hAnsi="TimesET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ничего не поняла. </w:t>
      </w:r>
      <w:r w:rsidR="00B00119" w:rsidRPr="0084298A">
        <w:rPr>
          <w:rFonts w:ascii="TimesET Cyr" w:hAnsi="TimesET Cyr"/>
          <w:i/>
          <w:iCs/>
        </w:rPr>
        <w:t>(Берет пульт телевизора, ищет другой новостной канал.)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Сейчас ничего не скажут. Нужно ждать новостей следующего часа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Из телевизора доносится музыка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</w:rPr>
        <w:t>Мне кажется, это хорошо, что твой рейс не вылетел.</w:t>
      </w:r>
    </w:p>
    <w:p w:rsidR="00B00119" w:rsidRPr="0084298A" w:rsidRDefault="008E69A4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Я бронирую билеты на другой</w:t>
      </w:r>
      <w:r w:rsidR="000F3549" w:rsidRPr="0084298A">
        <w:rPr>
          <w:rFonts w:ascii="TimesET" w:hAnsi="TimesET"/>
        </w:rPr>
        <w:t>.</w:t>
      </w:r>
      <w:r w:rsidR="00B00119" w:rsidRPr="0084298A">
        <w:rPr>
          <w:rFonts w:ascii="TimesET Cyr" w:hAnsi="TimesET Cyr"/>
        </w:rPr>
        <w:t xml:space="preserve"> Этим лететь не хочу. Ты летишь со мной в Москву?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Да.</w:t>
      </w:r>
    </w:p>
    <w:p w:rsidR="00B00119" w:rsidRPr="0084298A" w:rsidRDefault="008E69A4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Тебе обратный билет брать?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Что?</w:t>
      </w:r>
    </w:p>
    <w:p w:rsidR="00B00119" w:rsidRPr="0084298A" w:rsidRDefault="008E69A4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2"/>
        </w:rPr>
        <w:t>Регин</w:t>
      </w:r>
      <w:r w:rsidRPr="0084298A">
        <w:rPr>
          <w:rFonts w:ascii="TimesET Cyr" w:hAnsi="TimesET Cyr"/>
          <w:b/>
          <w:bCs/>
        </w:rPr>
        <w:t>а</w:t>
      </w:r>
      <w:r w:rsidRPr="008E69A4">
        <w:rPr>
          <w:rFonts w:ascii="TimesET" w:hAnsi="TimesET"/>
          <w:b/>
        </w:rPr>
        <w:t>.</w:t>
      </w:r>
      <w:r w:rsidR="00B00119" w:rsidRPr="0084298A">
        <w:rPr>
          <w:rFonts w:ascii="TimesET Cyr" w:hAnsi="TimesET Cyr"/>
        </w:rPr>
        <w:t xml:space="preserve"> Когда ты полетишь обратно?</w:t>
      </w:r>
    </w:p>
    <w:p w:rsidR="00B00119" w:rsidRPr="0084298A" w:rsidRDefault="00E96FD7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</w:rPr>
      </w:pPr>
      <w:r w:rsidRPr="0084298A">
        <w:rPr>
          <w:rFonts w:ascii="TimesET Cyr" w:hAnsi="TimesET Cyr"/>
          <w:b/>
          <w:bCs/>
          <w:spacing w:val="50"/>
        </w:rPr>
        <w:t>Игорь Евгеньеви</w:t>
      </w:r>
      <w:r w:rsidRPr="0084298A">
        <w:rPr>
          <w:rFonts w:ascii="TimesET Cyr" w:hAnsi="TimesET Cyr"/>
          <w:b/>
          <w:bCs/>
        </w:rPr>
        <w:t>ч</w:t>
      </w:r>
      <w:r>
        <w:rPr>
          <w:rFonts w:ascii="TimesET" w:hAnsi="TimesET"/>
          <w:b/>
          <w:bCs/>
        </w:rPr>
        <w:t>.</w:t>
      </w:r>
      <w:r w:rsidR="00B00119" w:rsidRPr="0084298A">
        <w:rPr>
          <w:rFonts w:ascii="TimesET Cyr" w:hAnsi="TimesET Cyr"/>
        </w:rPr>
        <w:t xml:space="preserve"> Не знаю. Сейчас не могу решить. Ничего не соображаю. Не бери пока обратно. Бери только туда.</w:t>
      </w:r>
    </w:p>
    <w:p w:rsidR="00B00119" w:rsidRPr="0084298A" w:rsidRDefault="00B00119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</w:rPr>
      </w:pPr>
      <w:r w:rsidRPr="0084298A">
        <w:rPr>
          <w:rFonts w:ascii="TimesET Cyr" w:hAnsi="TimesET Cyr"/>
          <w:i/>
          <w:iCs/>
        </w:rPr>
        <w:t>Регина садится за компьютер. Игорь Евгеньевич молча смотрит на нее.</w:t>
      </w:r>
      <w:bookmarkStart w:id="0" w:name="_GoBack"/>
      <w:bookmarkEnd w:id="0"/>
    </w:p>
    <w:p w:rsidR="00B00119" w:rsidRPr="009745F0" w:rsidRDefault="00B00119" w:rsidP="00087E6B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ET Cyr" w:hAnsi="TimesET Cyr"/>
          <w:b/>
          <w:i/>
          <w:iCs/>
          <w:spacing w:val="50"/>
        </w:rPr>
      </w:pPr>
      <w:r w:rsidRPr="009745F0">
        <w:rPr>
          <w:rFonts w:ascii="TimesET Cyr" w:hAnsi="TimesET Cyr"/>
          <w:b/>
          <w:i/>
          <w:iCs/>
          <w:spacing w:val="50"/>
        </w:rPr>
        <w:t>Занавес</w:t>
      </w:r>
    </w:p>
    <w:p w:rsidR="00746CC4" w:rsidRDefault="009745F0" w:rsidP="009745F0">
      <w:pPr>
        <w:pStyle w:val="a3"/>
        <w:tabs>
          <w:tab w:val="clear" w:pos="4677"/>
          <w:tab w:val="clear" w:pos="9355"/>
        </w:tabs>
        <w:spacing w:line="360" w:lineRule="auto"/>
        <w:rPr>
          <w:rFonts w:ascii="TimesET Cyr" w:hAnsi="TimesET Cyr"/>
          <w:i/>
          <w:iCs/>
          <w:spacing w:val="5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"Рейс обратно и туда" опубликована в журнале ,,Современная драматургия"   в номере 2 за 2019 год и в сборнике" Лучшие пьесы 2018 года"  конкурса " Действующие лица" . Вошла в шорт-лист конкурса "Действующие лица" , Исходное событие - 21 век, лонг-лист Волошинского конкурса 2018 года.</w:t>
      </w:r>
    </w:p>
    <w:p w:rsidR="00746CC4" w:rsidRPr="00746CC4" w:rsidRDefault="00746CC4" w:rsidP="00746CC4">
      <w:pPr>
        <w:pStyle w:val="a3"/>
        <w:spacing w:line="360" w:lineRule="auto"/>
        <w:jc w:val="right"/>
        <w:rPr>
          <w:rFonts w:ascii="TimesET" w:hAnsi="TimesET"/>
        </w:rPr>
      </w:pPr>
      <w:r w:rsidRPr="00746CC4">
        <w:rPr>
          <w:rFonts w:ascii="TimesET" w:hAnsi="TimesET"/>
        </w:rPr>
        <w:t>Виктория Доценко</w:t>
      </w:r>
    </w:p>
    <w:p w:rsidR="00746CC4" w:rsidRDefault="009745F0" w:rsidP="00746CC4">
      <w:pPr>
        <w:pStyle w:val="a3"/>
        <w:spacing w:line="360" w:lineRule="auto"/>
        <w:jc w:val="right"/>
        <w:rPr>
          <w:rFonts w:asciiTheme="minorHAnsi" w:hAnsiTheme="minorHAnsi"/>
        </w:rPr>
      </w:pPr>
      <w:hyperlink r:id="rId8" w:history="1">
        <w:r w:rsidRPr="00832BE4">
          <w:rPr>
            <w:rStyle w:val="a9"/>
            <w:rFonts w:ascii="TimesET" w:hAnsi="TimesET"/>
          </w:rPr>
          <w:t>dotsenko@bk.ru</w:t>
        </w:r>
      </w:hyperlink>
    </w:p>
    <w:p w:rsidR="00746CC4" w:rsidRPr="0084298A" w:rsidRDefault="00746CC4" w:rsidP="00746CC4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rFonts w:ascii="TimesET" w:hAnsi="TimesET"/>
        </w:rPr>
      </w:pPr>
      <w:r w:rsidRPr="00746CC4">
        <w:rPr>
          <w:rFonts w:ascii="TimesET" w:hAnsi="TimesET"/>
        </w:rPr>
        <w:t>+7 916 541 26 49</w:t>
      </w:r>
    </w:p>
    <w:sectPr w:rsidR="00746CC4" w:rsidRPr="0084298A" w:rsidSect="00331CC6">
      <w:footerReference w:type="default" r:id="rId9"/>
      <w:pgSz w:w="11906" w:h="16838"/>
      <w:pgMar w:top="737" w:right="1474" w:bottom="794" w:left="24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EA" w:rsidRDefault="003C1CEA">
      <w:r>
        <w:separator/>
      </w:r>
    </w:p>
  </w:endnote>
  <w:endnote w:type="continuationSeparator" w:id="1">
    <w:p w:rsidR="003C1CEA" w:rsidRDefault="003C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C6" w:rsidRDefault="00E923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02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5F0">
      <w:rPr>
        <w:rStyle w:val="a5"/>
        <w:noProof/>
      </w:rPr>
      <w:t>53</w:t>
    </w:r>
    <w:r>
      <w:rPr>
        <w:rStyle w:val="a5"/>
      </w:rPr>
      <w:fldChar w:fldCharType="end"/>
    </w:r>
  </w:p>
  <w:p w:rsidR="006A02C6" w:rsidRDefault="006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EA" w:rsidRDefault="003C1CEA">
      <w:r>
        <w:separator/>
      </w:r>
    </w:p>
  </w:footnote>
  <w:footnote w:type="continuationSeparator" w:id="1">
    <w:p w:rsidR="003C1CEA" w:rsidRDefault="003C1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7131"/>
    <w:multiLevelType w:val="hybridMultilevel"/>
    <w:tmpl w:val="994C6CB2"/>
    <w:lvl w:ilvl="0" w:tplc="86E20C6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D028CC"/>
    <w:multiLevelType w:val="hybridMultilevel"/>
    <w:tmpl w:val="FD847C02"/>
    <w:lvl w:ilvl="0" w:tplc="2E561F9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00247"/>
    <w:multiLevelType w:val="hybridMultilevel"/>
    <w:tmpl w:val="445AB402"/>
    <w:lvl w:ilvl="0" w:tplc="C9BE2F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7C6101"/>
    <w:multiLevelType w:val="hybridMultilevel"/>
    <w:tmpl w:val="71007EE0"/>
    <w:lvl w:ilvl="0" w:tplc="09822B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6A30"/>
    <w:rsid w:val="000233A2"/>
    <w:rsid w:val="00027770"/>
    <w:rsid w:val="00066DF5"/>
    <w:rsid w:val="00087E6B"/>
    <w:rsid w:val="00097A98"/>
    <w:rsid w:val="000A1A7A"/>
    <w:rsid w:val="000A3793"/>
    <w:rsid w:val="000B469C"/>
    <w:rsid w:val="000F3549"/>
    <w:rsid w:val="000F442F"/>
    <w:rsid w:val="000F4D93"/>
    <w:rsid w:val="001B4902"/>
    <w:rsid w:val="001C4C8E"/>
    <w:rsid w:val="001F6CD0"/>
    <w:rsid w:val="00212FBF"/>
    <w:rsid w:val="00214C12"/>
    <w:rsid w:val="00240C93"/>
    <w:rsid w:val="00251F3E"/>
    <w:rsid w:val="0027096C"/>
    <w:rsid w:val="0028062D"/>
    <w:rsid w:val="00294204"/>
    <w:rsid w:val="002A017B"/>
    <w:rsid w:val="002B04EA"/>
    <w:rsid w:val="002B097D"/>
    <w:rsid w:val="002C40C8"/>
    <w:rsid w:val="002D1456"/>
    <w:rsid w:val="002E4839"/>
    <w:rsid w:val="002F0606"/>
    <w:rsid w:val="003053BD"/>
    <w:rsid w:val="00307DEC"/>
    <w:rsid w:val="00331CC6"/>
    <w:rsid w:val="003B532C"/>
    <w:rsid w:val="003B6C4B"/>
    <w:rsid w:val="003C1CEA"/>
    <w:rsid w:val="003F4EE3"/>
    <w:rsid w:val="003F6ECE"/>
    <w:rsid w:val="00420346"/>
    <w:rsid w:val="00431AD3"/>
    <w:rsid w:val="004365FB"/>
    <w:rsid w:val="00443778"/>
    <w:rsid w:val="00447137"/>
    <w:rsid w:val="00476C89"/>
    <w:rsid w:val="00501C23"/>
    <w:rsid w:val="005021D1"/>
    <w:rsid w:val="00517D11"/>
    <w:rsid w:val="0052280F"/>
    <w:rsid w:val="00535AF6"/>
    <w:rsid w:val="005459D4"/>
    <w:rsid w:val="00554231"/>
    <w:rsid w:val="00554326"/>
    <w:rsid w:val="00555EC1"/>
    <w:rsid w:val="005E122D"/>
    <w:rsid w:val="00621856"/>
    <w:rsid w:val="00623782"/>
    <w:rsid w:val="006441A8"/>
    <w:rsid w:val="0064663D"/>
    <w:rsid w:val="006518E0"/>
    <w:rsid w:val="00657E23"/>
    <w:rsid w:val="006611CD"/>
    <w:rsid w:val="00681D99"/>
    <w:rsid w:val="00681E56"/>
    <w:rsid w:val="006834AC"/>
    <w:rsid w:val="006900C3"/>
    <w:rsid w:val="006941BB"/>
    <w:rsid w:val="00696155"/>
    <w:rsid w:val="00697234"/>
    <w:rsid w:val="006A02C6"/>
    <w:rsid w:val="006C02A9"/>
    <w:rsid w:val="006D40CE"/>
    <w:rsid w:val="006E49C9"/>
    <w:rsid w:val="00700B6E"/>
    <w:rsid w:val="00716A30"/>
    <w:rsid w:val="007274B2"/>
    <w:rsid w:val="00746CC4"/>
    <w:rsid w:val="007641DD"/>
    <w:rsid w:val="00784726"/>
    <w:rsid w:val="00785662"/>
    <w:rsid w:val="007941D0"/>
    <w:rsid w:val="007B28CE"/>
    <w:rsid w:val="007D7B25"/>
    <w:rsid w:val="007E77C9"/>
    <w:rsid w:val="00800791"/>
    <w:rsid w:val="008145E0"/>
    <w:rsid w:val="00832D55"/>
    <w:rsid w:val="0084298A"/>
    <w:rsid w:val="008448D4"/>
    <w:rsid w:val="00846C7E"/>
    <w:rsid w:val="00867385"/>
    <w:rsid w:val="008704E5"/>
    <w:rsid w:val="008C260F"/>
    <w:rsid w:val="008E69A4"/>
    <w:rsid w:val="00917820"/>
    <w:rsid w:val="009745F0"/>
    <w:rsid w:val="00983D27"/>
    <w:rsid w:val="009913B4"/>
    <w:rsid w:val="009B658C"/>
    <w:rsid w:val="009C0EB5"/>
    <w:rsid w:val="009E76A2"/>
    <w:rsid w:val="00A06A36"/>
    <w:rsid w:val="00A31F5F"/>
    <w:rsid w:val="00A4087E"/>
    <w:rsid w:val="00A601F2"/>
    <w:rsid w:val="00A81195"/>
    <w:rsid w:val="00AD0AE2"/>
    <w:rsid w:val="00AD514C"/>
    <w:rsid w:val="00B00119"/>
    <w:rsid w:val="00B031E0"/>
    <w:rsid w:val="00B07105"/>
    <w:rsid w:val="00B33119"/>
    <w:rsid w:val="00B45540"/>
    <w:rsid w:val="00B54544"/>
    <w:rsid w:val="00B8427C"/>
    <w:rsid w:val="00B87755"/>
    <w:rsid w:val="00B900BB"/>
    <w:rsid w:val="00BB0290"/>
    <w:rsid w:val="00BC6C56"/>
    <w:rsid w:val="00BD0ECE"/>
    <w:rsid w:val="00BF319D"/>
    <w:rsid w:val="00BF3930"/>
    <w:rsid w:val="00C207FB"/>
    <w:rsid w:val="00C24F5A"/>
    <w:rsid w:val="00C439F7"/>
    <w:rsid w:val="00C44308"/>
    <w:rsid w:val="00C565C0"/>
    <w:rsid w:val="00C72FB0"/>
    <w:rsid w:val="00CA16AF"/>
    <w:rsid w:val="00CB370E"/>
    <w:rsid w:val="00D02B92"/>
    <w:rsid w:val="00D17CCB"/>
    <w:rsid w:val="00D27A09"/>
    <w:rsid w:val="00D3536A"/>
    <w:rsid w:val="00D447CC"/>
    <w:rsid w:val="00D658BF"/>
    <w:rsid w:val="00D730E6"/>
    <w:rsid w:val="00DA5B99"/>
    <w:rsid w:val="00DC5E40"/>
    <w:rsid w:val="00DD2E6A"/>
    <w:rsid w:val="00DD7F32"/>
    <w:rsid w:val="00DE3E4D"/>
    <w:rsid w:val="00DF6FA9"/>
    <w:rsid w:val="00E07CA8"/>
    <w:rsid w:val="00E342D0"/>
    <w:rsid w:val="00E364E3"/>
    <w:rsid w:val="00E53DA7"/>
    <w:rsid w:val="00E6297B"/>
    <w:rsid w:val="00E74F7E"/>
    <w:rsid w:val="00E8365F"/>
    <w:rsid w:val="00E863C4"/>
    <w:rsid w:val="00E86484"/>
    <w:rsid w:val="00E92328"/>
    <w:rsid w:val="00E96FD7"/>
    <w:rsid w:val="00EB21DB"/>
    <w:rsid w:val="00EE0AE1"/>
    <w:rsid w:val="00F02759"/>
    <w:rsid w:val="00F11335"/>
    <w:rsid w:val="00F125DF"/>
    <w:rsid w:val="00F73629"/>
    <w:rsid w:val="00F975CF"/>
    <w:rsid w:val="00FA6129"/>
    <w:rsid w:val="00FC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1CC6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1CC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1CC6"/>
    <w:pPr>
      <w:keepNext/>
      <w:jc w:val="center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3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923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232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semiHidden/>
    <w:rsid w:val="00331C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9232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331CC6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331CC6"/>
    <w:rPr>
      <w:i/>
      <w:i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92328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semiHidden/>
    <w:rsid w:val="00331C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2"/>
    <w:basedOn w:val="a"/>
    <w:link w:val="22"/>
    <w:uiPriority w:val="99"/>
    <w:semiHidden/>
    <w:rsid w:val="00331CC6"/>
    <w:rPr>
      <w:i/>
      <w:iCs/>
      <w:color w:val="00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2328"/>
    <w:rPr>
      <w:rFonts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4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1CC6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1CC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1CC6"/>
    <w:pPr>
      <w:keepNext/>
      <w:jc w:val="center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semiHidden/>
    <w:rsid w:val="00331C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331CC6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331CC6"/>
    <w:rPr>
      <w:i/>
      <w:i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semiHidden/>
    <w:rsid w:val="00331C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2"/>
    <w:basedOn w:val="a"/>
    <w:link w:val="22"/>
    <w:uiPriority w:val="99"/>
    <w:semiHidden/>
    <w:rsid w:val="00331CC6"/>
    <w:rPr>
      <w:i/>
      <w:iCs/>
      <w:color w:val="00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senk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B5F7-9D65-4B6B-BCAC-B75344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52</Words>
  <Characters>7097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</vt:lpstr>
    </vt:vector>
  </TitlesOfParts>
  <Company>SPecialiST RePack</Company>
  <LinksUpToDate>false</LinksUpToDate>
  <CharactersWithSpaces>8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ующие лица</dc:title>
  <dc:subject/>
  <dc:creator>Яша</dc:creator>
  <cp:keywords/>
  <dc:description/>
  <cp:lastModifiedBy>Санек</cp:lastModifiedBy>
  <cp:revision>6</cp:revision>
  <cp:lastPrinted>2018-12-17T10:26:00Z</cp:lastPrinted>
  <dcterms:created xsi:type="dcterms:W3CDTF">2019-01-23T09:02:00Z</dcterms:created>
  <dcterms:modified xsi:type="dcterms:W3CDTF">2019-04-26T12:10:00Z</dcterms:modified>
</cp:coreProperties>
</file>